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881F" w14:textId="673787DF" w:rsidR="00E602F8" w:rsidRDefault="00E602F8" w:rsidP="00E602F8">
      <w:pPr>
        <w:spacing w:line="280" w:lineRule="exact"/>
        <w:jc w:val="center"/>
        <w:rPr>
          <w:rFonts w:asciiTheme="majorHAnsi" w:eastAsiaTheme="minorEastAsia" w:hAnsiTheme="majorHAnsi" w:cstheme="majorBidi"/>
          <w:sz w:val="24"/>
          <w:szCs w:val="24"/>
        </w:rPr>
      </w:pPr>
      <w:r w:rsidRPr="00904984">
        <w:rPr>
          <w:rFonts w:asciiTheme="majorHAnsi" w:hAnsiTheme="majorHAnsi" w:cstheme="majorHAnsi"/>
          <w:noProof/>
          <w:color w:val="2B579A"/>
          <w:sz w:val="24"/>
          <w:szCs w:val="24"/>
          <w:shd w:val="clear" w:color="auto" w:fill="E6E6E6"/>
          <w:lang w:eastAsia="fr-FR"/>
        </w:rPr>
        <w:drawing>
          <wp:anchor distT="0" distB="0" distL="114300" distR="114300" simplePos="0" relativeHeight="251664384" behindDoc="1" locked="0" layoutInCell="1" allowOverlap="1" wp14:anchorId="166451CE" wp14:editId="0E4B007D">
            <wp:simplePos x="0" y="0"/>
            <wp:positionH relativeFrom="margin">
              <wp:posOffset>1976511</wp:posOffset>
            </wp:positionH>
            <wp:positionV relativeFrom="paragraph">
              <wp:posOffset>-548640</wp:posOffset>
            </wp:positionV>
            <wp:extent cx="1902460" cy="304800"/>
            <wp:effectExtent l="0" t="0" r="2540" b="0"/>
            <wp:wrapNone/>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versité_de_Sherbrook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2460" cy="304800"/>
                    </a:xfrm>
                    <a:prstGeom prst="rect">
                      <a:avLst/>
                    </a:prstGeom>
                  </pic:spPr>
                </pic:pic>
              </a:graphicData>
            </a:graphic>
            <wp14:sizeRelH relativeFrom="page">
              <wp14:pctWidth>0</wp14:pctWidth>
            </wp14:sizeRelH>
            <wp14:sizeRelV relativeFrom="page">
              <wp14:pctHeight>0</wp14:pctHeight>
            </wp14:sizeRelV>
          </wp:anchor>
        </w:drawing>
      </w:r>
      <w:r w:rsidR="002E09C0">
        <w:rPr>
          <w:rFonts w:asciiTheme="majorHAnsi" w:eastAsiaTheme="minorEastAsia" w:hAnsiTheme="majorHAnsi" w:cstheme="majorBidi"/>
          <w:sz w:val="24"/>
          <w:szCs w:val="24"/>
        </w:rPr>
        <w:t>Faculté</w:t>
      </w:r>
      <w:r w:rsidRPr="581C4E70">
        <w:rPr>
          <w:rFonts w:asciiTheme="majorHAnsi" w:eastAsiaTheme="minorEastAsia" w:hAnsiTheme="majorHAnsi" w:cstheme="majorBidi"/>
          <w:sz w:val="24"/>
          <w:szCs w:val="24"/>
        </w:rPr>
        <w:t xml:space="preserve"> de</w:t>
      </w:r>
      <w:r>
        <w:rPr>
          <w:rFonts w:asciiTheme="majorHAnsi" w:eastAsiaTheme="minorEastAsia" w:hAnsiTheme="majorHAnsi" w:cstheme="majorBidi"/>
          <w:sz w:val="24"/>
          <w:szCs w:val="24"/>
        </w:rPr>
        <w:t>s sciences</w:t>
      </w:r>
    </w:p>
    <w:p w14:paraId="31B5C2D6" w14:textId="77777777" w:rsidR="00E602F8" w:rsidRDefault="00E602F8" w:rsidP="00E602F8">
      <w:pPr>
        <w:spacing w:line="280" w:lineRule="exact"/>
        <w:jc w:val="center"/>
        <w:rPr>
          <w:rFonts w:asciiTheme="majorHAnsi" w:eastAsiaTheme="minorEastAsia" w:hAnsiTheme="majorHAnsi" w:cstheme="majorHAnsi"/>
          <w:b/>
          <w:bCs/>
        </w:rPr>
      </w:pPr>
    </w:p>
    <w:p w14:paraId="250060B7" w14:textId="77777777" w:rsidR="00E602F8" w:rsidRDefault="00E602F8" w:rsidP="00E602F8">
      <w:pPr>
        <w:spacing w:line="280" w:lineRule="exact"/>
        <w:jc w:val="center"/>
        <w:rPr>
          <w:rFonts w:asciiTheme="majorHAnsi" w:eastAsiaTheme="minorEastAsia" w:hAnsiTheme="majorHAnsi" w:cstheme="majorHAnsi"/>
          <w:b/>
          <w:bCs/>
        </w:rPr>
      </w:pPr>
    </w:p>
    <w:p w14:paraId="1A8B0AB6" w14:textId="5AB9F00C" w:rsidR="00E602F8" w:rsidRDefault="00E602F8" w:rsidP="00E602F8">
      <w:pPr>
        <w:spacing w:line="280" w:lineRule="exact"/>
        <w:jc w:val="center"/>
        <w:rPr>
          <w:rFonts w:asciiTheme="majorHAnsi" w:eastAsiaTheme="minorEastAsia" w:hAnsiTheme="majorHAnsi" w:cstheme="majorHAnsi"/>
          <w:b/>
          <w:bCs/>
        </w:rPr>
      </w:pPr>
    </w:p>
    <w:p w14:paraId="2A3AF0F3" w14:textId="77777777" w:rsidR="002A59EE" w:rsidRDefault="002A59EE" w:rsidP="00E602F8">
      <w:pPr>
        <w:spacing w:line="280" w:lineRule="exact"/>
        <w:jc w:val="center"/>
        <w:rPr>
          <w:rFonts w:asciiTheme="majorHAnsi" w:eastAsiaTheme="minorEastAsia" w:hAnsiTheme="majorHAnsi" w:cstheme="majorHAnsi"/>
          <w:b/>
          <w:bCs/>
        </w:rPr>
      </w:pPr>
    </w:p>
    <w:p w14:paraId="6326A91E" w14:textId="77777777" w:rsidR="00E602F8" w:rsidRDefault="00E602F8" w:rsidP="00E602F8">
      <w:pPr>
        <w:spacing w:line="280" w:lineRule="exact"/>
        <w:jc w:val="center"/>
        <w:rPr>
          <w:rFonts w:asciiTheme="majorHAnsi" w:eastAsiaTheme="minorEastAsia" w:hAnsiTheme="majorHAnsi" w:cstheme="majorHAnsi"/>
          <w:b/>
          <w:bCs/>
        </w:rPr>
      </w:pPr>
    </w:p>
    <w:p w14:paraId="5D32C08C" w14:textId="77777777" w:rsidR="00E602F8" w:rsidRDefault="00E602F8" w:rsidP="00E602F8">
      <w:pPr>
        <w:spacing w:line="280" w:lineRule="exact"/>
        <w:jc w:val="center"/>
        <w:rPr>
          <w:rFonts w:asciiTheme="majorHAnsi" w:eastAsiaTheme="minorEastAsia" w:hAnsiTheme="majorHAnsi" w:cstheme="majorHAnsi"/>
          <w:b/>
          <w:bCs/>
        </w:rPr>
      </w:pPr>
    </w:p>
    <w:p w14:paraId="7F119884" w14:textId="77777777" w:rsidR="00E602F8" w:rsidRPr="00C5590C" w:rsidRDefault="00E602F8" w:rsidP="00E602F8">
      <w:pPr>
        <w:spacing w:line="280" w:lineRule="exact"/>
        <w:jc w:val="center"/>
        <w:rPr>
          <w:rFonts w:asciiTheme="majorHAnsi" w:eastAsiaTheme="minorEastAsia" w:hAnsiTheme="majorHAnsi" w:cstheme="majorBidi"/>
          <w:sz w:val="32"/>
          <w:szCs w:val="32"/>
        </w:rPr>
      </w:pPr>
      <w:r w:rsidRPr="00364DC9">
        <w:rPr>
          <w:rFonts w:asciiTheme="majorHAnsi" w:eastAsiaTheme="minorEastAsia" w:hAnsiTheme="majorHAnsi" w:cstheme="majorHAnsi"/>
          <w:b/>
          <w:bCs/>
        </w:rPr>
        <w:br/>
      </w:r>
      <w:r w:rsidRPr="00C5590C">
        <w:rPr>
          <w:rFonts w:asciiTheme="majorHAnsi" w:eastAsiaTheme="minorEastAsia" w:hAnsiTheme="majorHAnsi" w:cstheme="majorBidi"/>
          <w:sz w:val="32"/>
          <w:szCs w:val="32"/>
        </w:rPr>
        <w:t>Maîtrise en informatique</w:t>
      </w:r>
    </w:p>
    <w:p w14:paraId="6115021A" w14:textId="77777777" w:rsidR="00E602F8" w:rsidRDefault="00E602F8" w:rsidP="00E602F8">
      <w:pPr>
        <w:spacing w:line="280" w:lineRule="exact"/>
        <w:jc w:val="center"/>
        <w:rPr>
          <w:rFonts w:asciiTheme="majorHAnsi" w:eastAsiaTheme="minorEastAsia" w:hAnsiTheme="majorHAnsi" w:cstheme="majorBidi"/>
        </w:rPr>
      </w:pPr>
    </w:p>
    <w:p w14:paraId="7DFE8CE9" w14:textId="77777777" w:rsidR="00E602F8" w:rsidRDefault="00E602F8" w:rsidP="00E602F8">
      <w:pPr>
        <w:spacing w:line="280" w:lineRule="exact"/>
        <w:jc w:val="center"/>
        <w:rPr>
          <w:rFonts w:asciiTheme="majorHAnsi" w:eastAsiaTheme="minorEastAsia" w:hAnsiTheme="majorHAnsi" w:cstheme="majorBidi"/>
        </w:rPr>
      </w:pPr>
    </w:p>
    <w:p w14:paraId="05690CE3" w14:textId="77777777" w:rsidR="002A59EE" w:rsidRDefault="002A59EE" w:rsidP="00E602F8">
      <w:pPr>
        <w:spacing w:line="280" w:lineRule="exact"/>
        <w:jc w:val="center"/>
        <w:rPr>
          <w:rFonts w:asciiTheme="majorHAnsi" w:eastAsiaTheme="minorEastAsia" w:hAnsiTheme="majorHAnsi" w:cstheme="majorBidi"/>
        </w:rPr>
      </w:pPr>
    </w:p>
    <w:p w14:paraId="68B40B8B" w14:textId="77777777" w:rsidR="00E602F8" w:rsidRDefault="00E602F8" w:rsidP="00E602F8">
      <w:pPr>
        <w:spacing w:line="280" w:lineRule="exact"/>
        <w:jc w:val="center"/>
        <w:rPr>
          <w:rFonts w:asciiTheme="majorHAnsi" w:eastAsiaTheme="minorEastAsia" w:hAnsiTheme="majorHAnsi" w:cstheme="majorBidi"/>
        </w:rPr>
      </w:pPr>
    </w:p>
    <w:p w14:paraId="5E2BB726" w14:textId="77777777" w:rsidR="00E602F8" w:rsidRDefault="00E602F8" w:rsidP="00E602F8">
      <w:pPr>
        <w:spacing w:line="280" w:lineRule="exact"/>
        <w:jc w:val="center"/>
        <w:rPr>
          <w:rFonts w:asciiTheme="majorHAnsi" w:eastAsiaTheme="minorEastAsia" w:hAnsiTheme="majorHAnsi" w:cstheme="majorBidi"/>
        </w:rPr>
      </w:pPr>
    </w:p>
    <w:p w14:paraId="4E1E1CF9" w14:textId="77777777" w:rsidR="00E602F8" w:rsidRPr="00364DC9" w:rsidRDefault="00E602F8" w:rsidP="00E602F8">
      <w:pPr>
        <w:spacing w:line="280" w:lineRule="exact"/>
        <w:jc w:val="center"/>
        <w:rPr>
          <w:rFonts w:asciiTheme="majorHAnsi" w:eastAsiaTheme="minorEastAsia" w:hAnsiTheme="majorHAnsi" w:cstheme="majorHAnsi"/>
        </w:rPr>
      </w:pPr>
    </w:p>
    <w:p w14:paraId="744A5312" w14:textId="67AED6A1" w:rsidR="00E602F8" w:rsidRPr="00C5590C" w:rsidRDefault="002E09C0" w:rsidP="00E602F8">
      <w:pPr>
        <w:spacing w:line="280" w:lineRule="exact"/>
        <w:jc w:val="center"/>
        <w:rPr>
          <w:rFonts w:asciiTheme="majorHAnsi" w:eastAsiaTheme="minorEastAsia" w:hAnsiTheme="majorHAnsi" w:cstheme="majorHAnsi"/>
          <w:smallCaps/>
          <w:sz w:val="32"/>
          <w:szCs w:val="32"/>
        </w:rPr>
      </w:pPr>
      <w:r w:rsidRPr="00C5590C">
        <w:rPr>
          <w:rFonts w:asciiTheme="majorHAnsi" w:eastAsiaTheme="minorEastAsia" w:hAnsiTheme="majorHAnsi" w:cstheme="majorHAnsi"/>
          <w:b/>
          <w:bCs/>
          <w:smallCaps/>
          <w:sz w:val="32"/>
          <w:szCs w:val="32"/>
        </w:rPr>
        <w:t>Projet de session</w:t>
      </w:r>
      <w:r w:rsidR="00E602F8" w:rsidRPr="00C5590C">
        <w:rPr>
          <w:rFonts w:asciiTheme="majorHAnsi" w:eastAsiaTheme="minorEastAsia" w:hAnsiTheme="majorHAnsi" w:cstheme="majorHAnsi"/>
          <w:smallCaps/>
          <w:sz w:val="32"/>
          <w:szCs w:val="32"/>
        </w:rPr>
        <w:br/>
      </w:r>
      <w:r w:rsidR="00E602F8" w:rsidRPr="00C5590C">
        <w:rPr>
          <w:rFonts w:asciiTheme="majorHAnsi" w:eastAsiaTheme="minorEastAsia" w:hAnsiTheme="majorHAnsi" w:cstheme="majorHAnsi"/>
          <w:smallCaps/>
          <w:sz w:val="32"/>
          <w:szCs w:val="32"/>
        </w:rPr>
        <w:cr/>
      </w:r>
    </w:p>
    <w:p w14:paraId="6261D8D7" w14:textId="77777777" w:rsidR="00E602F8" w:rsidRDefault="00E602F8" w:rsidP="00E602F8">
      <w:pPr>
        <w:spacing w:line="280" w:lineRule="exact"/>
        <w:rPr>
          <w:rFonts w:asciiTheme="majorHAnsi" w:eastAsiaTheme="minorEastAsia" w:hAnsiTheme="majorHAnsi" w:cstheme="majorHAnsi"/>
          <w:smallCaps/>
          <w:sz w:val="24"/>
          <w:szCs w:val="24"/>
        </w:rPr>
      </w:pPr>
    </w:p>
    <w:p w14:paraId="5EC8A152" w14:textId="2A201AFC" w:rsidR="00E602F8" w:rsidRDefault="00E602F8" w:rsidP="00E602F8">
      <w:pPr>
        <w:spacing w:line="280" w:lineRule="exact"/>
        <w:jc w:val="center"/>
        <w:rPr>
          <w:rFonts w:asciiTheme="majorHAnsi" w:eastAsiaTheme="minorEastAsia" w:hAnsiTheme="majorHAnsi" w:cstheme="majorHAnsi"/>
          <w:smallCaps/>
          <w:sz w:val="24"/>
          <w:szCs w:val="24"/>
        </w:rPr>
      </w:pPr>
    </w:p>
    <w:p w14:paraId="2CB80A11" w14:textId="77777777" w:rsidR="002A59EE" w:rsidRDefault="002A59EE" w:rsidP="00E602F8">
      <w:pPr>
        <w:spacing w:line="280" w:lineRule="exact"/>
        <w:jc w:val="center"/>
        <w:rPr>
          <w:rFonts w:asciiTheme="majorHAnsi" w:eastAsiaTheme="minorEastAsia" w:hAnsiTheme="majorHAnsi" w:cstheme="majorHAnsi"/>
          <w:smallCaps/>
          <w:sz w:val="24"/>
          <w:szCs w:val="24"/>
        </w:rPr>
      </w:pPr>
    </w:p>
    <w:p w14:paraId="5ABB2F8E" w14:textId="77777777" w:rsidR="002A59EE" w:rsidRDefault="002A59EE" w:rsidP="00E602F8">
      <w:pPr>
        <w:spacing w:line="280" w:lineRule="exact"/>
        <w:jc w:val="center"/>
        <w:rPr>
          <w:rFonts w:asciiTheme="majorHAnsi" w:eastAsiaTheme="minorEastAsia" w:hAnsiTheme="majorHAnsi" w:cstheme="majorHAnsi"/>
          <w:smallCaps/>
          <w:sz w:val="24"/>
          <w:szCs w:val="24"/>
        </w:rPr>
      </w:pPr>
    </w:p>
    <w:p w14:paraId="51E1B23C" w14:textId="77777777" w:rsidR="00E602F8" w:rsidRPr="000F31DF" w:rsidRDefault="00E602F8" w:rsidP="00E602F8">
      <w:pPr>
        <w:spacing w:line="280" w:lineRule="exact"/>
        <w:jc w:val="center"/>
        <w:rPr>
          <w:rFonts w:asciiTheme="majorHAnsi" w:eastAsiaTheme="minorEastAsia" w:hAnsiTheme="majorHAnsi" w:cstheme="majorHAnsi"/>
          <w:i/>
          <w:iCs/>
          <w:smallCaps/>
          <w:sz w:val="24"/>
          <w:szCs w:val="24"/>
        </w:rPr>
      </w:pPr>
    </w:p>
    <w:p w14:paraId="2CD3C665" w14:textId="2617B582" w:rsidR="00E602F8" w:rsidRDefault="00E602F8" w:rsidP="002A59EE">
      <w:pPr>
        <w:spacing w:line="280" w:lineRule="exact"/>
        <w:contextualSpacing/>
        <w:jc w:val="center"/>
        <w:rPr>
          <w:rFonts w:asciiTheme="majorHAnsi" w:hAnsiTheme="majorHAnsi" w:cstheme="majorHAnsi"/>
        </w:rPr>
      </w:pPr>
      <w:r w:rsidRPr="581C4E70">
        <w:rPr>
          <w:rFonts w:asciiTheme="majorHAnsi" w:eastAsiaTheme="minorEastAsia" w:hAnsiTheme="majorHAnsi" w:cstheme="majorBidi"/>
        </w:rPr>
        <w:t>Produit par</w:t>
      </w:r>
      <w:r w:rsidRPr="002A59EE">
        <w:rPr>
          <w:rFonts w:asciiTheme="majorHAnsi" w:hAnsiTheme="majorHAnsi" w:cstheme="majorHAnsi"/>
        </w:rPr>
        <w:br/>
        <w:t xml:space="preserve">Philippe </w:t>
      </w:r>
      <w:proofErr w:type="spellStart"/>
      <w:r w:rsidRPr="002A59EE">
        <w:rPr>
          <w:rFonts w:asciiTheme="majorHAnsi" w:hAnsiTheme="majorHAnsi" w:cstheme="majorHAnsi"/>
        </w:rPr>
        <w:t>Plourde</w:t>
      </w:r>
      <w:proofErr w:type="spellEnd"/>
      <w:r w:rsidRPr="002A59EE">
        <w:rPr>
          <w:rFonts w:asciiTheme="majorHAnsi" w:hAnsiTheme="majorHAnsi" w:cstheme="majorHAnsi"/>
        </w:rPr>
        <w:t xml:space="preserve"> (PLOP1901)</w:t>
      </w:r>
    </w:p>
    <w:p w14:paraId="769B153D" w14:textId="368ABD45" w:rsidR="002A59EE" w:rsidRPr="002A59EE" w:rsidRDefault="002A59EE" w:rsidP="002A59EE">
      <w:pPr>
        <w:spacing w:line="280" w:lineRule="exact"/>
        <w:contextualSpacing/>
        <w:jc w:val="center"/>
        <w:rPr>
          <w:rFonts w:asciiTheme="majorHAnsi" w:eastAsiaTheme="minorEastAsia" w:hAnsiTheme="majorHAnsi" w:cstheme="majorBidi"/>
        </w:rPr>
      </w:pPr>
      <w:r w:rsidRPr="002A59EE">
        <w:rPr>
          <w:rFonts w:asciiTheme="majorHAnsi" w:eastAsiaTheme="minorEastAsia" w:hAnsiTheme="majorHAnsi" w:cstheme="majorHAnsi"/>
        </w:rPr>
        <w:t>Sarah Denis (</w:t>
      </w:r>
      <w:r w:rsidRPr="002A59EE">
        <w:rPr>
          <w:rFonts w:asciiTheme="majorHAnsi" w:hAnsiTheme="majorHAnsi" w:cstheme="majorHAnsi"/>
        </w:rPr>
        <w:t>DENS1704)</w:t>
      </w:r>
    </w:p>
    <w:p w14:paraId="6F74FDC7" w14:textId="79DF847C" w:rsidR="002A59EE" w:rsidRPr="002E09C0" w:rsidRDefault="002A59EE" w:rsidP="002E09C0">
      <w:pPr>
        <w:spacing w:line="280" w:lineRule="exact"/>
        <w:contextualSpacing/>
        <w:jc w:val="center"/>
      </w:pPr>
    </w:p>
    <w:p w14:paraId="536EECED" w14:textId="77777777" w:rsidR="00E602F8" w:rsidRDefault="00E602F8" w:rsidP="00E602F8">
      <w:pPr>
        <w:spacing w:line="280" w:lineRule="exact"/>
        <w:contextualSpacing/>
        <w:jc w:val="center"/>
        <w:rPr>
          <w:rFonts w:asciiTheme="majorHAnsi" w:hAnsiTheme="majorHAnsi" w:cstheme="majorBidi"/>
        </w:rPr>
      </w:pPr>
      <w:r>
        <w:br/>
      </w:r>
    </w:p>
    <w:p w14:paraId="618430F0" w14:textId="77777777" w:rsidR="00E602F8" w:rsidRDefault="00E602F8" w:rsidP="00E602F8">
      <w:pPr>
        <w:spacing w:line="280" w:lineRule="exact"/>
        <w:contextualSpacing/>
        <w:rPr>
          <w:rFonts w:asciiTheme="majorHAnsi" w:hAnsiTheme="majorHAnsi" w:cstheme="majorBidi"/>
        </w:rPr>
      </w:pPr>
    </w:p>
    <w:p w14:paraId="27565628" w14:textId="5A1C468E" w:rsidR="00E602F8" w:rsidRDefault="00E602F8" w:rsidP="00E602F8">
      <w:pPr>
        <w:spacing w:line="280" w:lineRule="exact"/>
        <w:contextualSpacing/>
        <w:jc w:val="center"/>
        <w:rPr>
          <w:rFonts w:asciiTheme="majorHAnsi" w:hAnsiTheme="majorHAnsi" w:cstheme="majorBidi"/>
        </w:rPr>
      </w:pPr>
    </w:p>
    <w:p w14:paraId="11AA3ACD" w14:textId="77777777" w:rsidR="002A59EE" w:rsidRDefault="002A59EE" w:rsidP="002A59EE">
      <w:pPr>
        <w:spacing w:line="280" w:lineRule="exact"/>
        <w:contextualSpacing/>
        <w:rPr>
          <w:rFonts w:asciiTheme="majorHAnsi" w:hAnsiTheme="majorHAnsi" w:cstheme="majorBidi"/>
        </w:rPr>
      </w:pPr>
    </w:p>
    <w:p w14:paraId="363416BF" w14:textId="77777777" w:rsidR="00E602F8" w:rsidRDefault="00E602F8" w:rsidP="00E602F8">
      <w:pPr>
        <w:spacing w:line="280" w:lineRule="exact"/>
        <w:contextualSpacing/>
        <w:jc w:val="center"/>
        <w:rPr>
          <w:rFonts w:asciiTheme="majorHAnsi" w:hAnsiTheme="majorHAnsi" w:cstheme="majorBidi"/>
        </w:rPr>
      </w:pPr>
    </w:p>
    <w:p w14:paraId="07596B8A" w14:textId="26436AB6" w:rsidR="00E602F8" w:rsidRDefault="00E602F8" w:rsidP="00E602F8">
      <w:pPr>
        <w:spacing w:line="280" w:lineRule="exact"/>
        <w:jc w:val="center"/>
        <w:rPr>
          <w:rFonts w:asciiTheme="majorHAnsi" w:eastAsiaTheme="minorEastAsia" w:hAnsiTheme="majorHAnsi" w:cstheme="majorHAnsi"/>
        </w:rPr>
      </w:pPr>
      <w:r w:rsidRPr="00364DC9">
        <w:rPr>
          <w:rFonts w:asciiTheme="majorHAnsi" w:eastAsiaTheme="minorEastAsia" w:hAnsiTheme="majorHAnsi" w:cstheme="majorHAnsi"/>
        </w:rPr>
        <w:t>Travail d’équipe présenté à</w:t>
      </w:r>
      <w:r w:rsidRPr="00364DC9">
        <w:rPr>
          <w:rFonts w:asciiTheme="majorHAnsi" w:eastAsiaTheme="minorEastAsia" w:hAnsiTheme="majorHAnsi" w:cstheme="majorHAnsi"/>
        </w:rPr>
        <w:br/>
        <w:t>M</w:t>
      </w:r>
      <w:r>
        <w:rPr>
          <w:rFonts w:asciiTheme="majorHAnsi" w:eastAsiaTheme="minorEastAsia" w:hAnsiTheme="majorHAnsi" w:cstheme="majorHAnsi"/>
        </w:rPr>
        <w:t>r</w:t>
      </w:r>
      <w:r w:rsidRPr="00364DC9">
        <w:rPr>
          <w:rFonts w:asciiTheme="majorHAnsi" w:eastAsiaTheme="minorEastAsia" w:hAnsiTheme="majorHAnsi" w:cstheme="majorHAnsi"/>
        </w:rPr>
        <w:t xml:space="preserve">. </w:t>
      </w:r>
      <w:r w:rsidR="0034106B" w:rsidRPr="0034106B">
        <w:rPr>
          <w:rFonts w:asciiTheme="majorHAnsi" w:eastAsiaTheme="minorEastAsia" w:hAnsiTheme="majorHAnsi" w:cstheme="majorHAnsi"/>
        </w:rPr>
        <w:t>Martin Vallières</w:t>
      </w:r>
    </w:p>
    <w:p w14:paraId="0C7F51EC" w14:textId="77777777" w:rsidR="00E602F8" w:rsidRDefault="00E602F8" w:rsidP="00E602F8">
      <w:pPr>
        <w:spacing w:line="280" w:lineRule="exact"/>
        <w:jc w:val="center"/>
        <w:rPr>
          <w:rFonts w:asciiTheme="majorHAnsi" w:eastAsiaTheme="minorEastAsia" w:hAnsiTheme="majorHAnsi" w:cstheme="majorHAnsi"/>
        </w:rPr>
      </w:pPr>
    </w:p>
    <w:p w14:paraId="0B767479" w14:textId="4A9E8DFC" w:rsidR="00E602F8" w:rsidRDefault="00E602F8" w:rsidP="00E602F8">
      <w:pPr>
        <w:spacing w:line="280" w:lineRule="exact"/>
        <w:rPr>
          <w:rFonts w:asciiTheme="majorHAnsi" w:eastAsiaTheme="minorEastAsia" w:hAnsiTheme="majorHAnsi" w:cstheme="majorHAnsi"/>
        </w:rPr>
      </w:pPr>
    </w:p>
    <w:p w14:paraId="3FB9C946" w14:textId="77777777" w:rsidR="002A59EE" w:rsidRDefault="002A59EE" w:rsidP="00E602F8">
      <w:pPr>
        <w:spacing w:line="280" w:lineRule="exact"/>
        <w:rPr>
          <w:rFonts w:asciiTheme="majorHAnsi" w:eastAsiaTheme="minorEastAsia" w:hAnsiTheme="majorHAnsi" w:cstheme="majorHAnsi"/>
        </w:rPr>
      </w:pPr>
    </w:p>
    <w:p w14:paraId="5A5F001A" w14:textId="77777777" w:rsidR="00E602F8" w:rsidRDefault="00E602F8" w:rsidP="00E602F8">
      <w:pPr>
        <w:spacing w:line="280" w:lineRule="exact"/>
        <w:jc w:val="center"/>
        <w:rPr>
          <w:rFonts w:asciiTheme="majorHAnsi" w:eastAsiaTheme="minorEastAsia" w:hAnsiTheme="majorHAnsi" w:cstheme="majorHAnsi"/>
        </w:rPr>
      </w:pPr>
    </w:p>
    <w:p w14:paraId="0993BD7D" w14:textId="77777777" w:rsidR="00E602F8" w:rsidRDefault="00E602F8" w:rsidP="00E602F8">
      <w:pPr>
        <w:spacing w:line="280" w:lineRule="exact"/>
        <w:jc w:val="center"/>
        <w:rPr>
          <w:rFonts w:asciiTheme="majorHAnsi" w:eastAsiaTheme="minorEastAsia" w:hAnsiTheme="majorHAnsi" w:cstheme="majorHAnsi"/>
        </w:rPr>
      </w:pPr>
    </w:p>
    <w:p w14:paraId="03D9284D" w14:textId="77777777" w:rsidR="00E602F8" w:rsidRPr="00364DC9" w:rsidRDefault="00E602F8" w:rsidP="00E602F8">
      <w:pPr>
        <w:spacing w:line="280" w:lineRule="exact"/>
        <w:jc w:val="center"/>
        <w:rPr>
          <w:rFonts w:asciiTheme="majorHAnsi" w:eastAsiaTheme="minorEastAsia" w:hAnsiTheme="majorHAnsi" w:cstheme="majorHAnsi"/>
        </w:rPr>
      </w:pPr>
    </w:p>
    <w:p w14:paraId="3CEBB4D1" w14:textId="2819730A" w:rsidR="00E602F8" w:rsidRDefault="0034106B" w:rsidP="00E602F8">
      <w:pPr>
        <w:spacing w:line="280" w:lineRule="exact"/>
        <w:jc w:val="center"/>
        <w:rPr>
          <w:rFonts w:asciiTheme="majorHAnsi" w:eastAsiaTheme="minorEastAsia" w:hAnsiTheme="majorHAnsi" w:cstheme="majorHAnsi"/>
        </w:rPr>
      </w:pPr>
      <w:r>
        <w:rPr>
          <w:rFonts w:asciiTheme="majorHAnsi" w:eastAsiaTheme="minorEastAsia" w:hAnsiTheme="majorHAnsi" w:cstheme="majorHAnsi"/>
        </w:rPr>
        <w:t>IFT</w:t>
      </w:r>
      <w:r w:rsidR="002A59EE">
        <w:rPr>
          <w:rFonts w:asciiTheme="majorHAnsi" w:eastAsiaTheme="minorEastAsia" w:hAnsiTheme="majorHAnsi" w:cstheme="majorHAnsi"/>
        </w:rPr>
        <w:t>712</w:t>
      </w:r>
      <w:r w:rsidR="00E602F8" w:rsidRPr="00364DC9">
        <w:rPr>
          <w:rFonts w:asciiTheme="majorHAnsi" w:eastAsiaTheme="minorEastAsia" w:hAnsiTheme="majorHAnsi" w:cstheme="majorHAnsi"/>
        </w:rPr>
        <w:t xml:space="preserve"> | </w:t>
      </w:r>
      <w:r w:rsidR="002A59EE" w:rsidRPr="002A59EE">
        <w:rPr>
          <w:rFonts w:asciiTheme="majorHAnsi" w:eastAsiaTheme="minorEastAsia" w:hAnsiTheme="majorHAnsi" w:cstheme="majorHAnsi"/>
        </w:rPr>
        <w:t>Techniques d’apprentissage</w:t>
      </w:r>
    </w:p>
    <w:p w14:paraId="39847B29" w14:textId="77777777" w:rsidR="00E602F8" w:rsidRDefault="00E602F8" w:rsidP="00E602F8">
      <w:pPr>
        <w:spacing w:line="280" w:lineRule="exact"/>
        <w:jc w:val="center"/>
        <w:rPr>
          <w:rFonts w:asciiTheme="majorHAnsi" w:eastAsiaTheme="minorEastAsia" w:hAnsiTheme="majorHAnsi" w:cstheme="majorHAnsi"/>
        </w:rPr>
      </w:pPr>
    </w:p>
    <w:p w14:paraId="2A75A771" w14:textId="77777777" w:rsidR="00E602F8" w:rsidRDefault="00E602F8" w:rsidP="00E602F8">
      <w:pPr>
        <w:spacing w:line="280" w:lineRule="exact"/>
        <w:jc w:val="center"/>
        <w:rPr>
          <w:rFonts w:asciiTheme="majorHAnsi" w:eastAsiaTheme="minorEastAsia" w:hAnsiTheme="majorHAnsi" w:cstheme="majorHAnsi"/>
        </w:rPr>
      </w:pPr>
    </w:p>
    <w:p w14:paraId="2A0A5A5E" w14:textId="77777777" w:rsidR="002A59EE" w:rsidRDefault="002A59EE" w:rsidP="00E602F8">
      <w:pPr>
        <w:spacing w:line="280" w:lineRule="exact"/>
        <w:jc w:val="center"/>
        <w:rPr>
          <w:rFonts w:asciiTheme="majorHAnsi" w:eastAsiaTheme="minorEastAsia" w:hAnsiTheme="majorHAnsi" w:cstheme="majorHAnsi"/>
        </w:rPr>
      </w:pPr>
    </w:p>
    <w:p w14:paraId="12BF94BE" w14:textId="77777777" w:rsidR="002A59EE" w:rsidRDefault="002A59EE" w:rsidP="00E602F8">
      <w:pPr>
        <w:spacing w:line="280" w:lineRule="exact"/>
        <w:jc w:val="center"/>
        <w:rPr>
          <w:rFonts w:asciiTheme="majorHAnsi" w:eastAsiaTheme="minorEastAsia" w:hAnsiTheme="majorHAnsi" w:cstheme="majorHAnsi"/>
        </w:rPr>
      </w:pPr>
    </w:p>
    <w:p w14:paraId="29A702AB" w14:textId="77777777" w:rsidR="00E602F8" w:rsidRDefault="00E602F8" w:rsidP="00E602F8">
      <w:pPr>
        <w:spacing w:line="280" w:lineRule="exact"/>
        <w:jc w:val="center"/>
        <w:rPr>
          <w:rFonts w:asciiTheme="majorHAnsi" w:eastAsiaTheme="minorEastAsia" w:hAnsiTheme="majorHAnsi" w:cstheme="majorHAnsi"/>
        </w:rPr>
      </w:pPr>
    </w:p>
    <w:p w14:paraId="071E2F52" w14:textId="77777777" w:rsidR="00E602F8" w:rsidRPr="00364DC9" w:rsidRDefault="00E602F8" w:rsidP="00E602F8">
      <w:pPr>
        <w:spacing w:line="280" w:lineRule="exact"/>
        <w:jc w:val="center"/>
        <w:rPr>
          <w:rFonts w:asciiTheme="majorHAnsi" w:eastAsiaTheme="minorEastAsia" w:hAnsiTheme="majorHAnsi" w:cstheme="majorHAnsi"/>
          <w:b/>
          <w:bCs/>
        </w:rPr>
      </w:pPr>
    </w:p>
    <w:p w14:paraId="42378F6D" w14:textId="789B4415" w:rsidR="00D163AF" w:rsidRPr="002A59EE" w:rsidRDefault="002A59EE" w:rsidP="002A59EE">
      <w:pPr>
        <w:spacing w:line="280" w:lineRule="exact"/>
        <w:jc w:val="center"/>
        <w:rPr>
          <w:color w:val="000000" w:themeColor="text1"/>
          <w:vertAlign w:val="superscript"/>
        </w:rPr>
      </w:pPr>
      <w:r>
        <w:rPr>
          <w:rFonts w:asciiTheme="majorHAnsi" w:eastAsiaTheme="minorEastAsia" w:hAnsiTheme="majorHAnsi" w:cstheme="majorHAnsi"/>
        </w:rPr>
        <w:t>12</w:t>
      </w:r>
      <w:r w:rsidR="00E602F8">
        <w:rPr>
          <w:rFonts w:asciiTheme="majorHAnsi" w:eastAsiaTheme="minorEastAsia" w:hAnsiTheme="majorHAnsi" w:cstheme="majorHAnsi"/>
        </w:rPr>
        <w:t xml:space="preserve"> </w:t>
      </w:r>
      <w:r>
        <w:rPr>
          <w:rFonts w:asciiTheme="majorHAnsi" w:eastAsiaTheme="minorEastAsia" w:hAnsiTheme="majorHAnsi" w:cstheme="majorHAnsi"/>
        </w:rPr>
        <w:t>Décembre</w:t>
      </w:r>
      <w:r w:rsidR="00E602F8">
        <w:rPr>
          <w:rFonts w:asciiTheme="majorHAnsi" w:eastAsiaTheme="minorEastAsia" w:hAnsiTheme="majorHAnsi" w:cstheme="majorHAnsi"/>
        </w:rPr>
        <w:t xml:space="preserve"> 2022</w:t>
      </w:r>
    </w:p>
    <w:p w14:paraId="42378F6E" w14:textId="77777777" w:rsidR="00D163AF" w:rsidRDefault="007B5D29">
      <w:pPr>
        <w:spacing w:before="240" w:after="240" w:line="240" w:lineRule="auto"/>
        <w:jc w:val="center"/>
        <w:rPr>
          <w:b/>
          <w:sz w:val="26"/>
          <w:szCs w:val="26"/>
        </w:rPr>
      </w:pPr>
      <w:r>
        <w:rPr>
          <w:b/>
          <w:sz w:val="26"/>
          <w:szCs w:val="26"/>
        </w:rPr>
        <w:lastRenderedPageBreak/>
        <w:t>Projet de Session IFT712</w:t>
      </w:r>
    </w:p>
    <w:p w14:paraId="42378F6F" w14:textId="77777777" w:rsidR="00D163AF" w:rsidRDefault="007B5D29">
      <w:pPr>
        <w:spacing w:before="240" w:after="240" w:line="240" w:lineRule="auto"/>
        <w:jc w:val="center"/>
        <w:rPr>
          <w:b/>
          <w:sz w:val="26"/>
          <w:szCs w:val="26"/>
        </w:rPr>
      </w:pPr>
      <w:proofErr w:type="spellStart"/>
      <w:r>
        <w:rPr>
          <w:b/>
          <w:sz w:val="26"/>
          <w:szCs w:val="26"/>
        </w:rPr>
        <w:t>Leaf</w:t>
      </w:r>
      <w:proofErr w:type="spellEnd"/>
      <w:r>
        <w:rPr>
          <w:b/>
          <w:sz w:val="26"/>
          <w:szCs w:val="26"/>
        </w:rPr>
        <w:t xml:space="preserve"> Classification</w:t>
      </w:r>
    </w:p>
    <w:p w14:paraId="42378F70" w14:textId="77777777" w:rsidR="00D163AF" w:rsidRDefault="007B5D29">
      <w:pPr>
        <w:spacing w:before="240" w:after="240" w:line="240" w:lineRule="auto"/>
        <w:jc w:val="both"/>
      </w:pPr>
      <w:r>
        <w:t xml:space="preserve"> </w:t>
      </w:r>
    </w:p>
    <w:sdt>
      <w:sdtPr>
        <w:rPr>
          <w:rFonts w:ascii="Arial" w:eastAsia="Arial" w:hAnsi="Arial" w:cs="Arial"/>
          <w:color w:val="auto"/>
          <w:sz w:val="22"/>
          <w:szCs w:val="22"/>
          <w:lang w:val="fr" w:eastAsia="fr-CA"/>
        </w:rPr>
        <w:id w:val="1207919529"/>
        <w:docPartObj>
          <w:docPartGallery w:val="Table of Contents"/>
          <w:docPartUnique/>
        </w:docPartObj>
      </w:sdtPr>
      <w:sdtEndPr>
        <w:rPr>
          <w:b/>
          <w:bCs/>
        </w:rPr>
      </w:sdtEndPr>
      <w:sdtContent>
        <w:p w14:paraId="568CCE92" w14:textId="0EB07EE0" w:rsidR="00832871" w:rsidRDefault="00832871">
          <w:pPr>
            <w:pStyle w:val="En-ttedetabledesmatires"/>
          </w:pPr>
          <w:r>
            <w:t>Table des matières</w:t>
          </w:r>
        </w:p>
        <w:p w14:paraId="31B8EADC" w14:textId="18788586" w:rsidR="00383C78" w:rsidRDefault="00832871">
          <w:pPr>
            <w:pStyle w:val="TM1"/>
            <w:tabs>
              <w:tab w:val="right" w:leader="dot" w:pos="9019"/>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121685084" w:history="1">
            <w:r w:rsidR="00383C78" w:rsidRPr="007C5E3A">
              <w:rPr>
                <w:rStyle w:val="Lienhypertexte"/>
                <w:noProof/>
              </w:rPr>
              <w:t>Introduction</w:t>
            </w:r>
            <w:r w:rsidR="00383C78">
              <w:rPr>
                <w:noProof/>
                <w:webHidden/>
              </w:rPr>
              <w:tab/>
            </w:r>
            <w:r w:rsidR="00383C78">
              <w:rPr>
                <w:noProof/>
                <w:webHidden/>
              </w:rPr>
              <w:fldChar w:fldCharType="begin"/>
            </w:r>
            <w:r w:rsidR="00383C78">
              <w:rPr>
                <w:noProof/>
                <w:webHidden/>
              </w:rPr>
              <w:instrText xml:space="preserve"> PAGEREF _Toc121685084 \h </w:instrText>
            </w:r>
            <w:r w:rsidR="00383C78">
              <w:rPr>
                <w:noProof/>
                <w:webHidden/>
              </w:rPr>
            </w:r>
            <w:r w:rsidR="00383C78">
              <w:rPr>
                <w:noProof/>
                <w:webHidden/>
              </w:rPr>
              <w:fldChar w:fldCharType="separate"/>
            </w:r>
            <w:r w:rsidR="00AF6DB1">
              <w:rPr>
                <w:noProof/>
                <w:webHidden/>
              </w:rPr>
              <w:t>2</w:t>
            </w:r>
            <w:r w:rsidR="00383C78">
              <w:rPr>
                <w:noProof/>
                <w:webHidden/>
              </w:rPr>
              <w:fldChar w:fldCharType="end"/>
            </w:r>
          </w:hyperlink>
        </w:p>
        <w:p w14:paraId="1E16C8D3" w14:textId="7AB5B833"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85" w:history="1">
            <w:r w:rsidR="00383C78" w:rsidRPr="007C5E3A">
              <w:rPr>
                <w:rStyle w:val="Lienhypertexte"/>
                <w:noProof/>
              </w:rPr>
              <w:t>1.</w:t>
            </w:r>
            <w:r w:rsidR="00383C78">
              <w:rPr>
                <w:rFonts w:asciiTheme="minorHAnsi" w:eastAsiaTheme="minorEastAsia" w:hAnsiTheme="minorHAnsi" w:cstheme="minorBidi"/>
                <w:noProof/>
                <w:lang w:val="fr-FR" w:eastAsia="fr-FR"/>
              </w:rPr>
              <w:tab/>
            </w:r>
            <w:r w:rsidR="00383C78" w:rsidRPr="007C5E3A">
              <w:rPr>
                <w:rStyle w:val="Lienhypertexte"/>
                <w:noProof/>
              </w:rPr>
              <w:t>Les données</w:t>
            </w:r>
            <w:r w:rsidR="00383C78">
              <w:rPr>
                <w:noProof/>
                <w:webHidden/>
              </w:rPr>
              <w:tab/>
            </w:r>
            <w:r w:rsidR="00383C78">
              <w:rPr>
                <w:noProof/>
                <w:webHidden/>
              </w:rPr>
              <w:fldChar w:fldCharType="begin"/>
            </w:r>
            <w:r w:rsidR="00383C78">
              <w:rPr>
                <w:noProof/>
                <w:webHidden/>
              </w:rPr>
              <w:instrText xml:space="preserve"> PAGEREF _Toc121685085 \h </w:instrText>
            </w:r>
            <w:r w:rsidR="00383C78">
              <w:rPr>
                <w:noProof/>
                <w:webHidden/>
              </w:rPr>
            </w:r>
            <w:r w:rsidR="00383C78">
              <w:rPr>
                <w:noProof/>
                <w:webHidden/>
              </w:rPr>
              <w:fldChar w:fldCharType="separate"/>
            </w:r>
            <w:r w:rsidR="00AF6DB1">
              <w:rPr>
                <w:noProof/>
                <w:webHidden/>
              </w:rPr>
              <w:t>3</w:t>
            </w:r>
            <w:r w:rsidR="00383C78">
              <w:rPr>
                <w:noProof/>
                <w:webHidden/>
              </w:rPr>
              <w:fldChar w:fldCharType="end"/>
            </w:r>
          </w:hyperlink>
        </w:p>
        <w:p w14:paraId="6B230464" w14:textId="4ADC4B3C"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86" w:history="1">
            <w:r w:rsidR="00383C78" w:rsidRPr="007C5E3A">
              <w:rPr>
                <w:rStyle w:val="Lienhypertexte"/>
                <w:noProof/>
              </w:rPr>
              <w:t>1.1 Présentation</w:t>
            </w:r>
            <w:r w:rsidR="00383C78">
              <w:rPr>
                <w:noProof/>
                <w:webHidden/>
              </w:rPr>
              <w:tab/>
            </w:r>
            <w:r w:rsidR="00383C78">
              <w:rPr>
                <w:noProof/>
                <w:webHidden/>
              </w:rPr>
              <w:fldChar w:fldCharType="begin"/>
            </w:r>
            <w:r w:rsidR="00383C78">
              <w:rPr>
                <w:noProof/>
                <w:webHidden/>
              </w:rPr>
              <w:instrText xml:space="preserve"> PAGEREF _Toc121685086 \h </w:instrText>
            </w:r>
            <w:r w:rsidR="00383C78">
              <w:rPr>
                <w:noProof/>
                <w:webHidden/>
              </w:rPr>
            </w:r>
            <w:r w:rsidR="00383C78">
              <w:rPr>
                <w:noProof/>
                <w:webHidden/>
              </w:rPr>
              <w:fldChar w:fldCharType="separate"/>
            </w:r>
            <w:r w:rsidR="00AF6DB1">
              <w:rPr>
                <w:noProof/>
                <w:webHidden/>
              </w:rPr>
              <w:t>3</w:t>
            </w:r>
            <w:r w:rsidR="00383C78">
              <w:rPr>
                <w:noProof/>
                <w:webHidden/>
              </w:rPr>
              <w:fldChar w:fldCharType="end"/>
            </w:r>
          </w:hyperlink>
        </w:p>
        <w:p w14:paraId="396C63F1" w14:textId="1134474B"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87" w:history="1">
            <w:r w:rsidR="00383C78" w:rsidRPr="007C5E3A">
              <w:rPr>
                <w:rStyle w:val="Lienhypertexte"/>
                <w:noProof/>
              </w:rPr>
              <w:t>1.2 Normalisation</w:t>
            </w:r>
            <w:r w:rsidR="00383C78">
              <w:rPr>
                <w:noProof/>
                <w:webHidden/>
              </w:rPr>
              <w:tab/>
            </w:r>
            <w:r w:rsidR="00383C78">
              <w:rPr>
                <w:noProof/>
                <w:webHidden/>
              </w:rPr>
              <w:fldChar w:fldCharType="begin"/>
            </w:r>
            <w:r w:rsidR="00383C78">
              <w:rPr>
                <w:noProof/>
                <w:webHidden/>
              </w:rPr>
              <w:instrText xml:space="preserve"> PAGEREF _Toc121685087 \h </w:instrText>
            </w:r>
            <w:r w:rsidR="00383C78">
              <w:rPr>
                <w:noProof/>
                <w:webHidden/>
              </w:rPr>
            </w:r>
            <w:r w:rsidR="00383C78">
              <w:rPr>
                <w:noProof/>
                <w:webHidden/>
              </w:rPr>
              <w:fldChar w:fldCharType="separate"/>
            </w:r>
            <w:r w:rsidR="00AF6DB1">
              <w:rPr>
                <w:noProof/>
                <w:webHidden/>
              </w:rPr>
              <w:t>3</w:t>
            </w:r>
            <w:r w:rsidR="00383C78">
              <w:rPr>
                <w:noProof/>
                <w:webHidden/>
              </w:rPr>
              <w:fldChar w:fldCharType="end"/>
            </w:r>
          </w:hyperlink>
        </w:p>
        <w:p w14:paraId="0E42F8E2" w14:textId="14396504"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88" w:history="1">
            <w:r w:rsidR="00383C78" w:rsidRPr="007C5E3A">
              <w:rPr>
                <w:rStyle w:val="Lienhypertexte"/>
                <w:noProof/>
              </w:rPr>
              <w:t>2.</w:t>
            </w:r>
            <w:r w:rsidR="00383C78">
              <w:rPr>
                <w:rFonts w:asciiTheme="minorHAnsi" w:eastAsiaTheme="minorEastAsia" w:hAnsiTheme="minorHAnsi" w:cstheme="minorBidi"/>
                <w:noProof/>
                <w:lang w:val="fr-FR" w:eastAsia="fr-FR"/>
              </w:rPr>
              <w:tab/>
            </w:r>
            <w:r w:rsidR="00383C78" w:rsidRPr="007C5E3A">
              <w:rPr>
                <w:rStyle w:val="Lienhypertexte"/>
                <w:noProof/>
              </w:rPr>
              <w:t>Démarche scientifique</w:t>
            </w:r>
            <w:r w:rsidR="00383C78">
              <w:rPr>
                <w:noProof/>
                <w:webHidden/>
              </w:rPr>
              <w:tab/>
            </w:r>
            <w:r w:rsidR="00383C78">
              <w:rPr>
                <w:noProof/>
                <w:webHidden/>
              </w:rPr>
              <w:fldChar w:fldCharType="begin"/>
            </w:r>
            <w:r w:rsidR="00383C78">
              <w:rPr>
                <w:noProof/>
                <w:webHidden/>
              </w:rPr>
              <w:instrText xml:space="preserve"> PAGEREF _Toc121685088 \h </w:instrText>
            </w:r>
            <w:r w:rsidR="00383C78">
              <w:rPr>
                <w:noProof/>
                <w:webHidden/>
              </w:rPr>
            </w:r>
            <w:r w:rsidR="00383C78">
              <w:rPr>
                <w:noProof/>
                <w:webHidden/>
              </w:rPr>
              <w:fldChar w:fldCharType="separate"/>
            </w:r>
            <w:r w:rsidR="00AF6DB1">
              <w:rPr>
                <w:noProof/>
                <w:webHidden/>
              </w:rPr>
              <w:t>4</w:t>
            </w:r>
            <w:r w:rsidR="00383C78">
              <w:rPr>
                <w:noProof/>
                <w:webHidden/>
              </w:rPr>
              <w:fldChar w:fldCharType="end"/>
            </w:r>
          </w:hyperlink>
        </w:p>
        <w:p w14:paraId="3A52B1E5" w14:textId="0621CBCA"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89" w:history="1">
            <w:r w:rsidR="00383C78" w:rsidRPr="007C5E3A">
              <w:rPr>
                <w:rStyle w:val="Lienhypertexte"/>
                <w:noProof/>
              </w:rPr>
              <w:t>2.1 Méthodologie scientifique</w:t>
            </w:r>
            <w:r w:rsidR="00383C78">
              <w:rPr>
                <w:noProof/>
                <w:webHidden/>
              </w:rPr>
              <w:tab/>
            </w:r>
            <w:r w:rsidR="00383C78">
              <w:rPr>
                <w:noProof/>
                <w:webHidden/>
              </w:rPr>
              <w:fldChar w:fldCharType="begin"/>
            </w:r>
            <w:r w:rsidR="00383C78">
              <w:rPr>
                <w:noProof/>
                <w:webHidden/>
              </w:rPr>
              <w:instrText xml:space="preserve"> PAGEREF _Toc121685089 \h </w:instrText>
            </w:r>
            <w:r w:rsidR="00383C78">
              <w:rPr>
                <w:noProof/>
                <w:webHidden/>
              </w:rPr>
            </w:r>
            <w:r w:rsidR="00383C78">
              <w:rPr>
                <w:noProof/>
                <w:webHidden/>
              </w:rPr>
              <w:fldChar w:fldCharType="separate"/>
            </w:r>
            <w:r w:rsidR="00AF6DB1">
              <w:rPr>
                <w:noProof/>
                <w:webHidden/>
              </w:rPr>
              <w:t>4</w:t>
            </w:r>
            <w:r w:rsidR="00383C78">
              <w:rPr>
                <w:noProof/>
                <w:webHidden/>
              </w:rPr>
              <w:fldChar w:fldCharType="end"/>
            </w:r>
          </w:hyperlink>
        </w:p>
        <w:p w14:paraId="117F7616" w14:textId="12A548BC"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0" w:history="1">
            <w:r w:rsidR="00383C78" w:rsidRPr="007C5E3A">
              <w:rPr>
                <w:rStyle w:val="Lienhypertexte"/>
                <w:noProof/>
              </w:rPr>
              <w:t>2.2 Structure du projet</w:t>
            </w:r>
            <w:r w:rsidR="00383C78">
              <w:rPr>
                <w:noProof/>
                <w:webHidden/>
              </w:rPr>
              <w:tab/>
            </w:r>
            <w:r w:rsidR="00383C78">
              <w:rPr>
                <w:noProof/>
                <w:webHidden/>
              </w:rPr>
              <w:fldChar w:fldCharType="begin"/>
            </w:r>
            <w:r w:rsidR="00383C78">
              <w:rPr>
                <w:noProof/>
                <w:webHidden/>
              </w:rPr>
              <w:instrText xml:space="preserve"> PAGEREF _Toc121685090 \h </w:instrText>
            </w:r>
            <w:r w:rsidR="00383C78">
              <w:rPr>
                <w:noProof/>
                <w:webHidden/>
              </w:rPr>
            </w:r>
            <w:r w:rsidR="00383C78">
              <w:rPr>
                <w:noProof/>
                <w:webHidden/>
              </w:rPr>
              <w:fldChar w:fldCharType="separate"/>
            </w:r>
            <w:r w:rsidR="00AF6DB1">
              <w:rPr>
                <w:noProof/>
                <w:webHidden/>
              </w:rPr>
              <w:t>4</w:t>
            </w:r>
            <w:r w:rsidR="00383C78">
              <w:rPr>
                <w:noProof/>
                <w:webHidden/>
              </w:rPr>
              <w:fldChar w:fldCharType="end"/>
            </w:r>
          </w:hyperlink>
        </w:p>
        <w:p w14:paraId="61E1DFF0" w14:textId="6E7DAC68"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1" w:history="1">
            <w:r w:rsidR="00383C78" w:rsidRPr="007C5E3A">
              <w:rPr>
                <w:rStyle w:val="Lienhypertexte"/>
                <w:noProof/>
              </w:rPr>
              <w:t>2.3 Organisation du travail</w:t>
            </w:r>
            <w:r w:rsidR="00383C78">
              <w:rPr>
                <w:noProof/>
                <w:webHidden/>
              </w:rPr>
              <w:tab/>
            </w:r>
            <w:r w:rsidR="00383C78">
              <w:rPr>
                <w:noProof/>
                <w:webHidden/>
              </w:rPr>
              <w:fldChar w:fldCharType="begin"/>
            </w:r>
            <w:r w:rsidR="00383C78">
              <w:rPr>
                <w:noProof/>
                <w:webHidden/>
              </w:rPr>
              <w:instrText xml:space="preserve"> PAGEREF _Toc121685091 \h </w:instrText>
            </w:r>
            <w:r w:rsidR="00383C78">
              <w:rPr>
                <w:noProof/>
                <w:webHidden/>
              </w:rPr>
            </w:r>
            <w:r w:rsidR="00383C78">
              <w:rPr>
                <w:noProof/>
                <w:webHidden/>
              </w:rPr>
              <w:fldChar w:fldCharType="separate"/>
            </w:r>
            <w:r w:rsidR="00AF6DB1">
              <w:rPr>
                <w:noProof/>
                <w:webHidden/>
              </w:rPr>
              <w:t>6</w:t>
            </w:r>
            <w:r w:rsidR="00383C78">
              <w:rPr>
                <w:noProof/>
                <w:webHidden/>
              </w:rPr>
              <w:fldChar w:fldCharType="end"/>
            </w:r>
          </w:hyperlink>
        </w:p>
        <w:p w14:paraId="3158F200" w14:textId="0CE25EC0"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92" w:history="1">
            <w:r w:rsidR="00383C78" w:rsidRPr="007C5E3A">
              <w:rPr>
                <w:rStyle w:val="Lienhypertexte"/>
                <w:noProof/>
              </w:rPr>
              <w:t>3.</w:t>
            </w:r>
            <w:r w:rsidR="00383C78">
              <w:rPr>
                <w:rFonts w:asciiTheme="minorHAnsi" w:eastAsiaTheme="minorEastAsia" w:hAnsiTheme="minorHAnsi" w:cstheme="minorBidi"/>
                <w:noProof/>
                <w:lang w:val="fr-FR" w:eastAsia="fr-FR"/>
              </w:rPr>
              <w:tab/>
            </w:r>
            <w:r w:rsidR="00383C78" w:rsidRPr="007C5E3A">
              <w:rPr>
                <w:rStyle w:val="Lienhypertexte"/>
                <w:noProof/>
              </w:rPr>
              <w:t>Méthodes de classification utilisées et hyperparamètres recherchés</w:t>
            </w:r>
            <w:r w:rsidR="00383C78">
              <w:rPr>
                <w:noProof/>
                <w:webHidden/>
              </w:rPr>
              <w:tab/>
            </w:r>
            <w:r w:rsidR="00383C78">
              <w:rPr>
                <w:noProof/>
                <w:webHidden/>
              </w:rPr>
              <w:fldChar w:fldCharType="begin"/>
            </w:r>
            <w:r w:rsidR="00383C78">
              <w:rPr>
                <w:noProof/>
                <w:webHidden/>
              </w:rPr>
              <w:instrText xml:space="preserve"> PAGEREF _Toc121685092 \h </w:instrText>
            </w:r>
            <w:r w:rsidR="00383C78">
              <w:rPr>
                <w:noProof/>
                <w:webHidden/>
              </w:rPr>
            </w:r>
            <w:r w:rsidR="00383C78">
              <w:rPr>
                <w:noProof/>
                <w:webHidden/>
              </w:rPr>
              <w:fldChar w:fldCharType="separate"/>
            </w:r>
            <w:r w:rsidR="00AF6DB1">
              <w:rPr>
                <w:noProof/>
                <w:webHidden/>
              </w:rPr>
              <w:t>7</w:t>
            </w:r>
            <w:r w:rsidR="00383C78">
              <w:rPr>
                <w:noProof/>
                <w:webHidden/>
              </w:rPr>
              <w:fldChar w:fldCharType="end"/>
            </w:r>
          </w:hyperlink>
        </w:p>
        <w:p w14:paraId="3C48AE7C" w14:textId="7F1BF2CD"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3" w:history="1">
            <w:r w:rsidR="00383C78" w:rsidRPr="007C5E3A">
              <w:rPr>
                <w:rStyle w:val="Lienhypertexte"/>
                <w:noProof/>
              </w:rPr>
              <w:t>3.1 Méthodes utilisées</w:t>
            </w:r>
            <w:r w:rsidR="00383C78">
              <w:rPr>
                <w:noProof/>
                <w:webHidden/>
              </w:rPr>
              <w:tab/>
            </w:r>
            <w:r w:rsidR="00383C78">
              <w:rPr>
                <w:noProof/>
                <w:webHidden/>
              </w:rPr>
              <w:fldChar w:fldCharType="begin"/>
            </w:r>
            <w:r w:rsidR="00383C78">
              <w:rPr>
                <w:noProof/>
                <w:webHidden/>
              </w:rPr>
              <w:instrText xml:space="preserve"> PAGEREF _Toc121685093 \h </w:instrText>
            </w:r>
            <w:r w:rsidR="00383C78">
              <w:rPr>
                <w:noProof/>
                <w:webHidden/>
              </w:rPr>
            </w:r>
            <w:r w:rsidR="00383C78">
              <w:rPr>
                <w:noProof/>
                <w:webHidden/>
              </w:rPr>
              <w:fldChar w:fldCharType="separate"/>
            </w:r>
            <w:r w:rsidR="00AF6DB1">
              <w:rPr>
                <w:noProof/>
                <w:webHidden/>
              </w:rPr>
              <w:t>7</w:t>
            </w:r>
            <w:r w:rsidR="00383C78">
              <w:rPr>
                <w:noProof/>
                <w:webHidden/>
              </w:rPr>
              <w:fldChar w:fldCharType="end"/>
            </w:r>
          </w:hyperlink>
        </w:p>
        <w:p w14:paraId="4B5AA5A3" w14:textId="73050340"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4" w:history="1">
            <w:r w:rsidR="00383C78" w:rsidRPr="007C5E3A">
              <w:rPr>
                <w:rStyle w:val="Lienhypertexte"/>
                <w:noProof/>
              </w:rPr>
              <w:t>3.2 Explication des classes et de leurs tests respectifs</w:t>
            </w:r>
            <w:r w:rsidR="00383C78">
              <w:rPr>
                <w:noProof/>
                <w:webHidden/>
              </w:rPr>
              <w:tab/>
            </w:r>
            <w:r w:rsidR="00383C78">
              <w:rPr>
                <w:noProof/>
                <w:webHidden/>
              </w:rPr>
              <w:fldChar w:fldCharType="begin"/>
            </w:r>
            <w:r w:rsidR="00383C78">
              <w:rPr>
                <w:noProof/>
                <w:webHidden/>
              </w:rPr>
              <w:instrText xml:space="preserve"> PAGEREF _Toc121685094 \h </w:instrText>
            </w:r>
            <w:r w:rsidR="00383C78">
              <w:rPr>
                <w:noProof/>
                <w:webHidden/>
              </w:rPr>
            </w:r>
            <w:r w:rsidR="00383C78">
              <w:rPr>
                <w:noProof/>
                <w:webHidden/>
              </w:rPr>
              <w:fldChar w:fldCharType="separate"/>
            </w:r>
            <w:r w:rsidR="00AF6DB1">
              <w:rPr>
                <w:noProof/>
                <w:webHidden/>
              </w:rPr>
              <w:t>7</w:t>
            </w:r>
            <w:r w:rsidR="00383C78">
              <w:rPr>
                <w:noProof/>
                <w:webHidden/>
              </w:rPr>
              <w:fldChar w:fldCharType="end"/>
            </w:r>
          </w:hyperlink>
        </w:p>
        <w:p w14:paraId="6F9128D7" w14:textId="0B597019" w:rsidR="00383C78" w:rsidRDefault="00000000">
          <w:pPr>
            <w:pStyle w:val="TM1"/>
            <w:tabs>
              <w:tab w:val="left" w:pos="440"/>
              <w:tab w:val="right" w:leader="dot" w:pos="9019"/>
            </w:tabs>
            <w:rPr>
              <w:rFonts w:asciiTheme="minorHAnsi" w:eastAsiaTheme="minorEastAsia" w:hAnsiTheme="minorHAnsi" w:cstheme="minorBidi"/>
              <w:noProof/>
              <w:lang w:val="fr-FR" w:eastAsia="fr-FR"/>
            </w:rPr>
          </w:pPr>
          <w:hyperlink w:anchor="_Toc121685095" w:history="1">
            <w:r w:rsidR="00383C78" w:rsidRPr="007C5E3A">
              <w:rPr>
                <w:rStyle w:val="Lienhypertexte"/>
                <w:noProof/>
              </w:rPr>
              <w:t>4.</w:t>
            </w:r>
            <w:r w:rsidR="00383C78">
              <w:rPr>
                <w:rFonts w:asciiTheme="minorHAnsi" w:eastAsiaTheme="minorEastAsia" w:hAnsiTheme="minorHAnsi" w:cstheme="minorBidi"/>
                <w:noProof/>
                <w:lang w:val="fr-FR" w:eastAsia="fr-FR"/>
              </w:rPr>
              <w:tab/>
            </w:r>
            <w:r w:rsidR="00383C78" w:rsidRPr="007C5E3A">
              <w:rPr>
                <w:rStyle w:val="Lienhypertexte"/>
                <w:noProof/>
              </w:rPr>
              <w:t>Analyse des résultats</w:t>
            </w:r>
            <w:r w:rsidR="00383C78">
              <w:rPr>
                <w:noProof/>
                <w:webHidden/>
              </w:rPr>
              <w:tab/>
            </w:r>
            <w:r w:rsidR="00383C78">
              <w:rPr>
                <w:noProof/>
                <w:webHidden/>
              </w:rPr>
              <w:fldChar w:fldCharType="begin"/>
            </w:r>
            <w:r w:rsidR="00383C78">
              <w:rPr>
                <w:noProof/>
                <w:webHidden/>
              </w:rPr>
              <w:instrText xml:space="preserve"> PAGEREF _Toc121685095 \h </w:instrText>
            </w:r>
            <w:r w:rsidR="00383C78">
              <w:rPr>
                <w:noProof/>
                <w:webHidden/>
              </w:rPr>
            </w:r>
            <w:r w:rsidR="00383C78">
              <w:rPr>
                <w:noProof/>
                <w:webHidden/>
              </w:rPr>
              <w:fldChar w:fldCharType="separate"/>
            </w:r>
            <w:r w:rsidR="00AF6DB1">
              <w:rPr>
                <w:noProof/>
                <w:webHidden/>
              </w:rPr>
              <w:t>10</w:t>
            </w:r>
            <w:r w:rsidR="00383C78">
              <w:rPr>
                <w:noProof/>
                <w:webHidden/>
              </w:rPr>
              <w:fldChar w:fldCharType="end"/>
            </w:r>
          </w:hyperlink>
        </w:p>
        <w:p w14:paraId="2ED8BD03" w14:textId="63D0A406"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6" w:history="1">
            <w:r w:rsidR="00383C78" w:rsidRPr="007C5E3A">
              <w:rPr>
                <w:rStyle w:val="Lienhypertexte"/>
                <w:noProof/>
              </w:rPr>
              <w:t>4.1 Résultats par méthode</w:t>
            </w:r>
            <w:r w:rsidR="00383C78">
              <w:rPr>
                <w:noProof/>
                <w:webHidden/>
              </w:rPr>
              <w:tab/>
            </w:r>
            <w:r w:rsidR="00383C78">
              <w:rPr>
                <w:noProof/>
                <w:webHidden/>
              </w:rPr>
              <w:fldChar w:fldCharType="begin"/>
            </w:r>
            <w:r w:rsidR="00383C78">
              <w:rPr>
                <w:noProof/>
                <w:webHidden/>
              </w:rPr>
              <w:instrText xml:space="preserve"> PAGEREF _Toc121685096 \h </w:instrText>
            </w:r>
            <w:r w:rsidR="00383C78">
              <w:rPr>
                <w:noProof/>
                <w:webHidden/>
              </w:rPr>
            </w:r>
            <w:r w:rsidR="00383C78">
              <w:rPr>
                <w:noProof/>
                <w:webHidden/>
              </w:rPr>
              <w:fldChar w:fldCharType="separate"/>
            </w:r>
            <w:r w:rsidR="00AF6DB1">
              <w:rPr>
                <w:noProof/>
                <w:webHidden/>
              </w:rPr>
              <w:t>10</w:t>
            </w:r>
            <w:r w:rsidR="00383C78">
              <w:rPr>
                <w:noProof/>
                <w:webHidden/>
              </w:rPr>
              <w:fldChar w:fldCharType="end"/>
            </w:r>
          </w:hyperlink>
        </w:p>
        <w:p w14:paraId="4BD7EE23" w14:textId="3DB8FDB8" w:rsidR="00383C78" w:rsidRDefault="00000000">
          <w:pPr>
            <w:pStyle w:val="TM2"/>
            <w:tabs>
              <w:tab w:val="right" w:leader="dot" w:pos="9019"/>
            </w:tabs>
            <w:rPr>
              <w:rFonts w:asciiTheme="minorHAnsi" w:eastAsiaTheme="minorEastAsia" w:hAnsiTheme="minorHAnsi" w:cstheme="minorBidi"/>
              <w:noProof/>
              <w:lang w:val="fr-FR" w:eastAsia="fr-FR"/>
            </w:rPr>
          </w:pPr>
          <w:hyperlink w:anchor="_Toc121685097" w:history="1">
            <w:r w:rsidR="00383C78" w:rsidRPr="007C5E3A">
              <w:rPr>
                <w:rStyle w:val="Lienhypertexte"/>
                <w:noProof/>
              </w:rPr>
              <w:t>4.2 Comparaison entre les méthodes</w:t>
            </w:r>
            <w:r w:rsidR="00383C78">
              <w:rPr>
                <w:noProof/>
                <w:webHidden/>
              </w:rPr>
              <w:tab/>
            </w:r>
            <w:r w:rsidR="00383C78">
              <w:rPr>
                <w:noProof/>
                <w:webHidden/>
              </w:rPr>
              <w:fldChar w:fldCharType="begin"/>
            </w:r>
            <w:r w:rsidR="00383C78">
              <w:rPr>
                <w:noProof/>
                <w:webHidden/>
              </w:rPr>
              <w:instrText xml:space="preserve"> PAGEREF _Toc121685097 \h </w:instrText>
            </w:r>
            <w:r w:rsidR="00383C78">
              <w:rPr>
                <w:noProof/>
                <w:webHidden/>
              </w:rPr>
            </w:r>
            <w:r w:rsidR="00383C78">
              <w:rPr>
                <w:noProof/>
                <w:webHidden/>
              </w:rPr>
              <w:fldChar w:fldCharType="separate"/>
            </w:r>
            <w:r w:rsidR="00AF6DB1">
              <w:rPr>
                <w:noProof/>
                <w:webHidden/>
              </w:rPr>
              <w:t>17</w:t>
            </w:r>
            <w:r w:rsidR="00383C78">
              <w:rPr>
                <w:noProof/>
                <w:webHidden/>
              </w:rPr>
              <w:fldChar w:fldCharType="end"/>
            </w:r>
          </w:hyperlink>
        </w:p>
        <w:p w14:paraId="35D78A95" w14:textId="456FE60A" w:rsidR="00383C78" w:rsidRDefault="00000000">
          <w:pPr>
            <w:pStyle w:val="TM1"/>
            <w:tabs>
              <w:tab w:val="right" w:leader="dot" w:pos="9019"/>
            </w:tabs>
            <w:rPr>
              <w:rFonts w:asciiTheme="minorHAnsi" w:eastAsiaTheme="minorEastAsia" w:hAnsiTheme="minorHAnsi" w:cstheme="minorBidi"/>
              <w:noProof/>
              <w:lang w:val="fr-FR" w:eastAsia="fr-FR"/>
            </w:rPr>
          </w:pPr>
          <w:hyperlink w:anchor="_Toc121685098" w:history="1">
            <w:r w:rsidR="00383C78" w:rsidRPr="007C5E3A">
              <w:rPr>
                <w:rStyle w:val="Lienhypertexte"/>
                <w:noProof/>
              </w:rPr>
              <w:t>Conclusion</w:t>
            </w:r>
            <w:r w:rsidR="00383C78">
              <w:rPr>
                <w:noProof/>
                <w:webHidden/>
              </w:rPr>
              <w:tab/>
            </w:r>
            <w:r w:rsidR="00383C78">
              <w:rPr>
                <w:noProof/>
                <w:webHidden/>
              </w:rPr>
              <w:fldChar w:fldCharType="begin"/>
            </w:r>
            <w:r w:rsidR="00383C78">
              <w:rPr>
                <w:noProof/>
                <w:webHidden/>
              </w:rPr>
              <w:instrText xml:space="preserve"> PAGEREF _Toc121685098 \h </w:instrText>
            </w:r>
            <w:r w:rsidR="00383C78">
              <w:rPr>
                <w:noProof/>
                <w:webHidden/>
              </w:rPr>
            </w:r>
            <w:r w:rsidR="00383C78">
              <w:rPr>
                <w:noProof/>
                <w:webHidden/>
              </w:rPr>
              <w:fldChar w:fldCharType="separate"/>
            </w:r>
            <w:r w:rsidR="00AF6DB1">
              <w:rPr>
                <w:noProof/>
                <w:webHidden/>
              </w:rPr>
              <w:t>19</w:t>
            </w:r>
            <w:r w:rsidR="00383C78">
              <w:rPr>
                <w:noProof/>
                <w:webHidden/>
              </w:rPr>
              <w:fldChar w:fldCharType="end"/>
            </w:r>
          </w:hyperlink>
        </w:p>
        <w:p w14:paraId="28EC561D" w14:textId="4B43697E" w:rsidR="00383C78" w:rsidRDefault="00000000">
          <w:pPr>
            <w:pStyle w:val="TM1"/>
            <w:tabs>
              <w:tab w:val="right" w:leader="dot" w:pos="9019"/>
            </w:tabs>
            <w:rPr>
              <w:rFonts w:asciiTheme="minorHAnsi" w:eastAsiaTheme="minorEastAsia" w:hAnsiTheme="minorHAnsi" w:cstheme="minorBidi"/>
              <w:noProof/>
              <w:lang w:val="fr-FR" w:eastAsia="fr-FR"/>
            </w:rPr>
          </w:pPr>
          <w:hyperlink w:anchor="_Toc121685099" w:history="1">
            <w:r w:rsidR="00383C78" w:rsidRPr="007C5E3A">
              <w:rPr>
                <w:rStyle w:val="Lienhypertexte"/>
                <w:noProof/>
              </w:rPr>
              <w:t>Annexes</w:t>
            </w:r>
            <w:r w:rsidR="00383C78">
              <w:rPr>
                <w:noProof/>
                <w:webHidden/>
              </w:rPr>
              <w:tab/>
            </w:r>
            <w:r w:rsidR="00383C78">
              <w:rPr>
                <w:noProof/>
                <w:webHidden/>
              </w:rPr>
              <w:fldChar w:fldCharType="begin"/>
            </w:r>
            <w:r w:rsidR="00383C78">
              <w:rPr>
                <w:noProof/>
                <w:webHidden/>
              </w:rPr>
              <w:instrText xml:space="preserve"> PAGEREF _Toc121685099 \h </w:instrText>
            </w:r>
            <w:r w:rsidR="00383C78">
              <w:rPr>
                <w:noProof/>
                <w:webHidden/>
              </w:rPr>
            </w:r>
            <w:r w:rsidR="00383C78">
              <w:rPr>
                <w:noProof/>
                <w:webHidden/>
              </w:rPr>
              <w:fldChar w:fldCharType="separate"/>
            </w:r>
            <w:r w:rsidR="00AF6DB1">
              <w:rPr>
                <w:noProof/>
                <w:webHidden/>
              </w:rPr>
              <w:t>20</w:t>
            </w:r>
            <w:r w:rsidR="00383C78">
              <w:rPr>
                <w:noProof/>
                <w:webHidden/>
              </w:rPr>
              <w:fldChar w:fldCharType="end"/>
            </w:r>
          </w:hyperlink>
        </w:p>
        <w:p w14:paraId="72DD87F5" w14:textId="0DB0642A" w:rsidR="00832871" w:rsidRDefault="00832871">
          <w:r>
            <w:rPr>
              <w:b/>
              <w:bCs/>
            </w:rPr>
            <w:fldChar w:fldCharType="end"/>
          </w:r>
        </w:p>
      </w:sdtContent>
    </w:sdt>
    <w:p w14:paraId="42378F80" w14:textId="77777777" w:rsidR="00D163AF" w:rsidRDefault="007B5D29">
      <w:r>
        <w:br w:type="page"/>
      </w:r>
    </w:p>
    <w:p w14:paraId="42378F81" w14:textId="77777777" w:rsidR="00D163AF" w:rsidRDefault="007B5D29">
      <w:pPr>
        <w:pStyle w:val="Titre1"/>
      </w:pPr>
      <w:bookmarkStart w:id="0" w:name="_Toc121685084"/>
      <w:r>
        <w:lastRenderedPageBreak/>
        <w:t>Introduction</w:t>
      </w:r>
      <w:bookmarkEnd w:id="0"/>
    </w:p>
    <w:p w14:paraId="42378F82" w14:textId="77777777" w:rsidR="00D163AF" w:rsidRDefault="007B5D29">
      <w:pPr>
        <w:spacing w:before="240" w:after="240" w:line="240" w:lineRule="auto"/>
        <w:ind w:firstLine="720"/>
        <w:jc w:val="both"/>
      </w:pPr>
      <w:r>
        <w:t xml:space="preserve">Ce projet s’inscrit dans le cadre du cours IFT712 - Techniques d’apprentissage. Il consiste à tester six méthodes de classification sur une base de données </w:t>
      </w:r>
      <w:proofErr w:type="spellStart"/>
      <w:r>
        <w:t>Kaggle</w:t>
      </w:r>
      <w:proofErr w:type="spellEnd"/>
      <w:r>
        <w:t xml:space="preserve"> avec la bibliothèque </w:t>
      </w:r>
      <w:proofErr w:type="spellStart"/>
      <w:r>
        <w:rPr>
          <w:i/>
        </w:rPr>
        <w:t>sickit-learn</w:t>
      </w:r>
      <w:proofErr w:type="spellEnd"/>
      <w:r>
        <w:t>. Nous verrons dans ce rapport quelles ont été les données utilisées pour le projet, quelles méthodes ont été codées pour leur classification, quelle a été la démarche adoptée durant le projet et nous analyserons les résultats obtenus.</w:t>
      </w:r>
    </w:p>
    <w:p w14:paraId="42378F83" w14:textId="77777777" w:rsidR="00D163AF" w:rsidRDefault="007B5D29">
      <w:pPr>
        <w:spacing w:before="240" w:after="240" w:line="240" w:lineRule="auto"/>
        <w:ind w:firstLine="720"/>
        <w:jc w:val="both"/>
      </w:pPr>
      <w:r>
        <w:t>Tout d’abord, voici le lien Git sur lequel le projet est disponible :</w:t>
      </w:r>
      <w:hyperlink r:id="rId9">
        <w:r>
          <w:t xml:space="preserve"> </w:t>
        </w:r>
      </w:hyperlink>
      <w:hyperlink r:id="rId10">
        <w:r>
          <w:rPr>
            <w:color w:val="1155CC"/>
            <w:u w:val="single"/>
          </w:rPr>
          <w:t>https://github.com/Sari27/IFT712_Projet_de_session</w:t>
        </w:r>
      </w:hyperlink>
      <w:r>
        <w:t>.</w:t>
      </w:r>
    </w:p>
    <w:p w14:paraId="42378F84" w14:textId="77777777" w:rsidR="00D163AF" w:rsidRDefault="007B5D29">
      <w:pPr>
        <w:spacing w:before="240" w:after="240" w:line="240" w:lineRule="auto"/>
        <w:ind w:firstLine="720"/>
        <w:jc w:val="both"/>
      </w:pPr>
      <w:r>
        <w:br w:type="page"/>
      </w:r>
    </w:p>
    <w:p w14:paraId="42378F85" w14:textId="77777777" w:rsidR="00D163AF" w:rsidRDefault="007B5D29">
      <w:pPr>
        <w:spacing w:before="240" w:after="240" w:line="240" w:lineRule="auto"/>
        <w:ind w:firstLine="720"/>
        <w:jc w:val="both"/>
      </w:pPr>
      <w:r>
        <w:lastRenderedPageBreak/>
        <w:t xml:space="preserve"> </w:t>
      </w:r>
    </w:p>
    <w:p w14:paraId="42378F86" w14:textId="77777777" w:rsidR="00D163AF" w:rsidRDefault="007B5D29">
      <w:pPr>
        <w:pStyle w:val="Titre1"/>
        <w:numPr>
          <w:ilvl w:val="0"/>
          <w:numId w:val="2"/>
        </w:numPr>
      </w:pPr>
      <w:bookmarkStart w:id="1" w:name="_Toc121685085"/>
      <w:r>
        <w:t>Les données</w:t>
      </w:r>
      <w:bookmarkEnd w:id="1"/>
    </w:p>
    <w:p w14:paraId="42378F87" w14:textId="77777777" w:rsidR="00D163AF" w:rsidRDefault="007B5D29">
      <w:pPr>
        <w:pStyle w:val="Titre2"/>
        <w:rPr>
          <w:u w:val="single"/>
        </w:rPr>
      </w:pPr>
      <w:bookmarkStart w:id="2" w:name="_Toc121685086"/>
      <w:r>
        <w:t xml:space="preserve">1.1 </w:t>
      </w:r>
      <w:r>
        <w:rPr>
          <w:u w:val="single"/>
        </w:rPr>
        <w:t>Présentation</w:t>
      </w:r>
      <w:bookmarkEnd w:id="2"/>
    </w:p>
    <w:p w14:paraId="42378F88" w14:textId="77777777" w:rsidR="00D163AF" w:rsidRDefault="007B5D29">
      <w:pPr>
        <w:spacing w:before="240" w:after="240" w:line="240" w:lineRule="auto"/>
        <w:jc w:val="both"/>
      </w:pPr>
      <w:r>
        <w:t xml:space="preserve">        </w:t>
      </w:r>
      <w:r>
        <w:tab/>
        <w:t>Les données prises pour ce projet sont disponibles au lien suivant :</w:t>
      </w:r>
      <w:hyperlink r:id="rId11">
        <w:r>
          <w:t xml:space="preserve"> </w:t>
        </w:r>
      </w:hyperlink>
      <w:hyperlink r:id="rId12">
        <w:r>
          <w:rPr>
            <w:color w:val="1155CC"/>
            <w:u w:val="single"/>
          </w:rPr>
          <w:t>https://www.kaggle.com/c/leaf-classification</w:t>
        </w:r>
      </w:hyperlink>
      <w:r>
        <w:t>. Il s’agit de celles suggérées pour la réalisation de ce projet. C’est une base de données de plus de 1500 images en noir et blanc de feuilles d’arbres. On retrouve parmi ces images 99 espèces différentes. Elles sont représentées par des vecteurs numériques contenant chacun 192 attributs. La base de données est séparée en deux sets : un set d’entraînement auquel le nom de l’espèce représentée est associé à chaque vecteur, et un set de tests ou les vecteurs n’ont pas de nom d’espèce associé.</w:t>
      </w:r>
    </w:p>
    <w:p w14:paraId="42378F89" w14:textId="77777777" w:rsidR="00D163AF" w:rsidRDefault="007B5D29">
      <w:pPr>
        <w:spacing w:before="240" w:after="240" w:line="240" w:lineRule="auto"/>
        <w:jc w:val="both"/>
      </w:pPr>
      <w:r>
        <w:t xml:space="preserve"> </w:t>
      </w:r>
    </w:p>
    <w:p w14:paraId="42378F8A" w14:textId="77777777" w:rsidR="00D163AF" w:rsidRDefault="007B5D29">
      <w:pPr>
        <w:pStyle w:val="Titre2"/>
        <w:rPr>
          <w:u w:val="single"/>
        </w:rPr>
      </w:pPr>
      <w:bookmarkStart w:id="3" w:name="_Toc121685087"/>
      <w:r>
        <w:t xml:space="preserve">1.2 </w:t>
      </w:r>
      <w:r>
        <w:rPr>
          <w:u w:val="single"/>
        </w:rPr>
        <w:t>Normalisation</w:t>
      </w:r>
      <w:bookmarkEnd w:id="3"/>
    </w:p>
    <w:p w14:paraId="42378F8B" w14:textId="77777777" w:rsidR="00D163AF" w:rsidRDefault="007B5D29">
      <w:pPr>
        <w:spacing w:before="240" w:after="240" w:line="240" w:lineRule="auto"/>
        <w:jc w:val="both"/>
      </w:pPr>
      <w:r>
        <w:t xml:space="preserve">        </w:t>
      </w:r>
      <w:r>
        <w:tab/>
        <w:t>Au commencement du projet, nous avons choisi de travailler sur les données brutes. Ainsi, les premières versions disponibles sur notre git montrent les résultats d’exécutions sur les données non transformées. Une fois les méthodes codées et la recherche de meilleurs hyperparamètres bien avancées, nous avons décidé de normaliser les données afin de voir si cela pourrait améliorer les résultats. Ainsi nous avons appliqué la normalisation suivante sur les données :</w:t>
      </w:r>
    </w:p>
    <w:p w14:paraId="42378F8C" w14:textId="77777777" w:rsidR="00D163AF" w:rsidRDefault="007B5D29">
      <w:pPr>
        <w:spacing w:before="240" w:after="240" w:line="240" w:lineRule="auto"/>
        <w:jc w:val="center"/>
      </w:pPr>
      <w:r>
        <w:t xml:space="preserve"> </w:t>
      </w:r>
      <m:oMath>
        <m:r>
          <w:rPr>
            <w:rFonts w:ascii="Cambria Math" w:hAnsi="Cambria Math"/>
          </w:rPr>
          <m:t>dataframe[X] =</m:t>
        </m:r>
        <m:f>
          <m:fPr>
            <m:ctrlPr>
              <w:rPr>
                <w:rFonts w:ascii="Cambria Math" w:hAnsi="Cambria Math"/>
              </w:rPr>
            </m:ctrlPr>
          </m:fPr>
          <m:num>
            <m:r>
              <w:rPr>
                <w:rFonts w:ascii="Cambria Math" w:hAnsi="Cambria Math"/>
              </w:rPr>
              <m:t>dataframe[X] - min(dataframe[X])</m:t>
            </m:r>
          </m:num>
          <m:den>
            <m:r>
              <w:rPr>
                <w:rFonts w:ascii="Cambria Math" w:hAnsi="Cambria Math"/>
              </w:rPr>
              <m:t>max(dataframe[X]) - min(dataframe[X])</m:t>
            </m:r>
          </m:den>
        </m:f>
        <m:r>
          <w:rPr>
            <w:rFonts w:ascii="Cambria Math" w:hAnsi="Cambria Math"/>
          </w:rPr>
          <m:t xml:space="preserve"> </m:t>
        </m:r>
      </m:oMath>
    </w:p>
    <w:p w14:paraId="42378F8D" w14:textId="77777777" w:rsidR="00D163AF" w:rsidRDefault="007B5D29">
      <w:pPr>
        <w:spacing w:before="240" w:after="240" w:line="240" w:lineRule="auto"/>
        <w:jc w:val="both"/>
      </w:pPr>
      <w:r>
        <w:t xml:space="preserve"> </w:t>
      </w:r>
    </w:p>
    <w:p w14:paraId="42378F8E" w14:textId="77777777" w:rsidR="00D163AF" w:rsidRDefault="007B5D29">
      <w:pPr>
        <w:spacing w:before="240" w:after="240" w:line="240" w:lineRule="auto"/>
        <w:jc w:val="both"/>
      </w:pPr>
      <w:r>
        <w:t xml:space="preserve">Avec X étant une colonne du </w:t>
      </w:r>
      <w:proofErr w:type="spellStart"/>
      <w:r>
        <w:t>dataframe</w:t>
      </w:r>
      <w:proofErr w:type="spellEnd"/>
      <w:r>
        <w:t xml:space="preserve">, ce qui représente un attribut. Nous avons appliqué cette normalisation sur le </w:t>
      </w:r>
      <w:proofErr w:type="spellStart"/>
      <w:r>
        <w:rPr>
          <w:i/>
        </w:rPr>
        <w:t>dataframe</w:t>
      </w:r>
      <w:proofErr w:type="spellEnd"/>
      <w:r>
        <w:rPr>
          <w:i/>
        </w:rPr>
        <w:t xml:space="preserve"> </w:t>
      </w:r>
      <w:r>
        <w:t xml:space="preserve">d’entraînement et le </w:t>
      </w:r>
      <w:proofErr w:type="spellStart"/>
      <w:r>
        <w:rPr>
          <w:i/>
        </w:rPr>
        <w:t>dataframe</w:t>
      </w:r>
      <w:proofErr w:type="spellEnd"/>
      <w:r>
        <w:rPr>
          <w:i/>
        </w:rPr>
        <w:t xml:space="preserve"> </w:t>
      </w:r>
      <w:r>
        <w:t>de test. L’application de cette formule sur les données a mené à l’obtention de résultats différents, nous verrons cela dans la partie analyse.</w:t>
      </w:r>
    </w:p>
    <w:p w14:paraId="42378F8F" w14:textId="77777777" w:rsidR="00D163AF" w:rsidRDefault="007B5D29">
      <w:pPr>
        <w:spacing w:before="240" w:after="240" w:line="240" w:lineRule="auto"/>
        <w:jc w:val="both"/>
        <w:rPr>
          <w:color w:val="FF0000"/>
        </w:rPr>
      </w:pPr>
      <w:r>
        <w:t xml:space="preserve">        </w:t>
      </w:r>
      <w:r>
        <w:tab/>
        <w:t>Nous pouvons noter qu’il existe d’autres formules permettant de normaliser les données, et d’autres méthodes de pré-</w:t>
      </w:r>
      <w:proofErr w:type="spellStart"/>
      <w:r>
        <w:t>processing</w:t>
      </w:r>
      <w:proofErr w:type="spellEnd"/>
      <w:r>
        <w:t xml:space="preserve"> applicables à des données de ce type, telles que la sélection d’attributs.</w:t>
      </w:r>
    </w:p>
    <w:p w14:paraId="42378F90" w14:textId="77777777" w:rsidR="00D163AF" w:rsidRDefault="007B5D29">
      <w:pPr>
        <w:spacing w:before="240" w:after="240" w:line="240" w:lineRule="auto"/>
        <w:jc w:val="both"/>
        <w:rPr>
          <w:u w:val="single"/>
        </w:rPr>
      </w:pPr>
      <w:r>
        <w:rPr>
          <w:u w:val="single"/>
        </w:rPr>
        <w:t xml:space="preserve"> </w:t>
      </w:r>
      <w:r>
        <w:br w:type="page"/>
      </w:r>
    </w:p>
    <w:p w14:paraId="42378F91" w14:textId="77777777" w:rsidR="00D163AF" w:rsidRDefault="00D163AF">
      <w:pPr>
        <w:spacing w:before="240" w:after="240" w:line="240" w:lineRule="auto"/>
        <w:jc w:val="both"/>
        <w:rPr>
          <w:u w:val="single"/>
        </w:rPr>
      </w:pPr>
    </w:p>
    <w:p w14:paraId="42378F92" w14:textId="77777777" w:rsidR="00D163AF" w:rsidRDefault="007B5D29">
      <w:pPr>
        <w:pStyle w:val="Titre1"/>
        <w:numPr>
          <w:ilvl w:val="0"/>
          <w:numId w:val="2"/>
        </w:numPr>
      </w:pPr>
      <w:r>
        <w:t xml:space="preserve"> </w:t>
      </w:r>
      <w:bookmarkStart w:id="4" w:name="_Toc121685088"/>
      <w:r>
        <w:t>Démarche scientifique</w:t>
      </w:r>
      <w:bookmarkEnd w:id="4"/>
    </w:p>
    <w:p w14:paraId="42378F93" w14:textId="77777777" w:rsidR="00D163AF" w:rsidRDefault="007B5D29">
      <w:pPr>
        <w:pStyle w:val="Titre2"/>
        <w:rPr>
          <w:u w:val="single"/>
        </w:rPr>
      </w:pPr>
      <w:bookmarkStart w:id="5" w:name="_Toc121685089"/>
      <w:r>
        <w:t xml:space="preserve">2.1 </w:t>
      </w:r>
      <w:r>
        <w:rPr>
          <w:u w:val="single"/>
        </w:rPr>
        <w:t>Méthodologie scientifique</w:t>
      </w:r>
      <w:bookmarkEnd w:id="5"/>
      <w:r>
        <w:rPr>
          <w:u w:val="single"/>
        </w:rPr>
        <w:t xml:space="preserve"> </w:t>
      </w:r>
    </w:p>
    <w:p w14:paraId="42378F94" w14:textId="59CF4F88" w:rsidR="00D163AF" w:rsidRDefault="007B5D29">
      <w:pPr>
        <w:spacing w:before="240" w:after="240" w:line="240" w:lineRule="auto"/>
        <w:ind w:firstLine="720"/>
        <w:jc w:val="both"/>
        <w:rPr>
          <w:u w:val="single"/>
        </w:rPr>
      </w:pPr>
      <w:r>
        <w:t xml:space="preserve">Tel que recommandé, nous avons utilisé les bonnes pratiques d’implémentation lors de la création de nos modèles de classification. En effet, notre équipe s’est assurée d’effectuer la procédure de </w:t>
      </w:r>
      <w:r>
        <w:rPr>
          <w:i/>
        </w:rPr>
        <w:t>cross validation</w:t>
      </w:r>
      <w:r>
        <w:t xml:space="preserve"> avec k-</w:t>
      </w:r>
      <w:proofErr w:type="spellStart"/>
      <w:r>
        <w:t>fold</w:t>
      </w:r>
      <w:proofErr w:type="spellEnd"/>
      <w:r w:rsidR="00B32287">
        <w:t>,</w:t>
      </w:r>
      <w:r>
        <w:t xml:space="preserve"> afin de tester chacune de ses méthodes sur 10 </w:t>
      </w:r>
      <w:proofErr w:type="spellStart"/>
      <w:r>
        <w:t>fold</w:t>
      </w:r>
      <w:proofErr w:type="spellEnd"/>
      <w:r>
        <w:t xml:space="preserve"> différents et de permettre de tester notre modèle sur des parties différentes du </w:t>
      </w:r>
      <w:proofErr w:type="spellStart"/>
      <w:r w:rsidRPr="00B32287">
        <w:rPr>
          <w:i/>
          <w:iCs/>
        </w:rPr>
        <w:t>dataset</w:t>
      </w:r>
      <w:proofErr w:type="spellEnd"/>
      <w:r w:rsidR="00B32287" w:rsidRPr="00B32287">
        <w:t>,</w:t>
      </w:r>
      <w:r w:rsidRPr="00B32287">
        <w:t xml:space="preserve"> </w:t>
      </w:r>
      <w:r>
        <w:t>pour s’assurer de la précision du modèle sur différents échantillons.</w:t>
      </w:r>
    </w:p>
    <w:p w14:paraId="42378F95" w14:textId="5841753B" w:rsidR="00D163AF" w:rsidRDefault="007B5D29">
      <w:pPr>
        <w:spacing w:before="240" w:after="240" w:line="240" w:lineRule="auto"/>
        <w:jc w:val="both"/>
      </w:pPr>
      <w:r>
        <w:t>Dans le but d’augmenter cette précision, nous nous sommes assurés de tester de nombreux hyperparamètres pour chacune des méthodes. Toutefois, trouver une bonne gamme de valeurs (intervalle de valeurs) ne fut pas une chose simple. En effet, plus la quantité d’hyperparamètres augmente et plus la quantité de calcul</w:t>
      </w:r>
      <w:r w:rsidR="00B32287">
        <w:t>s</w:t>
      </w:r>
      <w:r>
        <w:t xml:space="preserve"> augmente. Notre équipe ne possédant pas d’ordinateur assez puissant pour tester un éventail étendu de paramètres, nous avons, pour la plupart des méthodes, effectué des essais manuels sur des intervalles de grandeur</w:t>
      </w:r>
      <w:r w:rsidR="00B32287">
        <w:t>s</w:t>
      </w:r>
      <w:r>
        <w:t xml:space="preserve"> différente</w:t>
      </w:r>
      <w:r w:rsidR="00B32287">
        <w:t>s</w:t>
      </w:r>
      <w:r>
        <w:t xml:space="preserve"> et un nombre d’itérations différentes. Pour ce faire, nous nous sommes fiés à la théorie apprise en classe, aux différents intervalles utilisés lors des TP précédents, et sur l’analyse des résultats de chacune des méthodes. Les intervalles présentés dans chacun des fichiers du dépôt final sur notre git représentent les meilleurs intervalles que nous avons trouvés pour chaque méthode. </w:t>
      </w:r>
    </w:p>
    <w:p w14:paraId="42378F96" w14:textId="77777777" w:rsidR="00D163AF" w:rsidRDefault="007B5D29">
      <w:pPr>
        <w:spacing w:line="240" w:lineRule="auto"/>
        <w:jc w:val="both"/>
      </w:pPr>
      <w:r>
        <w:rPr>
          <w:noProof/>
        </w:rPr>
        <w:drawing>
          <wp:inline distT="114300" distB="114300" distL="114300" distR="114300" wp14:anchorId="42379023" wp14:editId="42379024">
            <wp:extent cx="2672941" cy="177604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672941" cy="1776040"/>
                    </a:xfrm>
                    <a:prstGeom prst="rect">
                      <a:avLst/>
                    </a:prstGeom>
                    <a:ln/>
                  </pic:spPr>
                </pic:pic>
              </a:graphicData>
            </a:graphic>
          </wp:inline>
        </w:drawing>
      </w:r>
      <w:r>
        <w:rPr>
          <w:noProof/>
        </w:rPr>
        <w:drawing>
          <wp:inline distT="114300" distB="114300" distL="114300" distR="114300" wp14:anchorId="42379025" wp14:editId="42379026">
            <wp:extent cx="2369932" cy="1794061"/>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369932" cy="1794061"/>
                    </a:xfrm>
                    <a:prstGeom prst="rect">
                      <a:avLst/>
                    </a:prstGeom>
                    <a:ln/>
                  </pic:spPr>
                </pic:pic>
              </a:graphicData>
            </a:graphic>
          </wp:inline>
        </w:drawing>
      </w:r>
    </w:p>
    <w:p w14:paraId="42378F97" w14:textId="77777777" w:rsidR="00D163AF" w:rsidRDefault="007B5D29">
      <w:pPr>
        <w:spacing w:line="240" w:lineRule="auto"/>
        <w:jc w:val="center"/>
        <w:rPr>
          <w:u w:val="single"/>
        </w:rPr>
      </w:pPr>
      <w:r>
        <w:rPr>
          <w:u w:val="single"/>
        </w:rPr>
        <w:t>Exemple de recherche d’intervalles pour la recherche d’hyperparamètres</w:t>
      </w:r>
    </w:p>
    <w:p w14:paraId="42378F98" w14:textId="77777777" w:rsidR="00D163AF" w:rsidRDefault="00D163AF">
      <w:pPr>
        <w:spacing w:line="240" w:lineRule="auto"/>
        <w:jc w:val="center"/>
        <w:rPr>
          <w:u w:val="single"/>
        </w:rPr>
      </w:pPr>
    </w:p>
    <w:p w14:paraId="42378F99" w14:textId="35E93AA9" w:rsidR="00D163AF" w:rsidRDefault="007B5D29">
      <w:pPr>
        <w:spacing w:line="240" w:lineRule="auto"/>
        <w:jc w:val="both"/>
      </w:pPr>
      <w:r>
        <w:t>Ci-dessus nous avons un exemple de recherche d’hyperparamètres sur la méthode de réseaux de neurones, concernant le paramètre alpha</w:t>
      </w:r>
      <w:r w:rsidR="00B32287">
        <w:t xml:space="preserve"> (paramètre de régularisation)</w:t>
      </w:r>
      <w:r>
        <w:t xml:space="preserve">. On remarque que sur la première exécution (à gauche), l’intervalle de recherche considéré est trop grand. En effet, entre les valeurs 4 et 10 l’erreur augmente de manière linéaire. Ainsi, lors de l’exécution suivante, nous avons restreint nos recherches à un intervalle plus petit : entre 0 et 4. Nous avons ainsi cherché les intervalles pour tous les hyperparamètres pour toutes les méthodes, afin d’obtenir des résultats satisfaisants, en </w:t>
      </w:r>
      <w:r w:rsidR="008162A5">
        <w:t xml:space="preserve">nous </w:t>
      </w:r>
      <w:r>
        <w:t>appuyant sur les courbes retournées par les méthodes de tests.</w:t>
      </w:r>
    </w:p>
    <w:p w14:paraId="42378F9A" w14:textId="77777777" w:rsidR="00D163AF" w:rsidRDefault="00D163AF">
      <w:pPr>
        <w:spacing w:line="240" w:lineRule="auto"/>
        <w:jc w:val="both"/>
      </w:pPr>
    </w:p>
    <w:p w14:paraId="42378F9B" w14:textId="77777777" w:rsidR="00D163AF" w:rsidRDefault="007B5D29">
      <w:pPr>
        <w:pStyle w:val="Titre2"/>
        <w:rPr>
          <w:u w:val="single"/>
        </w:rPr>
      </w:pPr>
      <w:bookmarkStart w:id="6" w:name="_Toc121685090"/>
      <w:r>
        <w:t xml:space="preserve">2.2 </w:t>
      </w:r>
      <w:r>
        <w:rPr>
          <w:u w:val="single"/>
        </w:rPr>
        <w:t>Structure du projet</w:t>
      </w:r>
      <w:bookmarkEnd w:id="6"/>
    </w:p>
    <w:p w14:paraId="42378F9C" w14:textId="77777777" w:rsidR="00D163AF" w:rsidRDefault="007B5D29">
      <w:pPr>
        <w:spacing w:before="240" w:after="240" w:line="240" w:lineRule="auto"/>
        <w:ind w:firstLine="720"/>
        <w:jc w:val="both"/>
      </w:pPr>
      <w:r>
        <w:t xml:space="preserve">Afin de respecter l’organisation professionnelle imposée par ce travail, nous avons fait la division de chacune des méthodes ainsi que de leurs tests respectifs en classes distinctes. Le diagramme de classe présenté ci-dessous est une représentation fidèle de notre modèle. Il est à noter que l’ensemble de notre code est sous forme de </w:t>
      </w:r>
      <w:proofErr w:type="spellStart"/>
      <w:r>
        <w:t>Jupyter</w:t>
      </w:r>
      <w:proofErr w:type="spellEnd"/>
      <w:r>
        <w:t xml:space="preserve"> Notebook. L’ordre d’exécution de chacun des notebooks est donc important lors de l’utilisation de notre code. </w:t>
      </w:r>
    </w:p>
    <w:p w14:paraId="42378F9D" w14:textId="77777777" w:rsidR="00D163AF" w:rsidRDefault="00D163AF">
      <w:pPr>
        <w:spacing w:before="240" w:after="240" w:line="240" w:lineRule="auto"/>
        <w:jc w:val="both"/>
      </w:pPr>
    </w:p>
    <w:p w14:paraId="42378F9E" w14:textId="77777777" w:rsidR="00D163AF" w:rsidRDefault="007B5D29">
      <w:pPr>
        <w:spacing w:before="240" w:after="240" w:line="240" w:lineRule="auto"/>
        <w:ind w:left="-850"/>
        <w:jc w:val="center"/>
      </w:pPr>
      <w:r>
        <w:rPr>
          <w:noProof/>
        </w:rPr>
        <w:drawing>
          <wp:inline distT="114300" distB="114300" distL="114300" distR="114300" wp14:anchorId="42379027" wp14:editId="42379028">
            <wp:extent cx="6640871" cy="3671888"/>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640871" cy="3671888"/>
                    </a:xfrm>
                    <a:prstGeom prst="rect">
                      <a:avLst/>
                    </a:prstGeom>
                    <a:ln/>
                  </pic:spPr>
                </pic:pic>
              </a:graphicData>
            </a:graphic>
          </wp:inline>
        </w:drawing>
      </w:r>
    </w:p>
    <w:p w14:paraId="42378F9F" w14:textId="77777777" w:rsidR="00D163AF" w:rsidRDefault="007B5D29">
      <w:pPr>
        <w:spacing w:before="240" w:after="240" w:line="240" w:lineRule="auto"/>
        <w:jc w:val="center"/>
      </w:pPr>
      <w:r>
        <w:rPr>
          <w:u w:val="single"/>
        </w:rPr>
        <w:t>Diagramme de la structure du projet</w:t>
      </w:r>
    </w:p>
    <w:p w14:paraId="42378FA0" w14:textId="34758C4C" w:rsidR="00D163AF" w:rsidRDefault="007B5D29">
      <w:pPr>
        <w:spacing w:before="240" w:after="240" w:line="240" w:lineRule="auto"/>
        <w:ind w:firstLine="720"/>
        <w:jc w:val="both"/>
      </w:pPr>
      <w:r>
        <w:t xml:space="preserve">Ainsi, pour exécuter le projet dans sa totalité, il est nécessaire de commencer par exécuter le fichier </w:t>
      </w:r>
      <w:proofErr w:type="spellStart"/>
      <w:r>
        <w:rPr>
          <w:i/>
        </w:rPr>
        <w:t>data_import.ipynb</w:t>
      </w:r>
      <w:proofErr w:type="spellEnd"/>
      <w:r>
        <w:t xml:space="preserve"> : Il permet d’importer les données, situées dans le dossier</w:t>
      </w:r>
      <w:r>
        <w:rPr>
          <w:b/>
        </w:rPr>
        <w:t xml:space="preserve"> </w:t>
      </w:r>
      <w:proofErr w:type="spellStart"/>
      <w:r>
        <w:rPr>
          <w:b/>
        </w:rPr>
        <w:t>leaf</w:t>
      </w:r>
      <w:proofErr w:type="spellEnd"/>
      <w:r>
        <w:rPr>
          <w:b/>
        </w:rPr>
        <w:t>-classification</w:t>
      </w:r>
      <w:r>
        <w:t>, directement téléchargé</w:t>
      </w:r>
      <w:r w:rsidR="008162A5">
        <w:t>es</w:t>
      </w:r>
      <w:r>
        <w:t xml:space="preserve"> depuis le site </w:t>
      </w:r>
      <w:proofErr w:type="spellStart"/>
      <w:r>
        <w:t>Kaggle</w:t>
      </w:r>
      <w:proofErr w:type="spellEnd"/>
      <w:r>
        <w:t xml:space="preserve">, de les normaliser et de les stocker respectivement dans un </w:t>
      </w:r>
      <w:proofErr w:type="spellStart"/>
      <w:r>
        <w:rPr>
          <w:i/>
        </w:rPr>
        <w:t>dataframe</w:t>
      </w:r>
      <w:proofErr w:type="spellEnd"/>
      <w:r>
        <w:rPr>
          <w:i/>
        </w:rPr>
        <w:t xml:space="preserve"> </w:t>
      </w:r>
      <w:r>
        <w:t xml:space="preserve">d’entraînement et un </w:t>
      </w:r>
      <w:proofErr w:type="spellStart"/>
      <w:r>
        <w:rPr>
          <w:i/>
        </w:rPr>
        <w:t>dataframe</w:t>
      </w:r>
      <w:proofErr w:type="spellEnd"/>
      <w:r>
        <w:rPr>
          <w:i/>
        </w:rPr>
        <w:t xml:space="preserve"> </w:t>
      </w:r>
      <w:r>
        <w:t>de tests.</w:t>
      </w:r>
    </w:p>
    <w:p w14:paraId="42378FA1" w14:textId="75C9E32A" w:rsidR="00D163AF" w:rsidRDefault="007B5D29">
      <w:pPr>
        <w:spacing w:before="240" w:after="240" w:line="240" w:lineRule="auto"/>
        <w:ind w:firstLine="720"/>
        <w:jc w:val="both"/>
      </w:pPr>
      <w:r>
        <w:t xml:space="preserve">Ensuite, il faut exécuter les six fichiers qui définissent nos six méthodes de classification. Ils sont tous situés dans le dossier </w:t>
      </w:r>
      <w:r>
        <w:rPr>
          <w:b/>
        </w:rPr>
        <w:t>m</w:t>
      </w:r>
      <w:r w:rsidR="008162A5">
        <w:rPr>
          <w:b/>
        </w:rPr>
        <w:t>é</w:t>
      </w:r>
      <w:r>
        <w:rPr>
          <w:b/>
        </w:rPr>
        <w:t xml:space="preserve">thodes </w:t>
      </w:r>
      <w:r>
        <w:t>de notre rendu.</w:t>
      </w:r>
    </w:p>
    <w:p w14:paraId="42378FA2" w14:textId="3912DAB5" w:rsidR="00D163AF" w:rsidRDefault="007B5D29">
      <w:pPr>
        <w:spacing w:before="240" w:after="240" w:line="240" w:lineRule="auto"/>
        <w:ind w:firstLine="720"/>
        <w:jc w:val="both"/>
      </w:pPr>
      <w:r>
        <w:t>Puis, nous pouvons exécuter les fichiers de tests qui correspondent à la recherche des meil</w:t>
      </w:r>
      <w:r w:rsidR="008162A5">
        <w:t>l</w:t>
      </w:r>
      <w:r>
        <w:t xml:space="preserve">eurs hyperparamètres : ils sont situés dans le dossier </w:t>
      </w:r>
      <w:r>
        <w:rPr>
          <w:b/>
        </w:rPr>
        <w:t>test</w:t>
      </w:r>
      <w:r>
        <w:t xml:space="preserve">. Dans ce dossier, il faut commencer par exécuter le fichier </w:t>
      </w:r>
      <w:proofErr w:type="spellStart"/>
      <w:r>
        <w:rPr>
          <w:i/>
        </w:rPr>
        <w:t>utils.ipynb</w:t>
      </w:r>
      <w:proofErr w:type="spellEnd"/>
      <w:r>
        <w:t xml:space="preserve">, qui définit les fonctions de validation croisée et d’affichage de graphiques qui sont utilisées dans toutes les méthodes de tests. Ensuite, nous pouvons exécuter les six fichiers de test pour chacune des six méthodes. Certains fichiers peuvent prendre beaucoup de temps lors de l’exécution, notamment lorsque l’on recherche plus de deux hyperparamètres, où que les méthodes sont complexes. C’est notamment le cas pour les méthodes Perceptron et </w:t>
      </w:r>
      <w:proofErr w:type="spellStart"/>
      <w:r>
        <w:t>Ada_Boost</w:t>
      </w:r>
      <w:proofErr w:type="spellEnd"/>
      <w:r>
        <w:t xml:space="preserve">. </w:t>
      </w:r>
    </w:p>
    <w:p w14:paraId="42378FA3" w14:textId="07442937" w:rsidR="00D163AF" w:rsidRDefault="007B5D29">
      <w:pPr>
        <w:spacing w:before="240" w:after="240" w:line="240" w:lineRule="auto"/>
        <w:ind w:firstLine="720"/>
        <w:jc w:val="both"/>
      </w:pPr>
      <w:r>
        <w:t>Enfin, nous avons un dernier fichier qui permet de comparer toutes les méthodes entre elles. En effet, les fichiers de tests donnent déjà une idée de l'efficacité de chaque méthode, notamment avec l’erreur minimum moyenne que la méthode considérée fournit avec ses meilleurs hyperparamètres, mais la comparaison des méthodes entre elles est un bon moyen de savoir quelles méthodes sont semblables, et</w:t>
      </w:r>
      <w:r w:rsidR="00B32287">
        <w:t xml:space="preserve"> permet</w:t>
      </w:r>
      <w:r>
        <w:t xml:space="preserve"> de visualiser dans leur ensemble les méthodes qui donnent les meilleur</w:t>
      </w:r>
      <w:r w:rsidR="007F428C">
        <w:t>s</w:t>
      </w:r>
      <w:r>
        <w:t xml:space="preserve"> résultats. Ce fichier de comparaison de méthodes est situé dans le dossier </w:t>
      </w:r>
      <w:proofErr w:type="spellStart"/>
      <w:r>
        <w:rPr>
          <w:b/>
        </w:rPr>
        <w:t>comparaison_methodes</w:t>
      </w:r>
      <w:proofErr w:type="spellEnd"/>
      <w:r>
        <w:t xml:space="preserve">, il s’agit de </w:t>
      </w:r>
      <w:proofErr w:type="spellStart"/>
      <w:r>
        <w:rPr>
          <w:i/>
        </w:rPr>
        <w:t>methods_comparison.ipynb</w:t>
      </w:r>
      <w:proofErr w:type="spellEnd"/>
      <w:r>
        <w:t>. Nous analyserons les résultats fournis par ce dernier fichier dans la partie analyse de notre rapport.</w:t>
      </w:r>
    </w:p>
    <w:p w14:paraId="42378FA4" w14:textId="77777777" w:rsidR="00D163AF" w:rsidRDefault="007B5D29">
      <w:pPr>
        <w:spacing w:before="240" w:after="240" w:line="240" w:lineRule="auto"/>
        <w:ind w:firstLine="720"/>
        <w:jc w:val="both"/>
        <w:rPr>
          <w:u w:val="single"/>
        </w:rPr>
      </w:pPr>
      <w:r>
        <w:lastRenderedPageBreak/>
        <w:t xml:space="preserve">Enfin, nous pouvons noter la présence d’un dossier </w:t>
      </w:r>
      <w:r>
        <w:rPr>
          <w:b/>
        </w:rPr>
        <w:t>documentation</w:t>
      </w:r>
      <w:r>
        <w:t xml:space="preserve"> au sein du projet, qui contient ce rapport, ainsi que le diagramme structurel du projet.</w:t>
      </w:r>
    </w:p>
    <w:p w14:paraId="42378FA5" w14:textId="77777777" w:rsidR="00D163AF" w:rsidRDefault="00D163AF">
      <w:pPr>
        <w:spacing w:before="240" w:after="240" w:line="240" w:lineRule="auto"/>
        <w:ind w:firstLine="720"/>
        <w:jc w:val="both"/>
        <w:rPr>
          <w:u w:val="single"/>
        </w:rPr>
      </w:pPr>
    </w:p>
    <w:p w14:paraId="42378FA6" w14:textId="77777777" w:rsidR="00D163AF" w:rsidRDefault="007B5D29">
      <w:pPr>
        <w:pStyle w:val="Titre2"/>
        <w:rPr>
          <w:u w:val="single"/>
        </w:rPr>
      </w:pPr>
      <w:bookmarkStart w:id="7" w:name="_Toc121685091"/>
      <w:r>
        <w:t xml:space="preserve">2.3 </w:t>
      </w:r>
      <w:r>
        <w:rPr>
          <w:u w:val="single"/>
        </w:rPr>
        <w:t>Organisation du travail</w:t>
      </w:r>
      <w:bookmarkEnd w:id="7"/>
    </w:p>
    <w:p w14:paraId="42378FA7" w14:textId="7ACC545D" w:rsidR="00D163AF" w:rsidRDefault="007B5D29" w:rsidP="00B32287">
      <w:pPr>
        <w:spacing w:before="240" w:after="240" w:line="240" w:lineRule="auto"/>
        <w:ind w:firstLine="720"/>
        <w:jc w:val="both"/>
      </w:pPr>
      <w:r>
        <w:t>Afin d’organiser notre travail, notre équipe a utilisé le gestionnaire de version de code Git. Il est à noter que les deux membres de notre équipe ont dû changer d’équipe suite au commencement du projet. Suite à cette modification de coéquipier, le dépôt Git a dû être recréé et plusieurs modifications (commit) ont disparu. Nous avons donc un « méga » commi</w:t>
      </w:r>
      <w:r w:rsidR="007F428C">
        <w:t>t</w:t>
      </w:r>
      <w:r>
        <w:t>, contenant tout le code de notre travail concernant la définition des méthodes et les tests. Les bonnes pratiques d’utilisation d’un gestionnaire de code, tel</w:t>
      </w:r>
      <w:r w:rsidR="00B32287">
        <w:t>les</w:t>
      </w:r>
      <w:r>
        <w:t xml:space="preserve"> que l’utilisation de branches secondaires avant de pousser dans la branche principale du projet, ont été utilisées.</w:t>
      </w:r>
    </w:p>
    <w:p w14:paraId="42378FA8" w14:textId="77777777" w:rsidR="00D163AF" w:rsidRDefault="007B5D29">
      <w:pPr>
        <w:spacing w:before="240" w:after="240" w:line="240" w:lineRule="auto"/>
        <w:jc w:val="both"/>
      </w:pPr>
      <w:r>
        <w:t>De plus, malgré l’absence de connaissances en l’outil de gestion de projet Trello, notre équipe a décidé d’en faire l’utilisation afin de se familiariser avec l’outil, acquérir de nouvelles connaissances, et par le fait même organiser le travail de façon tangible et claire. L’arbre du dépôt ainsi que la division des tâches vous seront mis en annexe.</w:t>
      </w:r>
    </w:p>
    <w:p w14:paraId="42378FA9" w14:textId="77777777" w:rsidR="00D163AF" w:rsidRDefault="007B5D29">
      <w:pPr>
        <w:pStyle w:val="Titre1"/>
      </w:pPr>
      <w:bookmarkStart w:id="8" w:name="_bne4ppefm0tv" w:colFirst="0" w:colLast="0"/>
      <w:bookmarkEnd w:id="8"/>
      <w:r>
        <w:br w:type="page"/>
      </w:r>
    </w:p>
    <w:p w14:paraId="42378FAA" w14:textId="77777777" w:rsidR="00D163AF" w:rsidRDefault="00D163AF">
      <w:pPr>
        <w:pStyle w:val="Titre1"/>
      </w:pPr>
      <w:bookmarkStart w:id="9" w:name="_8i12fety553s" w:colFirst="0" w:colLast="0"/>
      <w:bookmarkEnd w:id="9"/>
    </w:p>
    <w:p w14:paraId="42378FAB" w14:textId="77777777" w:rsidR="00D163AF" w:rsidRDefault="007B5D29">
      <w:pPr>
        <w:pStyle w:val="Titre1"/>
        <w:numPr>
          <w:ilvl w:val="0"/>
          <w:numId w:val="2"/>
        </w:numPr>
      </w:pPr>
      <w:r>
        <w:t xml:space="preserve"> </w:t>
      </w:r>
      <w:bookmarkStart w:id="10" w:name="_Toc121685092"/>
      <w:r>
        <w:t>Méthodes de classification utilisées et hyperparamètres recherchés</w:t>
      </w:r>
      <w:bookmarkEnd w:id="10"/>
    </w:p>
    <w:p w14:paraId="42378FAC" w14:textId="77777777" w:rsidR="00D163AF" w:rsidRDefault="007B5D29">
      <w:pPr>
        <w:pStyle w:val="Titre2"/>
        <w:rPr>
          <w:u w:val="single"/>
        </w:rPr>
      </w:pPr>
      <w:bookmarkStart w:id="11" w:name="_Toc121685093"/>
      <w:r>
        <w:t xml:space="preserve">3.1 </w:t>
      </w:r>
      <w:r>
        <w:rPr>
          <w:u w:val="single"/>
        </w:rPr>
        <w:t>Méthodes utilisées</w:t>
      </w:r>
      <w:bookmarkEnd w:id="11"/>
    </w:p>
    <w:p w14:paraId="42378FAD" w14:textId="77777777" w:rsidR="00D163AF" w:rsidRDefault="007B5D29">
      <w:pPr>
        <w:spacing w:before="240" w:after="240" w:line="240" w:lineRule="auto"/>
        <w:jc w:val="both"/>
      </w:pPr>
      <w:r>
        <w:t xml:space="preserve">        </w:t>
      </w:r>
      <w:r>
        <w:tab/>
        <w:t>Le projet de session demandait d’implémenter au minimum six méthodes de classification différentes. Nous avons essayé au maximum de prendre des méthodes qui ne se ressemblaient pas :</w:t>
      </w:r>
    </w:p>
    <w:p w14:paraId="42378FAE" w14:textId="77777777" w:rsidR="00D163AF" w:rsidRDefault="007B5D29">
      <w:pPr>
        <w:numPr>
          <w:ilvl w:val="0"/>
          <w:numId w:val="1"/>
        </w:numPr>
        <w:spacing w:before="240" w:line="240" w:lineRule="auto"/>
        <w:jc w:val="both"/>
      </w:pPr>
      <w:r>
        <w:t>Perceptron</w:t>
      </w:r>
    </w:p>
    <w:p w14:paraId="42378FAF" w14:textId="77777777" w:rsidR="00D163AF" w:rsidRDefault="007B5D29">
      <w:pPr>
        <w:numPr>
          <w:ilvl w:val="0"/>
          <w:numId w:val="1"/>
        </w:numPr>
        <w:spacing w:line="240" w:lineRule="auto"/>
        <w:jc w:val="both"/>
      </w:pPr>
      <w:r>
        <w:t>Réseaux de neurones</w:t>
      </w:r>
    </w:p>
    <w:p w14:paraId="42378FB0" w14:textId="77777777" w:rsidR="00D163AF" w:rsidRDefault="007B5D29">
      <w:pPr>
        <w:numPr>
          <w:ilvl w:val="0"/>
          <w:numId w:val="1"/>
        </w:numPr>
        <w:spacing w:line="240" w:lineRule="auto"/>
        <w:jc w:val="both"/>
      </w:pPr>
      <w:r>
        <w:t>K-voisins</w:t>
      </w:r>
    </w:p>
    <w:p w14:paraId="42378FB1" w14:textId="77777777" w:rsidR="00D163AF" w:rsidRDefault="007B5D29">
      <w:pPr>
        <w:numPr>
          <w:ilvl w:val="0"/>
          <w:numId w:val="1"/>
        </w:numPr>
        <w:spacing w:line="240" w:lineRule="auto"/>
        <w:jc w:val="both"/>
      </w:pPr>
      <w:r>
        <w:t>Arbre de décision</w:t>
      </w:r>
    </w:p>
    <w:p w14:paraId="42378FB2" w14:textId="77777777" w:rsidR="00D163AF" w:rsidRDefault="007B5D29">
      <w:pPr>
        <w:numPr>
          <w:ilvl w:val="0"/>
          <w:numId w:val="1"/>
        </w:numPr>
        <w:spacing w:line="240" w:lineRule="auto"/>
        <w:jc w:val="both"/>
      </w:pPr>
      <w:r>
        <w:t>Vecteurs de support</w:t>
      </w:r>
    </w:p>
    <w:p w14:paraId="42378FB3" w14:textId="77777777" w:rsidR="00D163AF" w:rsidRDefault="007B5D29">
      <w:pPr>
        <w:numPr>
          <w:ilvl w:val="0"/>
          <w:numId w:val="1"/>
        </w:numPr>
        <w:spacing w:after="240" w:line="240" w:lineRule="auto"/>
        <w:jc w:val="both"/>
      </w:pPr>
      <w:proofErr w:type="spellStart"/>
      <w:r>
        <w:t>AdaBoost</w:t>
      </w:r>
      <w:proofErr w:type="spellEnd"/>
    </w:p>
    <w:p w14:paraId="42378FB4" w14:textId="2E7C3F50" w:rsidR="00D163AF" w:rsidRDefault="007B5D29">
      <w:pPr>
        <w:spacing w:before="240" w:after="240" w:line="240" w:lineRule="auto"/>
        <w:jc w:val="both"/>
      </w:pPr>
      <w:r>
        <w:t xml:space="preserve">En effet, nous observons qu’il y a des méthodes de type réseau (réseaux de neurones, perceptron), de type arbre (arbre de décision), de type machine à vecteurs de support, et de </w:t>
      </w:r>
      <w:proofErr w:type="spellStart"/>
      <w:r>
        <w:t>boosting</w:t>
      </w:r>
      <w:proofErr w:type="spellEnd"/>
      <w:r>
        <w:t xml:space="preserve"> (</w:t>
      </w:r>
      <w:proofErr w:type="spellStart"/>
      <w:r>
        <w:t>AdaBoost</w:t>
      </w:r>
      <w:proofErr w:type="spellEnd"/>
      <w:r>
        <w:t>).</w:t>
      </w:r>
    </w:p>
    <w:p w14:paraId="42378FB5" w14:textId="711A9997" w:rsidR="00D163AF" w:rsidRDefault="007B5D29">
      <w:pPr>
        <w:spacing w:before="240" w:after="240" w:line="240" w:lineRule="auto"/>
        <w:jc w:val="both"/>
      </w:pPr>
      <w:r>
        <w:t>Le but de cette sélection est d’aller chercher un éventail varié de méthodes ayant chacune leurs forces et leurs faiblesses. Par exemple, le perceptron est un algorithme simple d'implémentation, rapide, mais très limité au fait que les données doivent être linéairement séparables. Dans le cas contraire, des fonctions de bases peuvent être utilisées afin de changer la dimensionnalité de notre modèle et</w:t>
      </w:r>
      <w:r w:rsidR="00B32287">
        <w:t xml:space="preserve"> de</w:t>
      </w:r>
      <w:r>
        <w:t xml:space="preserve"> projeter nos données dans un nouvel espace dimensionnel dans lequel nos données sont linéairement séparables.</w:t>
      </w:r>
    </w:p>
    <w:p w14:paraId="42378FB6" w14:textId="77777777" w:rsidR="00D163AF" w:rsidRDefault="007B5D29">
      <w:pPr>
        <w:spacing w:before="240" w:after="240" w:line="240" w:lineRule="auto"/>
        <w:jc w:val="both"/>
      </w:pPr>
      <w:r>
        <w:t xml:space="preserve">Un algorithme de type arbre, quant à lui, comme l’arbre de décision, effectue sa classification sans nécessiter trop de calculs et peut très bien supporter autant des données catégoriques que des données continues. Toutefois, ce type de modèle peut être très coûteux en temps de calcul à entraîner. Dans les cas où nous aurions un nombre N de données à séparer, ces mêmes données doivent toutes être séparées à chaque nœud du graphe étant donné la </w:t>
      </w:r>
      <w:proofErr w:type="spellStart"/>
      <w:r>
        <w:rPr>
          <w:i/>
        </w:rPr>
        <w:t>feature</w:t>
      </w:r>
      <w:proofErr w:type="spellEnd"/>
      <w:r>
        <w:rPr>
          <w:i/>
        </w:rPr>
        <w:t xml:space="preserve"> </w:t>
      </w:r>
      <w:r>
        <w:t>sélectionnée. Ces divisions répétées à chaque nœud peuvent rapidement devenir coûteuses en temps et en puissance de calcul.</w:t>
      </w:r>
    </w:p>
    <w:p w14:paraId="42378FB7" w14:textId="77777777" w:rsidR="00D163AF" w:rsidRDefault="00D163AF">
      <w:pPr>
        <w:spacing w:before="240" w:after="240" w:line="240" w:lineRule="auto"/>
        <w:jc w:val="both"/>
      </w:pPr>
    </w:p>
    <w:p w14:paraId="42378FB8" w14:textId="77777777" w:rsidR="00D163AF" w:rsidRDefault="007B5D29">
      <w:pPr>
        <w:pStyle w:val="Titre2"/>
        <w:rPr>
          <w:i/>
        </w:rPr>
      </w:pPr>
      <w:bookmarkStart w:id="12" w:name="_Toc121685094"/>
      <w:r>
        <w:t xml:space="preserve">3.2 </w:t>
      </w:r>
      <w:r>
        <w:rPr>
          <w:u w:val="single"/>
        </w:rPr>
        <w:t>Explication des classes et de leurs tests respectifs</w:t>
      </w:r>
      <w:bookmarkEnd w:id="12"/>
      <w:r>
        <w:rPr>
          <w:i/>
        </w:rPr>
        <w:t xml:space="preserve">      </w:t>
      </w:r>
      <w:r>
        <w:rPr>
          <w:i/>
        </w:rPr>
        <w:tab/>
      </w:r>
    </w:p>
    <w:p w14:paraId="42378FB9" w14:textId="77777777" w:rsidR="00D163AF" w:rsidRDefault="007B5D29">
      <w:pPr>
        <w:spacing w:before="240" w:after="240" w:line="240" w:lineRule="auto"/>
        <w:jc w:val="both"/>
        <w:rPr>
          <w:i/>
        </w:rPr>
      </w:pPr>
      <w:proofErr w:type="spellStart"/>
      <w:r>
        <w:rPr>
          <w:i/>
        </w:rPr>
        <w:t>Decision_Tree</w:t>
      </w:r>
      <w:proofErr w:type="spellEnd"/>
      <w:r>
        <w:rPr>
          <w:i/>
        </w:rPr>
        <w:t>_ :</w:t>
      </w:r>
    </w:p>
    <w:p w14:paraId="42378FBA" w14:textId="60EDFF23" w:rsidR="00D163AF" w:rsidRDefault="007B5D29">
      <w:pPr>
        <w:spacing w:before="240" w:after="240" w:line="240" w:lineRule="auto"/>
        <w:jc w:val="both"/>
      </w:pPr>
      <w:r>
        <w:rPr>
          <w:i/>
        </w:rPr>
        <w:t xml:space="preserve">        </w:t>
      </w:r>
      <w:r>
        <w:rPr>
          <w:i/>
        </w:rPr>
        <w:tab/>
      </w:r>
      <w:r>
        <w:t xml:space="preserve">Tel que vu en classe, l’arbre de décision est un super algorithme, simple d’implémentation, mais qui a souvent tendance à surprendre. Afin d’éviter ce comportement non désiré, nous testons </w:t>
      </w:r>
      <w:r w:rsidR="00B32287">
        <w:t>divers alphas</w:t>
      </w:r>
      <w:r>
        <w:t xml:space="preserve">. Ce paramètre est utilisé dans l’algorithme « Minimal </w:t>
      </w:r>
      <w:proofErr w:type="spellStart"/>
      <w:r>
        <w:t>Cost-Complexity</w:t>
      </w:r>
      <w:proofErr w:type="spellEnd"/>
      <w:r>
        <w:t xml:space="preserve"> </w:t>
      </w:r>
      <w:proofErr w:type="spellStart"/>
      <w:r>
        <w:t>Pruning</w:t>
      </w:r>
      <w:proofErr w:type="spellEnd"/>
      <w:r>
        <w:t xml:space="preserve"> », il a pour effet de réduire les chances de surentraînement en prenant à chaque itération choisie le sous-arbre ayant le coût de complexité le plus élevé, mais toujours plus petit qu’alpha.</w:t>
      </w:r>
    </w:p>
    <w:p w14:paraId="42378FBB" w14:textId="77777777" w:rsidR="00D163AF" w:rsidRDefault="007B5D29">
      <w:pPr>
        <w:spacing w:before="240" w:after="240" w:line="240" w:lineRule="auto"/>
        <w:jc w:val="both"/>
      </w:pPr>
      <w:r>
        <w:t xml:space="preserve">De plus, nous testons notre modèle sur chacun des trois critères de mesure de la qualité des séparations. Ces critères sont : « </w:t>
      </w:r>
      <w:proofErr w:type="spellStart"/>
      <w:r>
        <w:t>gini</w:t>
      </w:r>
      <w:proofErr w:type="spellEnd"/>
      <w:r>
        <w:t xml:space="preserve"> », « </w:t>
      </w:r>
      <w:proofErr w:type="spellStart"/>
      <w:r>
        <w:t>entropy</w:t>
      </w:r>
      <w:proofErr w:type="spellEnd"/>
      <w:r>
        <w:t xml:space="preserve"> » et « </w:t>
      </w:r>
      <w:proofErr w:type="spellStart"/>
      <w:r>
        <w:t>log_loss</w:t>
      </w:r>
      <w:proofErr w:type="spellEnd"/>
      <w:r>
        <w:t xml:space="preserve"> ».</w:t>
      </w:r>
    </w:p>
    <w:p w14:paraId="42378FBC" w14:textId="77777777" w:rsidR="00D163AF" w:rsidRDefault="00D163AF">
      <w:pPr>
        <w:spacing w:before="240" w:after="240" w:line="240" w:lineRule="auto"/>
        <w:jc w:val="both"/>
      </w:pPr>
    </w:p>
    <w:p w14:paraId="42378FBD" w14:textId="77777777" w:rsidR="00D163AF" w:rsidRDefault="007B5D29">
      <w:pPr>
        <w:spacing w:before="240" w:after="240" w:line="240" w:lineRule="auto"/>
        <w:jc w:val="both"/>
        <w:rPr>
          <w:i/>
        </w:rPr>
      </w:pPr>
      <w:proofErr w:type="spellStart"/>
      <w:r>
        <w:rPr>
          <w:i/>
        </w:rPr>
        <w:lastRenderedPageBreak/>
        <w:t>K_Neighbors</w:t>
      </w:r>
      <w:proofErr w:type="spellEnd"/>
      <w:r>
        <w:rPr>
          <w:i/>
        </w:rPr>
        <w:t>_ :</w:t>
      </w:r>
    </w:p>
    <w:p w14:paraId="42378FBE" w14:textId="5E7C9F6A" w:rsidR="00D163AF" w:rsidRDefault="007B5D29">
      <w:pPr>
        <w:spacing w:before="240" w:after="240" w:line="240" w:lineRule="auto"/>
        <w:jc w:val="both"/>
      </w:pPr>
      <w:r>
        <w:rPr>
          <w:i/>
        </w:rPr>
        <w:t xml:space="preserve">        </w:t>
      </w:r>
      <w:r>
        <w:rPr>
          <w:i/>
        </w:rPr>
        <w:tab/>
      </w:r>
      <w:r>
        <w:t>Utilisé</w:t>
      </w:r>
      <w:r w:rsidR="00F625F7">
        <w:t>e</w:t>
      </w:r>
      <w:r>
        <w:t xml:space="preserve"> pour sa robustesse face aux données bruitées ainsi que pour la classification de larges ensembles de données, cette méthode a toutefois la faiblesse d’avoir un coût en calcul assez élevé, dû au fait de devoir calculer la distance entre chacun des points de notre ensemble. De plus, le choix du type de distance peut avoir un large impact sur nos résultats.</w:t>
      </w:r>
    </w:p>
    <w:p w14:paraId="42378FBF" w14:textId="6AD1A8DB" w:rsidR="00D163AF" w:rsidRDefault="007B5D29">
      <w:pPr>
        <w:spacing w:before="240" w:after="240" w:line="240" w:lineRule="auto"/>
        <w:jc w:val="both"/>
      </w:pPr>
      <w:r>
        <w:t xml:space="preserve">Dans notre cas, c’est la distance de Minkowski qui </w:t>
      </w:r>
      <w:r w:rsidR="00B32287">
        <w:t>est</w:t>
      </w:r>
      <w:r>
        <w:t xml:space="preserve"> utilisée. Or, d’autres types de distances comme la distance cosinus auraient pu être utilisées afin d’obtenir des résultats différents.</w:t>
      </w:r>
    </w:p>
    <w:p w14:paraId="42378FC0" w14:textId="77777777" w:rsidR="00D163AF" w:rsidRDefault="007B5D29">
      <w:pPr>
        <w:spacing w:before="240" w:after="240" w:line="240" w:lineRule="auto"/>
        <w:jc w:val="both"/>
      </w:pPr>
      <w:r>
        <w:t>Les hyperparamètres que nous avons testés sont le nombre de voisins, ainsi que « p », la puissance appliquée à la distance de Minkowski. Avec une plus grande puissance de calcul, nous aurions pu tester plusieurs mesures de distances ainsi qu’un nombre plus élevé de voisins. Rien n'empêche l’utilisateur d’augmenter l’intervalle de valeurs.</w:t>
      </w:r>
    </w:p>
    <w:p w14:paraId="42378FC1" w14:textId="77777777" w:rsidR="00D163AF" w:rsidRDefault="00D163AF">
      <w:pPr>
        <w:spacing w:before="240" w:after="240" w:line="240" w:lineRule="auto"/>
        <w:jc w:val="both"/>
      </w:pPr>
    </w:p>
    <w:p w14:paraId="42378FC2" w14:textId="77777777" w:rsidR="00D163AF" w:rsidRDefault="007B5D29">
      <w:pPr>
        <w:spacing w:before="240" w:after="240" w:line="240" w:lineRule="auto"/>
        <w:jc w:val="both"/>
        <w:rPr>
          <w:i/>
        </w:rPr>
      </w:pPr>
      <w:proofErr w:type="spellStart"/>
      <w:r>
        <w:rPr>
          <w:i/>
        </w:rPr>
        <w:t>Support_Vector</w:t>
      </w:r>
      <w:proofErr w:type="spellEnd"/>
      <w:r>
        <w:rPr>
          <w:i/>
        </w:rPr>
        <w:t>_ :</w:t>
      </w:r>
    </w:p>
    <w:p w14:paraId="42378FC3" w14:textId="0EAD9CF8" w:rsidR="00D163AF" w:rsidRDefault="007B5D29">
      <w:pPr>
        <w:spacing w:before="240" w:after="240" w:line="240" w:lineRule="auto"/>
        <w:jc w:val="both"/>
      </w:pPr>
      <w:r>
        <w:rPr>
          <w:i/>
        </w:rPr>
        <w:t xml:space="preserve">        </w:t>
      </w:r>
      <w:r>
        <w:rPr>
          <w:i/>
        </w:rPr>
        <w:tab/>
      </w:r>
      <w:r>
        <w:t>Le modèle SVM est quant à lui très performant dans des modèles avec de grandes dimensions comme celui des données que nous considérons tout au long de ce projet, tout en minimisant relativement la mémoire nécessaire aux calculs. Toutefois, cet algorithme sous-performe lorsque les données sont l’une par-dessus l’autre, ou encore très bruitées. Cel</w:t>
      </w:r>
      <w:r w:rsidR="00F625F7">
        <w:t>a</w:t>
      </w:r>
      <w:r>
        <w:t xml:space="preserve"> est dû au fait qu’il a de la difficulté à établir des frontières significatives.  </w:t>
      </w:r>
    </w:p>
    <w:p w14:paraId="42378FC4" w14:textId="77777777" w:rsidR="00D163AF" w:rsidRDefault="007B5D29">
      <w:pPr>
        <w:spacing w:before="240" w:after="240" w:line="240" w:lineRule="auto"/>
        <w:jc w:val="both"/>
      </w:pPr>
      <w:r>
        <w:t>Afin de minimiser l’impact des données bruitées, il est encore une fois important d’appliquer un terme de régularisation. Notre équipe a donc testé plusieurs valeurs de « c » soit une constante multiplicative du terme de régularisation.</w:t>
      </w:r>
    </w:p>
    <w:p w14:paraId="42378FC5" w14:textId="77777777" w:rsidR="00D163AF" w:rsidRDefault="00D163AF">
      <w:pPr>
        <w:spacing w:line="240" w:lineRule="auto"/>
        <w:jc w:val="both"/>
      </w:pPr>
    </w:p>
    <w:p w14:paraId="42378FC6" w14:textId="77777777" w:rsidR="00D163AF" w:rsidRDefault="007B5D29">
      <w:pPr>
        <w:spacing w:before="240" w:after="240" w:line="240" w:lineRule="auto"/>
        <w:jc w:val="both"/>
        <w:rPr>
          <w:i/>
        </w:rPr>
      </w:pPr>
      <w:r>
        <w:rPr>
          <w:i/>
        </w:rPr>
        <w:t>Perceptron_ :</w:t>
      </w:r>
    </w:p>
    <w:p w14:paraId="42378FC7" w14:textId="77777777" w:rsidR="00D163AF" w:rsidRDefault="007B5D29">
      <w:pPr>
        <w:spacing w:before="240" w:after="240" w:line="240" w:lineRule="auto"/>
        <w:jc w:val="both"/>
      </w:pPr>
      <w:r>
        <w:rPr>
          <w:i/>
        </w:rPr>
        <w:t xml:space="preserve">        </w:t>
      </w:r>
      <w:r>
        <w:rPr>
          <w:i/>
        </w:rPr>
        <w:tab/>
      </w:r>
      <w:r>
        <w:t>L’un des plus grands avantages du perceptron, outre sa simplicité, est le fait qu’il ne fait aucune hypothèse sur la distribution des données. En effet, contrairement à d’autres approches, le perceptron n’émet pas l’hypothèse que les données sont gaussiennes. En contrepartie, afin de donner des résultats significatifs, les données se doivent d’être linéairement séparables.</w:t>
      </w:r>
    </w:p>
    <w:p w14:paraId="3BD15778" w14:textId="78198843" w:rsidR="008F003E" w:rsidRDefault="007B5D29">
      <w:pPr>
        <w:spacing w:before="240" w:after="240" w:line="240" w:lineRule="auto"/>
        <w:jc w:val="both"/>
      </w:pPr>
      <w:r>
        <w:t>Dans notre implémentation de ce modèle, nous venons tester différents taux d’apprentissage et taux de régularisation. Rappelons que plus le terme de régularisation alpha est élevé, moins le modèle a de capacité. Cel</w:t>
      </w:r>
      <w:r w:rsidR="00F625F7">
        <w:t>a</w:t>
      </w:r>
      <w:r>
        <w:t xml:space="preserve"> est dû au fait qu’il vient diminuer les variations en y en fonction de petites variations de x. Pour sa part, le taux d’apprentissage doit lui aussi être bien balancé, parce que dans le cas où il serait trop faible, la convergence du modèle serait trop faible, mais pourrait aussi diverger dans le cas contraire.</w:t>
      </w:r>
      <w:r w:rsidR="008B6769">
        <w:t xml:space="preserve"> </w:t>
      </w:r>
    </w:p>
    <w:p w14:paraId="042918B5" w14:textId="068D6881" w:rsidR="00B357CD" w:rsidRDefault="008B6769">
      <w:pPr>
        <w:spacing w:before="240" w:after="240" w:line="240" w:lineRule="auto"/>
        <w:jc w:val="both"/>
      </w:pPr>
      <w:r>
        <w:t>De plus</w:t>
      </w:r>
      <w:r w:rsidR="005A3A66">
        <w:t>,</w:t>
      </w:r>
      <w:r>
        <w:t xml:space="preserve"> nous avons cru important de tester différents type</w:t>
      </w:r>
      <w:r w:rsidR="005A3A66">
        <w:t>s</w:t>
      </w:r>
      <w:r>
        <w:t xml:space="preserve"> de régularisation afin </w:t>
      </w:r>
      <w:r w:rsidR="00040ED4">
        <w:t>de voir leur impact sur nos donné</w:t>
      </w:r>
      <w:r w:rsidR="00F625F7">
        <w:t>e</w:t>
      </w:r>
      <w:r w:rsidR="00040ED4">
        <w:t>s</w:t>
      </w:r>
      <w:r w:rsidR="00B357CD">
        <w:t xml:space="preserve"> puisque ces types de pénalités n’ont pas toutes les mêmes forces et faiblesses. </w:t>
      </w:r>
    </w:p>
    <w:p w14:paraId="42378FCA" w14:textId="4FC8A5E3" w:rsidR="00D163AF" w:rsidRPr="00B357CD" w:rsidRDefault="00B357CD" w:rsidP="00B357CD">
      <w:r>
        <w:br w:type="page"/>
      </w:r>
      <w:proofErr w:type="spellStart"/>
      <w:r w:rsidR="007B5D29">
        <w:rPr>
          <w:i/>
        </w:rPr>
        <w:lastRenderedPageBreak/>
        <w:t>Neural_Network</w:t>
      </w:r>
      <w:proofErr w:type="spellEnd"/>
      <w:r w:rsidR="007B5D29">
        <w:rPr>
          <w:i/>
        </w:rPr>
        <w:t xml:space="preserve"> :</w:t>
      </w:r>
    </w:p>
    <w:p w14:paraId="42378FCB" w14:textId="72B81CB4" w:rsidR="00D163AF" w:rsidRDefault="007B5D29">
      <w:pPr>
        <w:spacing w:before="240" w:after="240" w:line="240" w:lineRule="auto"/>
        <w:jc w:val="both"/>
      </w:pPr>
      <w:r>
        <w:t xml:space="preserve">        </w:t>
      </w:r>
      <w:r>
        <w:tab/>
        <w:t xml:space="preserve">Les réseaux neuronaux sont eux connus pour la puissance de leurs algorithmes ainsi que leur incroyable capacité à apprendre. </w:t>
      </w:r>
      <w:r w:rsidR="00B32287">
        <w:t>Cependant</w:t>
      </w:r>
      <w:r>
        <w:t xml:space="preserve">, cette puissance vient du coût de nombreux hyperparamètres, que nous devons évaluer, mais </w:t>
      </w:r>
      <w:r w:rsidR="00B32287">
        <w:t>est aussi</w:t>
      </w:r>
      <w:r>
        <w:t xml:space="preserve"> coûteux en </w:t>
      </w:r>
      <w:r w:rsidR="00B32287">
        <w:t>calculs</w:t>
      </w:r>
      <w:r>
        <w:t xml:space="preserve"> et en temps. </w:t>
      </w:r>
    </w:p>
    <w:p w14:paraId="42378FCC" w14:textId="4B7A02B9" w:rsidR="00D163AF" w:rsidRDefault="007B5D29">
      <w:pPr>
        <w:spacing w:before="240" w:after="240" w:line="240" w:lineRule="auto"/>
        <w:jc w:val="both"/>
      </w:pPr>
      <w:r>
        <w:t xml:space="preserve">Dans notre cas, la recherche des meilleurs hyperparamètres s’est arrêtée au taux de régularisation. Or, nous aurions très bien pu aussi faire des boucles de calculs sur le nombre de couches </w:t>
      </w:r>
      <w:r w:rsidR="00B32287">
        <w:t>cachées, la</w:t>
      </w:r>
      <w:r>
        <w:t xml:space="preserve"> fonction d’activation utilisée ou encore sur le taux d’apprentissage par exemple. Ce sont notamment ces nombreux paramètres qui permettent aux réseaux de neurones d’obtenir de si bons résultats. Toutefois, notre réseau ayant déjà une erreur très faible, comme nous le verrons dans les résultats, il ne nous semblait pas pertinent d’utiliser l’entièreté de la puissance de l’algorithme au détriment de sa rapidité.</w:t>
      </w:r>
    </w:p>
    <w:p w14:paraId="42378FCD" w14:textId="77777777" w:rsidR="00D163AF" w:rsidRDefault="007B5D29">
      <w:pPr>
        <w:spacing w:before="240" w:after="240" w:line="240" w:lineRule="auto"/>
        <w:jc w:val="both"/>
        <w:rPr>
          <w:i/>
        </w:rPr>
      </w:pPr>
      <w:r>
        <w:rPr>
          <w:i/>
        </w:rPr>
        <w:t xml:space="preserve"> </w:t>
      </w:r>
    </w:p>
    <w:p w14:paraId="42378FCE" w14:textId="77777777" w:rsidR="00D163AF" w:rsidRDefault="007B5D29">
      <w:pPr>
        <w:spacing w:before="240" w:after="240" w:line="240" w:lineRule="auto"/>
        <w:jc w:val="both"/>
        <w:rPr>
          <w:i/>
          <w:u w:val="single"/>
        </w:rPr>
      </w:pPr>
      <w:proofErr w:type="spellStart"/>
      <w:r>
        <w:rPr>
          <w:i/>
        </w:rPr>
        <w:t>Ada_Boost</w:t>
      </w:r>
      <w:proofErr w:type="spellEnd"/>
      <w:r>
        <w:rPr>
          <w:i/>
        </w:rPr>
        <w:t>_</w:t>
      </w:r>
    </w:p>
    <w:p w14:paraId="42378FCF" w14:textId="77777777" w:rsidR="00D163AF" w:rsidRDefault="007B5D29">
      <w:pPr>
        <w:spacing w:before="240" w:after="240" w:line="240" w:lineRule="auto"/>
        <w:ind w:firstLine="720"/>
        <w:jc w:val="both"/>
      </w:pPr>
      <w:r>
        <w:t xml:space="preserve">Pour finir, </w:t>
      </w:r>
      <w:proofErr w:type="spellStart"/>
      <w:r>
        <w:t>AdaBoost</w:t>
      </w:r>
      <w:proofErr w:type="spellEnd"/>
      <w:r>
        <w:t xml:space="preserve"> est une méthode qui a pour avantage de venir faire la combinaison de plusieurs modèles avec de faibles capacités, et d’en faire un gros modèle avec une grande capacité d’apprentissage. Toutefois, tout comme les réseaux neuronaux, notre équipe a trouvé difficile de déterminer les bons hyperparamètres à utiliser dans le modèle.</w:t>
      </w:r>
    </w:p>
    <w:p w14:paraId="42378FD0" w14:textId="7A83EF7E" w:rsidR="00D163AF" w:rsidRDefault="007B5D29">
      <w:pPr>
        <w:spacing w:before="240" w:after="240" w:line="240" w:lineRule="auto"/>
        <w:jc w:val="both"/>
      </w:pPr>
      <w:r>
        <w:t>Par exemple, la profondeur des arbres de décisions (puisque c’est le modèle par défaut que nous avons choisi d’utiliser), la quantité de modèles à combiner, ou encore l’algorithme à utiliser afin d’estimer une classe</w:t>
      </w:r>
      <w:r w:rsidR="00CA30D4">
        <w:t>,</w:t>
      </w:r>
      <w:r>
        <w:t xml:space="preserve"> sont chacun des paramètres à mettre en relation et à optimiser.</w:t>
      </w:r>
    </w:p>
    <w:p w14:paraId="42378FD1" w14:textId="77777777" w:rsidR="00D163AF" w:rsidRDefault="007B5D29">
      <w:pPr>
        <w:spacing w:before="240" w:after="240" w:line="240" w:lineRule="auto"/>
        <w:jc w:val="both"/>
      </w:pPr>
      <w:r>
        <w:t>Pour notre implémentation, par manque de puissance de calcul, nous nous sommes limités à faire des boucles sur le nombre d’estimateurs (la quantité de modèles combinés) ainsi que sur le taux d’apprentissage.</w:t>
      </w:r>
    </w:p>
    <w:p w14:paraId="42378FD2" w14:textId="77777777" w:rsidR="00D163AF" w:rsidRDefault="00D163AF">
      <w:pPr>
        <w:spacing w:before="240" w:after="240" w:line="240" w:lineRule="auto"/>
        <w:jc w:val="both"/>
      </w:pPr>
    </w:p>
    <w:p w14:paraId="42378FD4" w14:textId="06E238C1" w:rsidR="00D163AF" w:rsidRDefault="007B5D29">
      <w:pPr>
        <w:spacing w:before="240" w:after="240" w:line="240" w:lineRule="auto"/>
        <w:jc w:val="both"/>
        <w:rPr>
          <w:u w:val="single"/>
        </w:rPr>
      </w:pPr>
      <w:r>
        <w:rPr>
          <w:u w:val="single"/>
        </w:rPr>
        <w:t xml:space="preserve"> </w:t>
      </w:r>
      <w:r>
        <w:br w:type="page"/>
      </w:r>
    </w:p>
    <w:p w14:paraId="42378FD5" w14:textId="77777777" w:rsidR="00D163AF" w:rsidRDefault="007B5D29">
      <w:pPr>
        <w:pStyle w:val="Titre1"/>
        <w:numPr>
          <w:ilvl w:val="0"/>
          <w:numId w:val="2"/>
        </w:numPr>
      </w:pPr>
      <w:r>
        <w:lastRenderedPageBreak/>
        <w:t xml:space="preserve"> </w:t>
      </w:r>
      <w:bookmarkStart w:id="13" w:name="_Toc121685095"/>
      <w:r>
        <w:t>Analyse des résultats</w:t>
      </w:r>
      <w:bookmarkEnd w:id="13"/>
    </w:p>
    <w:p w14:paraId="42378FD7" w14:textId="77777777" w:rsidR="00D163AF" w:rsidRDefault="007B5D29">
      <w:pPr>
        <w:pStyle w:val="Titre2"/>
        <w:rPr>
          <w:u w:val="single"/>
        </w:rPr>
      </w:pPr>
      <w:bookmarkStart w:id="14" w:name="_Toc121685096"/>
      <w:r>
        <w:t xml:space="preserve">4.1 </w:t>
      </w:r>
      <w:r>
        <w:rPr>
          <w:u w:val="single"/>
        </w:rPr>
        <w:t>Résultats par méthode</w:t>
      </w:r>
      <w:bookmarkEnd w:id="14"/>
    </w:p>
    <w:p w14:paraId="42378FD8" w14:textId="77777777" w:rsidR="00D163AF" w:rsidRDefault="007B5D29">
      <w:pPr>
        <w:spacing w:before="240" w:after="240" w:line="240" w:lineRule="auto"/>
        <w:ind w:left="1080" w:hanging="360"/>
        <w:jc w:val="both"/>
      </w:pPr>
      <w:r>
        <w:t>●     Perceptron</w:t>
      </w:r>
    </w:p>
    <w:p w14:paraId="42378FD9" w14:textId="03B4C332" w:rsidR="00D163AF" w:rsidRDefault="009478FE">
      <w:pPr>
        <w:spacing w:before="240" w:after="240" w:line="240" w:lineRule="auto"/>
        <w:jc w:val="center"/>
      </w:pPr>
      <w:r>
        <w:rPr>
          <w:noProof/>
        </w:rPr>
        <w:drawing>
          <wp:anchor distT="0" distB="0" distL="114300" distR="114300" simplePos="0" relativeHeight="251658240" behindDoc="0" locked="0" layoutInCell="1" allowOverlap="1" wp14:anchorId="4237902B" wp14:editId="59929185">
            <wp:simplePos x="0" y="0"/>
            <wp:positionH relativeFrom="column">
              <wp:posOffset>1212850</wp:posOffset>
            </wp:positionH>
            <wp:positionV relativeFrom="paragraph">
              <wp:posOffset>1474079</wp:posOffset>
            </wp:positionV>
            <wp:extent cx="3301365" cy="1486535"/>
            <wp:effectExtent l="0" t="0" r="0" b="0"/>
            <wp:wrapTopAndBottom/>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01365" cy="1486535"/>
                    </a:xfrm>
                    <a:prstGeom prst="rect">
                      <a:avLst/>
                    </a:prstGeom>
                    <a:ln/>
                  </pic:spPr>
                </pic:pic>
              </a:graphicData>
            </a:graphic>
          </wp:anchor>
        </w:drawing>
      </w:r>
      <w:r w:rsidR="007B5D29">
        <w:rPr>
          <w:noProof/>
        </w:rPr>
        <w:drawing>
          <wp:inline distT="114300" distB="114300" distL="114300" distR="114300" wp14:anchorId="42379029" wp14:editId="4237902A">
            <wp:extent cx="3387563" cy="1439316"/>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387563" cy="1439316"/>
                    </a:xfrm>
                    <a:prstGeom prst="rect">
                      <a:avLst/>
                    </a:prstGeom>
                    <a:ln/>
                  </pic:spPr>
                </pic:pic>
              </a:graphicData>
            </a:graphic>
          </wp:inline>
        </w:drawing>
      </w:r>
    </w:p>
    <w:p w14:paraId="42378FDA" w14:textId="354C6EF2" w:rsidR="00D163AF" w:rsidRPr="00734F4B" w:rsidRDefault="00734F4B" w:rsidP="00734F4B">
      <w:pPr>
        <w:spacing w:before="240" w:after="240" w:line="240" w:lineRule="auto"/>
        <w:jc w:val="center"/>
        <w:rPr>
          <w:u w:val="single"/>
        </w:rPr>
      </w:pPr>
      <w:r>
        <w:rPr>
          <w:u w:val="single"/>
        </w:rPr>
        <w:t>Évolution des erreurs de tests et d’entraînement en fonction des hyperparamètres testés</w:t>
      </w:r>
    </w:p>
    <w:p w14:paraId="7920558A" w14:textId="77777777" w:rsidR="00CA30D4" w:rsidRDefault="00CA30D4" w:rsidP="00CA30D4">
      <w:pPr>
        <w:spacing w:before="240" w:after="240" w:line="240" w:lineRule="auto"/>
        <w:jc w:val="both"/>
      </w:pPr>
    </w:p>
    <w:p w14:paraId="696371FC" w14:textId="15339C56" w:rsidR="0094066C" w:rsidRDefault="00521BCE" w:rsidP="00CA30D4">
      <w:pPr>
        <w:spacing w:before="240" w:after="240" w:line="240" w:lineRule="auto"/>
        <w:ind w:firstLine="720"/>
        <w:jc w:val="both"/>
      </w:pPr>
      <w:r>
        <w:t>Comm</w:t>
      </w:r>
      <w:r w:rsidR="00B76DB8">
        <w:t xml:space="preserve">e mentionné, les </w:t>
      </w:r>
      <w:r w:rsidR="007C1BC5">
        <w:t xml:space="preserve">trois critères évalués par notre équipe </w:t>
      </w:r>
      <w:r w:rsidR="00CA30D4">
        <w:t>sont</w:t>
      </w:r>
      <w:r w:rsidR="007C1BC5">
        <w:t xml:space="preserve"> le taux</w:t>
      </w:r>
      <w:r w:rsidR="00CA30D4">
        <w:t xml:space="preserve"> </w:t>
      </w:r>
      <w:r w:rsidR="007C1BC5">
        <w:t xml:space="preserve">d’apprentissage, </w:t>
      </w:r>
      <w:r w:rsidR="004F65BA">
        <w:t>alpha qui est la constante multiplicative du terme de régularisation ainsi que le type de pénalité appliqué</w:t>
      </w:r>
      <w:r w:rsidR="00CA30D4">
        <w:t>e</w:t>
      </w:r>
      <w:r w:rsidR="004F65BA">
        <w:t xml:space="preserve">. </w:t>
      </w:r>
      <w:r w:rsidR="0094066C">
        <w:t>Avec les données normalisée</w:t>
      </w:r>
      <w:r>
        <w:t>s</w:t>
      </w:r>
      <w:r w:rsidR="0094066C">
        <w:t>, avec la p</w:t>
      </w:r>
      <w:r>
        <w:t>én</w:t>
      </w:r>
      <w:r w:rsidR="0094066C">
        <w:t xml:space="preserve">alité L2, le taux d’apprentissage </w:t>
      </w:r>
      <w:r w:rsidR="0094066C" w:rsidRPr="0094066C">
        <w:t>0.0001</w:t>
      </w:r>
      <w:r w:rsidR="0094066C">
        <w:t xml:space="preserve"> et un </w:t>
      </w:r>
      <w:r w:rsidR="0094066C" w:rsidRPr="0094066C">
        <w:t xml:space="preserve">alpha </w:t>
      </w:r>
      <w:r w:rsidR="0094066C">
        <w:t xml:space="preserve">de </w:t>
      </w:r>
      <w:r w:rsidR="0094066C" w:rsidRPr="0094066C">
        <w:t>0.001</w:t>
      </w:r>
      <w:r w:rsidR="0094066C">
        <w:t xml:space="preserve">, le modèle </w:t>
      </w:r>
      <w:r>
        <w:t>a</w:t>
      </w:r>
      <w:r w:rsidR="0094066C">
        <w:t xml:space="preserve"> réussi à atteindre un taux d’erreur de vérification de 3.6%</w:t>
      </w:r>
      <w:r w:rsidR="007A1696">
        <w:t>. C</w:t>
      </w:r>
      <w:r>
        <w:t>’est</w:t>
      </w:r>
      <w:r w:rsidR="007A1696">
        <w:t xml:space="preserve"> un taux plus qu’acceptable compte tenu de la quantité d’hyper paramètre</w:t>
      </w:r>
      <w:r>
        <w:t>s</w:t>
      </w:r>
      <w:r w:rsidR="007A1696">
        <w:t xml:space="preserve"> testé</w:t>
      </w:r>
      <w:r w:rsidR="00C34145">
        <w:t>s</w:t>
      </w:r>
      <w:r w:rsidR="007A1696">
        <w:t xml:space="preserve"> ainsi que du manque d’information sur nos données. </w:t>
      </w:r>
    </w:p>
    <w:p w14:paraId="200575C5" w14:textId="08FE45C4" w:rsidR="005F6F84" w:rsidRDefault="00796572" w:rsidP="00CA30D4">
      <w:pPr>
        <w:spacing w:before="240" w:after="240" w:line="240" w:lineRule="auto"/>
        <w:jc w:val="both"/>
      </w:pPr>
      <w:r>
        <w:t>Naturellement, nous pouvons voir sur les graphiques affich</w:t>
      </w:r>
      <w:r w:rsidR="00F625F7">
        <w:t>és</w:t>
      </w:r>
      <w:r>
        <w:t xml:space="preserve"> ci-dessus que l’augmentation d</w:t>
      </w:r>
      <w:r w:rsidR="00C34145">
        <w:t>e l’</w:t>
      </w:r>
      <w:r>
        <w:t>alpha vient faire augmenter l’erreur. C</w:t>
      </w:r>
      <w:r w:rsidR="009213BD">
        <w:t>e phénomène est d</w:t>
      </w:r>
      <w:r w:rsidR="00C34145">
        <w:t xml:space="preserve">û </w:t>
      </w:r>
      <w:r w:rsidR="009213BD">
        <w:t>au fait que l’augmentation d</w:t>
      </w:r>
      <w:r w:rsidR="00C34145">
        <w:t>e l’</w:t>
      </w:r>
      <w:r w:rsidR="009213BD">
        <w:t>alpha vient directement augmente</w:t>
      </w:r>
      <w:r w:rsidR="00CA30D4">
        <w:t>r</w:t>
      </w:r>
      <w:r w:rsidR="009213BD">
        <w:t xml:space="preserve"> la régularisation</w:t>
      </w:r>
      <w:r w:rsidR="00CA30D4">
        <w:t>,</w:t>
      </w:r>
      <w:r w:rsidR="009213BD">
        <w:t xml:space="preserve"> ce qui vient </w:t>
      </w:r>
      <w:r w:rsidR="0090553D">
        <w:t>amoindrir les variation</w:t>
      </w:r>
      <w:r w:rsidR="00C34145">
        <w:t>s</w:t>
      </w:r>
      <w:r w:rsidR="0090553D">
        <w:t xml:space="preserve"> du modèle et donc limit</w:t>
      </w:r>
      <w:r w:rsidR="00CA30D4">
        <w:t>er</w:t>
      </w:r>
      <w:r w:rsidR="0090553D">
        <w:t xml:space="preserve"> sa capacité à apprendre. </w:t>
      </w:r>
    </w:p>
    <w:p w14:paraId="0BB661A5" w14:textId="0AED1839" w:rsidR="000E3A57" w:rsidRDefault="000E3A57" w:rsidP="00CA30D4">
      <w:pPr>
        <w:spacing w:before="240" w:after="240" w:line="240" w:lineRule="auto"/>
        <w:jc w:val="both"/>
      </w:pPr>
      <w:r>
        <w:t xml:space="preserve">Le taux d’apprentissage est lui à la valeur minimum du </w:t>
      </w:r>
      <w:proofErr w:type="spellStart"/>
      <w:r>
        <w:t>t</w:t>
      </w:r>
      <w:r w:rsidR="0049087D">
        <w:t>h</w:t>
      </w:r>
      <w:r>
        <w:t>re</w:t>
      </w:r>
      <w:r w:rsidR="00CA30D4">
        <w:t>e</w:t>
      </w:r>
      <w:r>
        <w:t>shold</w:t>
      </w:r>
      <w:proofErr w:type="spellEnd"/>
      <w:r>
        <w:t xml:space="preserve"> que nous avions établi pour sa valeur. Ce résultat est </w:t>
      </w:r>
      <w:proofErr w:type="spellStart"/>
      <w:r>
        <w:t>du</w:t>
      </w:r>
      <w:proofErr w:type="spellEnd"/>
      <w:r>
        <w:t xml:space="preserve"> </w:t>
      </w:r>
      <w:r w:rsidR="00CA30D4">
        <w:t>au</w:t>
      </w:r>
      <w:r>
        <w:t xml:space="preserve"> fait que </w:t>
      </w:r>
      <w:r w:rsidR="002D79AE">
        <w:t xml:space="preserve">plus le taux d’apprentissage est faible, plus les modifications de </w:t>
      </w:r>
      <w:r w:rsidR="004F262F">
        <w:t>w seront petites. Heureusement, dans notre situation, le tout ne semble pas nous avoir porté préjudice</w:t>
      </w:r>
      <w:r w:rsidR="00C34145">
        <w:t>.</w:t>
      </w:r>
      <w:r w:rsidR="004F262F">
        <w:t xml:space="preserve"> </w:t>
      </w:r>
      <w:r w:rsidR="00C34145">
        <w:t>O</w:t>
      </w:r>
      <w:r w:rsidR="004F262F">
        <w:t>r, dans d’autre</w:t>
      </w:r>
      <w:r w:rsidR="00CA30D4">
        <w:t>s</w:t>
      </w:r>
      <w:r w:rsidR="004F262F">
        <w:t xml:space="preserve"> situation</w:t>
      </w:r>
      <w:r w:rsidR="00CA30D4">
        <w:t>s</w:t>
      </w:r>
      <w:r w:rsidR="004F262F">
        <w:t xml:space="preserve">, avoir un taux d’apprentissage aussi petit aurait pu </w:t>
      </w:r>
      <w:r w:rsidR="00CA30D4">
        <w:t>amener</w:t>
      </w:r>
      <w:r w:rsidR="004F262F">
        <w:t xml:space="preserve"> notre modèle à </w:t>
      </w:r>
      <w:r w:rsidR="00E27E2C">
        <w:t>sur</w:t>
      </w:r>
      <w:r w:rsidR="00CA30D4">
        <w:t>-</w:t>
      </w:r>
      <w:r w:rsidR="00E27E2C">
        <w:t>apprendre</w:t>
      </w:r>
      <w:r w:rsidR="007C4D87">
        <w:t>.</w:t>
      </w:r>
      <w:r w:rsidR="00F744E8">
        <w:t xml:space="preserve"> Toutefois, un taux d’apprentissage si faible fait en sorte que l’algorithme prend plus de temps avant de converger vers la solution. C’est potentiellement la raison pour laquelle le perceptron était l’un des modèle</w:t>
      </w:r>
      <w:r w:rsidR="0049087D">
        <w:t>s</w:t>
      </w:r>
      <w:r w:rsidR="00F744E8">
        <w:t xml:space="preserve"> les plus long</w:t>
      </w:r>
      <w:r w:rsidR="0049087D">
        <w:t>s</w:t>
      </w:r>
      <w:r w:rsidR="00F744E8">
        <w:t xml:space="preserve"> à faire tourner sur nos machines </w:t>
      </w:r>
      <w:r w:rsidR="00CA30D4">
        <w:t>(la</w:t>
      </w:r>
      <w:r w:rsidR="00F87311">
        <w:t xml:space="preserve"> quantité d’hyperparamètres étudiée était aussi plus élevée). </w:t>
      </w:r>
    </w:p>
    <w:p w14:paraId="12B148F8" w14:textId="79BE74B2" w:rsidR="00894A25" w:rsidRPr="009478FE" w:rsidRDefault="00F87311" w:rsidP="00CA30D4">
      <w:pPr>
        <w:spacing w:before="240" w:after="240" w:line="240" w:lineRule="auto"/>
        <w:jc w:val="both"/>
      </w:pPr>
      <w:r>
        <w:t xml:space="preserve">Somme toute, le perceptron donne des résultats </w:t>
      </w:r>
      <w:r w:rsidR="009478FE">
        <w:t>assez concluant</w:t>
      </w:r>
      <w:r w:rsidR="0049087D">
        <w:t>s</w:t>
      </w:r>
      <w:r w:rsidR="009478FE">
        <w:t xml:space="preserve"> compte ten</w:t>
      </w:r>
      <w:r w:rsidR="0049087D">
        <w:t>u</w:t>
      </w:r>
      <w:r w:rsidR="009478FE">
        <w:t xml:space="preserve"> de la haute dimensionnalité du modèle. </w:t>
      </w:r>
    </w:p>
    <w:p w14:paraId="42378FDB" w14:textId="77777777" w:rsidR="00D163AF" w:rsidRDefault="007B5D29">
      <w:pPr>
        <w:spacing w:before="240" w:after="240" w:line="240" w:lineRule="auto"/>
        <w:ind w:left="1080" w:hanging="360"/>
        <w:jc w:val="both"/>
      </w:pPr>
      <w:r>
        <w:t>●       Réseaux de neurones</w:t>
      </w:r>
    </w:p>
    <w:p w14:paraId="42378FDC" w14:textId="1CDE37EE" w:rsidR="00D163AF" w:rsidRDefault="007B5D29">
      <w:pPr>
        <w:spacing w:before="240" w:after="240" w:line="240" w:lineRule="auto"/>
        <w:jc w:val="center"/>
      </w:pPr>
      <w:r>
        <w:rPr>
          <w:noProof/>
        </w:rPr>
        <w:lastRenderedPageBreak/>
        <w:drawing>
          <wp:inline distT="114300" distB="114300" distL="114300" distR="114300" wp14:anchorId="4237902D" wp14:editId="4237902E">
            <wp:extent cx="2692238" cy="1984564"/>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692238" cy="1984564"/>
                    </a:xfrm>
                    <a:prstGeom prst="rect">
                      <a:avLst/>
                    </a:prstGeom>
                    <a:ln/>
                  </pic:spPr>
                </pic:pic>
              </a:graphicData>
            </a:graphic>
          </wp:inline>
        </w:drawing>
      </w:r>
    </w:p>
    <w:p w14:paraId="6AFE085C" w14:textId="038BE1BD" w:rsidR="00734F4B" w:rsidRPr="00734F4B" w:rsidRDefault="00734F4B" w:rsidP="00734F4B">
      <w:pPr>
        <w:spacing w:before="240" w:after="240" w:line="240" w:lineRule="auto"/>
        <w:jc w:val="center"/>
        <w:rPr>
          <w:u w:val="single"/>
        </w:rPr>
      </w:pPr>
      <w:r>
        <w:rPr>
          <w:u w:val="single"/>
        </w:rPr>
        <w:t>Évolution des erreurs de tests et d’entraînement en fonction de l’hyperparamètre testé</w:t>
      </w:r>
    </w:p>
    <w:p w14:paraId="14145498" w14:textId="77777777" w:rsidR="00734F4B" w:rsidRDefault="00734F4B">
      <w:pPr>
        <w:spacing w:before="240" w:after="240" w:line="240" w:lineRule="auto"/>
        <w:jc w:val="center"/>
      </w:pPr>
    </w:p>
    <w:p w14:paraId="361730F2" w14:textId="40696544" w:rsidR="009478FE" w:rsidRDefault="00606019" w:rsidP="00CA30D4">
      <w:pPr>
        <w:spacing w:before="240" w:after="240" w:line="240" w:lineRule="auto"/>
        <w:ind w:firstLine="720"/>
        <w:jc w:val="both"/>
      </w:pPr>
      <w:r>
        <w:t>Le seul hyperparamètre étudié dans le réseau de neuron</w:t>
      </w:r>
      <w:r w:rsidR="0049087D">
        <w:t>es</w:t>
      </w:r>
      <w:r>
        <w:t xml:space="preserve"> était alpha soit</w:t>
      </w:r>
      <w:r w:rsidR="007F2492">
        <w:t>,</w:t>
      </w:r>
      <w:r>
        <w:t xml:space="preserve"> comme mentionné précédem</w:t>
      </w:r>
      <w:r w:rsidR="0049087D">
        <w:t>m</w:t>
      </w:r>
      <w:r>
        <w:t>ent</w:t>
      </w:r>
      <w:r w:rsidR="007F2492">
        <w:t>, la constante multiplicative de la régularisation</w:t>
      </w:r>
      <w:r w:rsidR="00D43295">
        <w:t xml:space="preserve"> (ici L2)</w:t>
      </w:r>
      <w:r w:rsidR="007F2492">
        <w:t xml:space="preserve">. Tel qu’étudié </w:t>
      </w:r>
      <w:r w:rsidR="005C5FF4">
        <w:t xml:space="preserve">avec le perceptron, il existe une corrélation </w:t>
      </w:r>
      <w:r w:rsidR="00752279">
        <w:t>non</w:t>
      </w:r>
      <w:r w:rsidR="0049087D">
        <w:t xml:space="preserve"> </w:t>
      </w:r>
      <w:r w:rsidR="00752279">
        <w:t>linéaire positive entre alpha et le taux d’erreur pour les mêmes raisons que nous avons cité</w:t>
      </w:r>
      <w:r w:rsidR="00CA30D4">
        <w:t xml:space="preserve"> dans l’étude du perceptron</w:t>
      </w:r>
      <w:r w:rsidR="00752279">
        <w:t xml:space="preserve">. </w:t>
      </w:r>
    </w:p>
    <w:p w14:paraId="7015D351" w14:textId="73415127" w:rsidR="00752279" w:rsidRDefault="00752279" w:rsidP="009478FE">
      <w:pPr>
        <w:spacing w:before="240" w:after="240" w:line="240" w:lineRule="auto"/>
        <w:jc w:val="both"/>
      </w:pPr>
      <w:r>
        <w:t>La valeur d</w:t>
      </w:r>
      <w:r w:rsidR="00183FD0">
        <w:t>’</w:t>
      </w:r>
      <w:r>
        <w:t>alpha sélectionné</w:t>
      </w:r>
      <w:r w:rsidR="00CA30D4">
        <w:t>e</w:t>
      </w:r>
      <w:r>
        <w:t xml:space="preserve"> est donc de 1.0e-5. Toutefois, </w:t>
      </w:r>
      <w:r w:rsidR="00E7476A">
        <w:t>il ne faut pas oubli</w:t>
      </w:r>
      <w:r w:rsidR="00183FD0">
        <w:t>er</w:t>
      </w:r>
      <w:r w:rsidR="00E7476A">
        <w:t xml:space="preserve"> les hyperparamètres par défaut du modèle soit : </w:t>
      </w:r>
      <w:r w:rsidR="00F931AC">
        <w:t>100 couches cachées, la fonction d’</w:t>
      </w:r>
      <w:r w:rsidR="00183FD0">
        <w:t>a</w:t>
      </w:r>
      <w:r w:rsidR="00F931AC">
        <w:t>ctivation relu, un taux d’apprentissage à 0.001</w:t>
      </w:r>
      <w:r w:rsidR="00357B70">
        <w:t xml:space="preserve"> et de modification constante</w:t>
      </w:r>
      <w:r w:rsidR="00551401">
        <w:t xml:space="preserve"> ainsi qu’</w:t>
      </w:r>
      <w:r w:rsidR="00357B70">
        <w:t>un</w:t>
      </w:r>
      <w:r w:rsidR="00183FD0">
        <w:t xml:space="preserve"> </w:t>
      </w:r>
      <w:proofErr w:type="spellStart"/>
      <w:r w:rsidR="00183FD0">
        <w:t>momentum</w:t>
      </w:r>
      <w:proofErr w:type="spellEnd"/>
      <w:r w:rsidR="00357B70">
        <w:t xml:space="preserve"> de 0.9</w:t>
      </w:r>
      <w:r w:rsidR="00551401">
        <w:t xml:space="preserve">. </w:t>
      </w:r>
    </w:p>
    <w:p w14:paraId="7B36E173" w14:textId="335587A3" w:rsidR="004E1586" w:rsidRDefault="004E1586" w:rsidP="009478FE">
      <w:pPr>
        <w:spacing w:before="240" w:after="240" w:line="240" w:lineRule="auto"/>
        <w:jc w:val="both"/>
      </w:pPr>
      <w:r>
        <w:t xml:space="preserve">Nous nous sommes toutefois </w:t>
      </w:r>
      <w:r w:rsidR="00CA30D4">
        <w:t>limités</w:t>
      </w:r>
      <w:r>
        <w:t xml:space="preserve"> à l’étude d’un seul </w:t>
      </w:r>
      <w:r w:rsidR="00CA30D4">
        <w:t>hyperparamètre</w:t>
      </w:r>
      <w:r>
        <w:t xml:space="preserve"> puisque </w:t>
      </w:r>
      <w:r w:rsidR="00B973EE">
        <w:t xml:space="preserve">notre modèle obtenait déjà une erreur de moins de 1% avec les paramètres par défaut de </w:t>
      </w:r>
      <w:proofErr w:type="spellStart"/>
      <w:r w:rsidR="00B973EE" w:rsidRPr="00CA30D4">
        <w:rPr>
          <w:i/>
          <w:iCs/>
        </w:rPr>
        <w:t>sk-learn</w:t>
      </w:r>
      <w:proofErr w:type="spellEnd"/>
      <w:r w:rsidR="00B973EE">
        <w:t xml:space="preserve">. </w:t>
      </w:r>
    </w:p>
    <w:p w14:paraId="45B85C8F" w14:textId="266EA97C" w:rsidR="00551401" w:rsidRDefault="00551401" w:rsidP="009478FE">
      <w:pPr>
        <w:spacing w:before="240" w:after="240" w:line="240" w:lineRule="auto"/>
        <w:jc w:val="both"/>
      </w:pPr>
      <w:r>
        <w:t xml:space="preserve">Ces hyperparamètres sont </w:t>
      </w:r>
      <w:r w:rsidR="00653507">
        <w:t xml:space="preserve">quelques paramètres parmi les nombreux qu’utilise </w:t>
      </w:r>
      <w:proofErr w:type="spellStart"/>
      <w:r w:rsidR="00653507" w:rsidRPr="00CA30D4">
        <w:rPr>
          <w:i/>
          <w:iCs/>
        </w:rPr>
        <w:t>sklearn</w:t>
      </w:r>
      <w:proofErr w:type="spellEnd"/>
      <w:r w:rsidR="00653507">
        <w:t>. L’accroissement du nombre de couche</w:t>
      </w:r>
      <w:r w:rsidR="00183FD0">
        <w:t>s</w:t>
      </w:r>
      <w:r w:rsidR="00653507">
        <w:t xml:space="preserve"> caché</w:t>
      </w:r>
      <w:r w:rsidR="00CA30D4">
        <w:t>es</w:t>
      </w:r>
      <w:r w:rsidR="00653507">
        <w:t xml:space="preserve"> augmente souvent la capacité du modèle, mais diminue la vitesse de </w:t>
      </w:r>
      <w:r w:rsidR="00902EBD">
        <w:t xml:space="preserve">convergence vers la solution puisque la </w:t>
      </w:r>
      <w:proofErr w:type="spellStart"/>
      <w:r w:rsidR="00902EBD" w:rsidRPr="00CA30D4">
        <w:rPr>
          <w:i/>
          <w:iCs/>
        </w:rPr>
        <w:t>los</w:t>
      </w:r>
      <w:r w:rsidR="00183FD0" w:rsidRPr="00CA30D4">
        <w:rPr>
          <w:i/>
          <w:iCs/>
        </w:rPr>
        <w:t>s</w:t>
      </w:r>
      <w:proofErr w:type="spellEnd"/>
      <w:r w:rsidR="00902EBD">
        <w:t xml:space="preserve"> qui est </w:t>
      </w:r>
      <w:proofErr w:type="spellStart"/>
      <w:r w:rsidR="00183FD0">
        <w:t>rétropropagé</w:t>
      </w:r>
      <w:r w:rsidR="003827E5">
        <w:t>e</w:t>
      </w:r>
      <w:proofErr w:type="spellEnd"/>
      <w:r w:rsidR="00902EBD">
        <w:t xml:space="preserve"> de la dernière couche vers la première devient souvent peu significative une fois la première couche atteinte. La modification d</w:t>
      </w:r>
      <w:r w:rsidR="00CA30D4">
        <w:t>u</w:t>
      </w:r>
      <w:r w:rsidR="00902EBD">
        <w:t xml:space="preserve"> poids des premières couches se retrouve donc </w:t>
      </w:r>
      <w:r w:rsidR="00CC3EA0">
        <w:t>à être très faible. Il serait intéressant de voir si nous pourrions faire un compromis afin de réduire le nombre de couches caché</w:t>
      </w:r>
      <w:r w:rsidR="003827E5">
        <w:t>e</w:t>
      </w:r>
      <w:r w:rsidR="00CC3EA0">
        <w:t xml:space="preserve">s, augmenter </w:t>
      </w:r>
      <w:r w:rsidR="00215EC0">
        <w:t>la vitesse du modèle, tout en gardant un</w:t>
      </w:r>
      <w:r w:rsidR="003827E5">
        <w:t>e</w:t>
      </w:r>
      <w:r w:rsidR="00215EC0">
        <w:t xml:space="preserve"> erreur de test acceptable. </w:t>
      </w:r>
    </w:p>
    <w:p w14:paraId="5173AD6F" w14:textId="3495CFDC" w:rsidR="00536E08" w:rsidRDefault="00215EC0" w:rsidP="009478FE">
      <w:pPr>
        <w:spacing w:before="240" w:after="240" w:line="240" w:lineRule="auto"/>
        <w:jc w:val="both"/>
      </w:pPr>
      <w:r>
        <w:t>La fonct</w:t>
      </w:r>
      <w:r w:rsidR="008D3ABF">
        <w:t xml:space="preserve">ion d’activation relu </w:t>
      </w:r>
      <w:r w:rsidR="00CA30D4">
        <w:t>a</w:t>
      </w:r>
      <w:r w:rsidR="008D3ABF">
        <w:t xml:space="preserve"> elle pour défaut que le gradient meurt lorsque x &lt; 0. Cette fonction converge toutefois plus rapidement vers la solution que des fonction</w:t>
      </w:r>
      <w:r w:rsidR="003827E5">
        <w:t>s</w:t>
      </w:r>
      <w:r w:rsidR="008D3ABF">
        <w:t xml:space="preserve"> comme sigmo</w:t>
      </w:r>
      <w:r w:rsidR="003827E5">
        <w:t>ïde</w:t>
      </w:r>
      <w:r w:rsidR="008D3ABF">
        <w:t xml:space="preserve"> ou </w:t>
      </w:r>
      <w:proofErr w:type="spellStart"/>
      <w:r w:rsidR="008D3ABF">
        <w:t>tanh</w:t>
      </w:r>
      <w:proofErr w:type="spellEnd"/>
      <w:r w:rsidR="004E1586">
        <w:t>. Il pourrait être intéressant dans le cas o</w:t>
      </w:r>
      <w:r w:rsidR="00CA30D4">
        <w:t>ù</w:t>
      </w:r>
      <w:r w:rsidR="004E1586">
        <w:t xml:space="preserve"> notre erreur serait trop importante </w:t>
      </w:r>
      <w:r w:rsidR="00B973EE">
        <w:t xml:space="preserve">de </w:t>
      </w:r>
      <w:r w:rsidR="00CA30D4">
        <w:t>tester</w:t>
      </w:r>
      <w:r w:rsidR="00B973EE">
        <w:t xml:space="preserve"> d’autre</w:t>
      </w:r>
      <w:r w:rsidR="00CA30D4">
        <w:t>s</w:t>
      </w:r>
      <w:r w:rsidR="00B973EE">
        <w:t xml:space="preserve"> fonction</w:t>
      </w:r>
      <w:r w:rsidR="00CA30D4">
        <w:t>s</w:t>
      </w:r>
      <w:r w:rsidR="00B973EE">
        <w:t xml:space="preserve"> tel</w:t>
      </w:r>
      <w:r w:rsidR="00CA30D4">
        <w:t>les</w:t>
      </w:r>
      <w:r w:rsidR="00B973EE">
        <w:t xml:space="preserve"> que </w:t>
      </w:r>
      <w:proofErr w:type="spellStart"/>
      <w:r w:rsidR="00B973EE">
        <w:t>PreLu</w:t>
      </w:r>
      <w:proofErr w:type="spellEnd"/>
      <w:r w:rsidR="00B973EE">
        <w:t xml:space="preserve"> qui fait en sorte que le gradient ne </w:t>
      </w:r>
      <w:r w:rsidR="00CA30D4">
        <w:t>meure</w:t>
      </w:r>
      <w:r w:rsidR="00B973EE">
        <w:t xml:space="preserve"> jamais. </w:t>
      </w:r>
      <w:r w:rsidR="00BC3351">
        <w:t xml:space="preserve">Le </w:t>
      </w:r>
      <w:proofErr w:type="spellStart"/>
      <w:r w:rsidR="00BC3351">
        <w:t>momentum</w:t>
      </w:r>
      <w:proofErr w:type="spellEnd"/>
      <w:r w:rsidR="00CA30D4">
        <w:t>,</w:t>
      </w:r>
      <w:r w:rsidR="00BC3351">
        <w:t xml:space="preserve"> lui</w:t>
      </w:r>
      <w:r w:rsidR="00CA30D4">
        <w:t>,</w:t>
      </w:r>
      <w:r w:rsidR="00BC3351">
        <w:t xml:space="preserve"> permet dans des cas o</w:t>
      </w:r>
      <w:r w:rsidR="003827E5">
        <w:t>ù</w:t>
      </w:r>
      <w:r w:rsidR="00BC3351">
        <w:t xml:space="preserve"> le gradient ralentirait de passer des minimum</w:t>
      </w:r>
      <w:r w:rsidR="003827E5">
        <w:t>s</w:t>
      </w:r>
      <w:r w:rsidR="00BC3351">
        <w:t xml:space="preserve"> locaux et de continuer vers une solution ou </w:t>
      </w:r>
      <w:r w:rsidR="00536E08">
        <w:t xml:space="preserve">la </w:t>
      </w:r>
      <w:proofErr w:type="spellStart"/>
      <w:r w:rsidR="00536E08">
        <w:t>los</w:t>
      </w:r>
      <w:r w:rsidR="00183FD0">
        <w:t>s</w:t>
      </w:r>
      <w:proofErr w:type="spellEnd"/>
      <w:r w:rsidR="00536E08">
        <w:t xml:space="preserve"> de notre modèle serait encore plus faible. </w:t>
      </w:r>
    </w:p>
    <w:p w14:paraId="206E0D7E" w14:textId="72540C2D" w:rsidR="00215EC0" w:rsidRDefault="003D5ADE" w:rsidP="006F2ABC">
      <w:pPr>
        <w:jc w:val="both"/>
      </w:pPr>
      <w:r>
        <w:t>De plus, il pourrait être argumenté que notre modèle fait du sur</w:t>
      </w:r>
      <w:r w:rsidR="00CA30D4">
        <w:t>-</w:t>
      </w:r>
      <w:r>
        <w:t>apprentissage. Pour le diminuer, nous pourrions réduire la quantité de couche</w:t>
      </w:r>
      <w:r w:rsidR="003827E5">
        <w:t>s</w:t>
      </w:r>
      <w:r>
        <w:t xml:space="preserve"> cachées, </w:t>
      </w:r>
      <w:r w:rsidR="00161B4B">
        <w:t xml:space="preserve">augmenter le taux d’apprentissage ou encore augmenter la grosseur de l’échantillon d’entrainement. </w:t>
      </w:r>
      <w:r w:rsidR="006F2ABC">
        <w:tab/>
      </w:r>
      <w:r w:rsidR="00536E08">
        <w:br w:type="page"/>
      </w:r>
    </w:p>
    <w:p w14:paraId="42378FDD" w14:textId="3AAEEE43" w:rsidR="00D163AF" w:rsidRDefault="00643028">
      <w:pPr>
        <w:spacing w:before="240" w:after="240" w:line="240" w:lineRule="auto"/>
        <w:ind w:left="1080" w:hanging="360"/>
        <w:jc w:val="both"/>
      </w:pPr>
      <w:r w:rsidRPr="00643028">
        <w:rPr>
          <w:noProof/>
        </w:rPr>
        <w:lastRenderedPageBreak/>
        <w:drawing>
          <wp:anchor distT="0" distB="0" distL="114300" distR="114300" simplePos="0" relativeHeight="251660288" behindDoc="0" locked="0" layoutInCell="1" allowOverlap="1" wp14:anchorId="25B0608B" wp14:editId="6D2C7557">
            <wp:simplePos x="0" y="0"/>
            <wp:positionH relativeFrom="column">
              <wp:posOffset>3311525</wp:posOffset>
            </wp:positionH>
            <wp:positionV relativeFrom="paragraph">
              <wp:posOffset>539115</wp:posOffset>
            </wp:positionV>
            <wp:extent cx="2758440" cy="2268220"/>
            <wp:effectExtent l="0" t="0" r="3810" b="0"/>
            <wp:wrapTopAndBottom/>
            <wp:docPr id="16" name="Picture 16"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8440" cy="2268220"/>
                    </a:xfrm>
                    <a:prstGeom prst="rect">
                      <a:avLst/>
                    </a:prstGeom>
                  </pic:spPr>
                </pic:pic>
              </a:graphicData>
            </a:graphic>
            <wp14:sizeRelV relativeFrom="margin">
              <wp14:pctHeight>0</wp14:pctHeight>
            </wp14:sizeRelV>
          </wp:anchor>
        </w:drawing>
      </w:r>
      <w:r w:rsidRPr="00EC284E">
        <w:rPr>
          <w:noProof/>
        </w:rPr>
        <w:drawing>
          <wp:anchor distT="0" distB="0" distL="114300" distR="114300" simplePos="0" relativeHeight="251659264" behindDoc="0" locked="0" layoutInCell="1" allowOverlap="1" wp14:anchorId="34028957" wp14:editId="3471A451">
            <wp:simplePos x="0" y="0"/>
            <wp:positionH relativeFrom="column">
              <wp:posOffset>-340018</wp:posOffset>
            </wp:positionH>
            <wp:positionV relativeFrom="paragraph">
              <wp:posOffset>439420</wp:posOffset>
            </wp:positionV>
            <wp:extent cx="3651739" cy="2664123"/>
            <wp:effectExtent l="0" t="0" r="6350" b="3175"/>
            <wp:wrapTopAndBottom/>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51739" cy="2664123"/>
                    </a:xfrm>
                    <a:prstGeom prst="rect">
                      <a:avLst/>
                    </a:prstGeom>
                  </pic:spPr>
                </pic:pic>
              </a:graphicData>
            </a:graphic>
          </wp:anchor>
        </w:drawing>
      </w:r>
      <w:r w:rsidR="007B5D29">
        <w:t>●       K-voisins</w:t>
      </w:r>
    </w:p>
    <w:p w14:paraId="285FB5A7" w14:textId="42DC9AFC" w:rsidR="00734F4B" w:rsidRPr="00734F4B" w:rsidRDefault="00734F4B" w:rsidP="00734F4B">
      <w:pPr>
        <w:spacing w:before="240" w:after="240" w:line="240" w:lineRule="auto"/>
        <w:jc w:val="center"/>
        <w:rPr>
          <w:u w:val="single"/>
        </w:rPr>
      </w:pPr>
      <w:r>
        <w:rPr>
          <w:u w:val="single"/>
        </w:rPr>
        <w:t>Évolution des erreurs de tests et d’entraînement en fonction des hyperparamètres testés (nombre de voisins sur le graphique du haut et p sur le graphique du bas)</w:t>
      </w:r>
    </w:p>
    <w:p w14:paraId="2DC7AB25" w14:textId="77777777" w:rsidR="00A01061" w:rsidRDefault="00A01061" w:rsidP="00734F4B">
      <w:pPr>
        <w:spacing w:before="240" w:after="240" w:line="240" w:lineRule="auto"/>
        <w:jc w:val="center"/>
      </w:pPr>
    </w:p>
    <w:p w14:paraId="42F1CFB6" w14:textId="2B05C179" w:rsidR="00536E08" w:rsidRDefault="00536E08" w:rsidP="00CA30D4">
      <w:pPr>
        <w:spacing w:before="240" w:after="240" w:line="240" w:lineRule="auto"/>
        <w:ind w:firstLine="720"/>
        <w:jc w:val="both"/>
      </w:pPr>
      <w:r>
        <w:t>Pour les k</w:t>
      </w:r>
      <w:r w:rsidR="00C824ED">
        <w:t>-</w:t>
      </w:r>
      <w:r>
        <w:t>voisin</w:t>
      </w:r>
      <w:r w:rsidR="00C824ED">
        <w:t>s</w:t>
      </w:r>
      <w:r w:rsidR="003827E5">
        <w:t>,</w:t>
      </w:r>
      <w:r>
        <w:t xml:space="preserve"> il est important de mentionner que</w:t>
      </w:r>
      <w:r w:rsidR="00C824ED">
        <w:t xml:space="preserve"> la quantité de voisins étudiés était de </w:t>
      </w:r>
      <w:r w:rsidR="006F2ABC">
        <w:t>[2,4,6,8,10]</w:t>
      </w:r>
      <w:r w:rsidR="00C824ED">
        <w:t>. Les valeur</w:t>
      </w:r>
      <w:r w:rsidR="003827E5">
        <w:t>s</w:t>
      </w:r>
      <w:r w:rsidR="00C824ED">
        <w:t xml:space="preserve"> caractéristique</w:t>
      </w:r>
      <w:r w:rsidR="003827E5">
        <w:t>s</w:t>
      </w:r>
      <w:r w:rsidR="00C824ED">
        <w:t xml:space="preserve"> dans le premier graphique sont donc les valeurs </w:t>
      </w:r>
      <w:r w:rsidR="00AD69EB">
        <w:t xml:space="preserve">ou l’axe des x est à l’une de ces </w:t>
      </w:r>
      <w:r w:rsidR="00CA30D4">
        <w:t>cinq</w:t>
      </w:r>
      <w:r w:rsidR="00AD69EB">
        <w:t xml:space="preserve"> valeurs. </w:t>
      </w:r>
    </w:p>
    <w:p w14:paraId="40512BA4" w14:textId="4D75817C" w:rsidR="00A01061" w:rsidRDefault="00285A3F" w:rsidP="00536E08">
      <w:pPr>
        <w:spacing w:before="240" w:after="240" w:line="240" w:lineRule="auto"/>
        <w:jc w:val="both"/>
      </w:pPr>
      <w:r>
        <w:t>Tel que nous pouvons le voir, l’erreur d’entrainement et de test minimal semble être lorsque que k =1. Ce comportement vient du fait que dans un tel modèle, plus k est faible</w:t>
      </w:r>
      <w:r w:rsidR="00CA30D4">
        <w:t>,</w:t>
      </w:r>
      <w:r>
        <w:t xml:space="preserve"> plus l’algorithme </w:t>
      </w:r>
      <w:r w:rsidR="003827E5">
        <w:t>a</w:t>
      </w:r>
      <w:r>
        <w:t xml:space="preserve"> tendance à sur</w:t>
      </w:r>
      <w:r w:rsidR="00CA30D4">
        <w:t>-</w:t>
      </w:r>
      <w:r w:rsidR="00A1483F">
        <w:t>ap</w:t>
      </w:r>
      <w:r>
        <w:t>prendre.</w:t>
      </w:r>
      <w:r w:rsidR="0015314B">
        <w:t xml:space="preserve"> L’algorithme tien</w:t>
      </w:r>
      <w:r w:rsidR="00CA30D4">
        <w:t>t</w:t>
      </w:r>
      <w:r w:rsidR="0015314B">
        <w:t xml:space="preserve"> moins compte du bruit </w:t>
      </w:r>
      <w:r w:rsidR="00CA30D4">
        <w:t>et</w:t>
      </w:r>
      <w:r w:rsidR="0015314B">
        <w:t xml:space="preserve"> des données </w:t>
      </w:r>
      <w:proofErr w:type="spellStart"/>
      <w:r w:rsidR="00CA30D4">
        <w:t>abberantes</w:t>
      </w:r>
      <w:proofErr w:type="spellEnd"/>
      <w:r w:rsidR="0015314B">
        <w:t>. Or, comme nous le voyons dans le tableau à droite qui se voit être un</w:t>
      </w:r>
      <w:r w:rsidR="003827E5">
        <w:t>e</w:t>
      </w:r>
      <w:r w:rsidR="0015314B">
        <w:t xml:space="preserve"> ration de l’erreur de test sur l’erreur d’entrainement, </w:t>
      </w:r>
      <w:r w:rsidR="00D2618C">
        <w:t>avec k allant de 1 à 5, l’erreur de test est pratiquement 3 fois supérieur</w:t>
      </w:r>
      <w:r w:rsidR="006B785D">
        <w:t>e</w:t>
      </w:r>
      <w:r w:rsidR="00D2618C">
        <w:t xml:space="preserve"> à l’erreur d’entrainement</w:t>
      </w:r>
      <w:r w:rsidR="00CA30D4">
        <w:t>,</w:t>
      </w:r>
      <w:r w:rsidR="00D2618C">
        <w:t xml:space="preserve"> ce qu’on pourrait qualifier de </w:t>
      </w:r>
      <w:proofErr w:type="spellStart"/>
      <w:r w:rsidR="00D2618C">
        <w:t>sur</w:t>
      </w:r>
      <w:r w:rsidR="00CA30D4">
        <w:t>-</w:t>
      </w:r>
      <w:r w:rsidR="00D2618C">
        <w:t>entrainement</w:t>
      </w:r>
      <w:proofErr w:type="spellEnd"/>
      <w:r w:rsidR="00D2618C">
        <w:t xml:space="preserve">. </w:t>
      </w:r>
      <w:r w:rsidR="00EA6626">
        <w:t xml:space="preserve">Une valeur de p = 1 et k = </w:t>
      </w:r>
      <w:r w:rsidR="00EF4BB7">
        <w:t>7</w:t>
      </w:r>
      <w:r w:rsidR="00EA6626">
        <w:t xml:space="preserve"> </w:t>
      </w:r>
      <w:r w:rsidR="006C59AD">
        <w:t xml:space="preserve">nous donnerait une erreur très acceptable de </w:t>
      </w:r>
      <w:r w:rsidR="00EF4BB7">
        <w:t>2.7</w:t>
      </w:r>
      <w:r w:rsidR="006C59AD">
        <w:t xml:space="preserve">% comme le perceptron, tout en limitant </w:t>
      </w:r>
      <w:r w:rsidR="006C59AD" w:rsidRPr="00CA30D4">
        <w:rPr>
          <w:i/>
          <w:iCs/>
        </w:rPr>
        <w:t>l’</w:t>
      </w:r>
      <w:proofErr w:type="spellStart"/>
      <w:r w:rsidR="006C59AD" w:rsidRPr="00CA30D4">
        <w:rPr>
          <w:i/>
          <w:iCs/>
        </w:rPr>
        <w:t>overfitting</w:t>
      </w:r>
      <w:proofErr w:type="spellEnd"/>
      <w:r w:rsidR="006C59AD">
        <w:t xml:space="preserve">. </w:t>
      </w:r>
    </w:p>
    <w:p w14:paraId="192AFD97" w14:textId="6F3982F9" w:rsidR="005F4C3E" w:rsidRDefault="005F4C3E" w:rsidP="00536E08">
      <w:pPr>
        <w:spacing w:before="240" w:after="240" w:line="240" w:lineRule="auto"/>
        <w:jc w:val="both"/>
      </w:pPr>
      <w:r>
        <w:t>Il est important de mentionn</w:t>
      </w:r>
      <w:r w:rsidR="006B785D">
        <w:t>er</w:t>
      </w:r>
      <w:r>
        <w:t xml:space="preserve"> qu</w:t>
      </w:r>
      <w:r w:rsidR="004976A8">
        <w:t>’une</w:t>
      </w:r>
      <w:r>
        <w:t xml:space="preserve"> valeur de p = 1 étant la puissance pour la métrique de Minko</w:t>
      </w:r>
      <w:r w:rsidR="004976A8">
        <w:t xml:space="preserve">wski est équivalente à utiliser la distance de </w:t>
      </w:r>
      <w:r w:rsidR="00CA30D4">
        <w:t>Manhattan</w:t>
      </w:r>
      <w:r w:rsidR="004976A8">
        <w:t xml:space="preserve">. </w:t>
      </w:r>
    </w:p>
    <w:p w14:paraId="26B31E4E" w14:textId="451E07C4" w:rsidR="00643028" w:rsidRDefault="004976A8" w:rsidP="004976A8">
      <w:r>
        <w:br w:type="page"/>
      </w:r>
    </w:p>
    <w:p w14:paraId="42378FE0" w14:textId="335B0325" w:rsidR="00D163AF" w:rsidRDefault="007B5D29">
      <w:pPr>
        <w:spacing w:before="240" w:after="240" w:line="240" w:lineRule="auto"/>
        <w:ind w:left="1080" w:hanging="360"/>
        <w:jc w:val="both"/>
      </w:pPr>
      <w:r>
        <w:lastRenderedPageBreak/>
        <w:t>●       Arbre de décision</w:t>
      </w:r>
    </w:p>
    <w:p w14:paraId="24328C17" w14:textId="77777777" w:rsidR="00734F4B" w:rsidRPr="00734F4B" w:rsidRDefault="00CA30D4" w:rsidP="00734F4B">
      <w:pPr>
        <w:spacing w:before="240" w:after="240" w:line="240" w:lineRule="auto"/>
        <w:jc w:val="center"/>
        <w:rPr>
          <w:u w:val="single"/>
        </w:rPr>
      </w:pPr>
      <w:r>
        <w:rPr>
          <w:noProof/>
        </w:rPr>
        <w:drawing>
          <wp:anchor distT="0" distB="0" distL="114300" distR="114300" simplePos="0" relativeHeight="251661312" behindDoc="0" locked="0" layoutInCell="1" allowOverlap="1" wp14:anchorId="42379033" wp14:editId="3666948A">
            <wp:simplePos x="0" y="0"/>
            <wp:positionH relativeFrom="margin">
              <wp:align>center</wp:align>
            </wp:positionH>
            <wp:positionV relativeFrom="paragraph">
              <wp:posOffset>7620</wp:posOffset>
            </wp:positionV>
            <wp:extent cx="3482813" cy="2734244"/>
            <wp:effectExtent l="0" t="0" r="3810" b="9525"/>
            <wp:wrapSquare wrapText="bothSides"/>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482813" cy="2734244"/>
                    </a:xfrm>
                    <a:prstGeom prst="rect">
                      <a:avLst/>
                    </a:prstGeom>
                    <a:ln/>
                  </pic:spPr>
                </pic:pic>
              </a:graphicData>
            </a:graphic>
          </wp:anchor>
        </w:drawing>
      </w:r>
      <w:r w:rsidR="00597538">
        <w:br w:type="textWrapping" w:clear="all"/>
      </w:r>
      <w:r w:rsidR="00734F4B">
        <w:rPr>
          <w:u w:val="single"/>
        </w:rPr>
        <w:t>Évolution des erreurs de tests et d’entraînement en fonction des hyperparamètres testés</w:t>
      </w:r>
    </w:p>
    <w:p w14:paraId="4EED78FB" w14:textId="42352054" w:rsidR="00CA30D4" w:rsidRDefault="00CA30D4" w:rsidP="00734F4B">
      <w:pPr>
        <w:spacing w:before="240" w:after="240" w:line="240" w:lineRule="auto"/>
        <w:jc w:val="center"/>
      </w:pPr>
    </w:p>
    <w:p w14:paraId="42378FE1" w14:textId="46793660" w:rsidR="00D163AF" w:rsidRDefault="00597538" w:rsidP="00CA30D4">
      <w:pPr>
        <w:spacing w:before="240" w:after="240" w:line="240" w:lineRule="auto"/>
        <w:ind w:firstLine="720"/>
        <w:jc w:val="both"/>
      </w:pPr>
      <w:r>
        <w:t xml:space="preserve">Tel que mentionné dans les tableaux que vous verrez plus bas, les paramètres optimaux de notre modèle sont </w:t>
      </w:r>
      <w:r w:rsidR="008F3A70">
        <w:t xml:space="preserve">d’utiliser la méthode d’évaluation de l’information ou de la séparation </w:t>
      </w:r>
      <w:proofErr w:type="spellStart"/>
      <w:r w:rsidR="008F3A70">
        <w:t>gini</w:t>
      </w:r>
      <w:proofErr w:type="spellEnd"/>
      <w:r w:rsidR="008F3A70">
        <w:t xml:space="preserve"> avec un alpha de .00046. Ce</w:t>
      </w:r>
      <w:r w:rsidR="006B785D">
        <w:t>t</w:t>
      </w:r>
      <w:r w:rsidR="008F3A70">
        <w:t xml:space="preserve"> alpha</w:t>
      </w:r>
      <w:r w:rsidR="00C5590C">
        <w:t>,</w:t>
      </w:r>
      <w:r w:rsidR="008F3A70">
        <w:t xml:space="preserve"> bien faible</w:t>
      </w:r>
      <w:r w:rsidR="00C5590C">
        <w:t>,</w:t>
      </w:r>
      <w:r w:rsidR="008F3A70">
        <w:t xml:space="preserve"> vient une fois de plus </w:t>
      </w:r>
      <w:r w:rsidR="00A74AC4">
        <w:t>réduire l’importance de la régularisation. Le tout aide le modèle à ne pa</w:t>
      </w:r>
      <w:r w:rsidR="00C5590C">
        <w:t>s</w:t>
      </w:r>
      <w:r w:rsidR="00A74AC4">
        <w:t xml:space="preserve"> sur</w:t>
      </w:r>
      <w:r w:rsidR="00C5590C">
        <w:t>-</w:t>
      </w:r>
      <w:r w:rsidR="00A1483F">
        <w:t>ap</w:t>
      </w:r>
      <w:r w:rsidR="00A74AC4">
        <w:t>prendre</w:t>
      </w:r>
      <w:r w:rsidR="00C5590C">
        <w:t>,</w:t>
      </w:r>
      <w:r w:rsidR="00A74AC4">
        <w:t xml:space="preserve"> tout en apportant tous les avantages de la régularisation. </w:t>
      </w:r>
    </w:p>
    <w:p w14:paraId="72A432F8" w14:textId="3327DD56" w:rsidR="007451EA" w:rsidRDefault="00A74AC4" w:rsidP="006F2ABC">
      <w:pPr>
        <w:spacing w:before="240" w:after="240" w:line="240" w:lineRule="auto"/>
        <w:jc w:val="both"/>
      </w:pPr>
      <w:r>
        <w:t>Or, tel que nous le voyons sur les graphiques, notre modèle a tendance à sur</w:t>
      </w:r>
      <w:r w:rsidR="00C5590C">
        <w:t>-</w:t>
      </w:r>
      <w:r w:rsidR="00A1483F">
        <w:t>ap</w:t>
      </w:r>
      <w:r>
        <w:t xml:space="preserve">prendre. </w:t>
      </w:r>
      <w:r w:rsidR="00642BCF">
        <w:t xml:space="preserve">Le tout serait dû au fait que nous n’avons pas limité la profondeur maximale du modèle. Il serait donc intéressant de venir limiter ce paramètre afin de réduire la capacité du modèle. </w:t>
      </w:r>
    </w:p>
    <w:p w14:paraId="17E480F0" w14:textId="74B5DC8A" w:rsidR="007451EA" w:rsidRDefault="007451EA" w:rsidP="006F2ABC">
      <w:pPr>
        <w:spacing w:before="240" w:after="240" w:line="240" w:lineRule="auto"/>
        <w:jc w:val="both"/>
      </w:pPr>
      <w:r>
        <w:t>Malgré une erreur d’entra</w:t>
      </w:r>
      <w:r w:rsidR="00C5590C">
        <w:t>î</w:t>
      </w:r>
      <w:r>
        <w:t>nement très faible pour cette même raison, la performance du modèle est très faible</w:t>
      </w:r>
      <w:r w:rsidR="00C5590C">
        <w:t>, dû</w:t>
      </w:r>
      <w:r>
        <w:t xml:space="preserve"> </w:t>
      </w:r>
      <w:r w:rsidR="00BD6711">
        <w:t>au sur</w:t>
      </w:r>
      <w:r w:rsidR="00C5590C">
        <w:t>-</w:t>
      </w:r>
      <w:r w:rsidR="00BD6711">
        <w:t xml:space="preserve">apprentissage que cela crée. </w:t>
      </w:r>
    </w:p>
    <w:p w14:paraId="04395B7D" w14:textId="2B79AE14" w:rsidR="0016730D" w:rsidRDefault="007C3CE5" w:rsidP="006F2ABC">
      <w:pPr>
        <w:spacing w:before="240" w:after="240" w:line="240" w:lineRule="auto"/>
        <w:jc w:val="both"/>
      </w:pPr>
      <w:r>
        <w:t>Il est important de mentionn</w:t>
      </w:r>
      <w:r w:rsidR="00C5590C">
        <w:t>er</w:t>
      </w:r>
      <w:r>
        <w:t xml:space="preserve"> que </w:t>
      </w:r>
      <w:proofErr w:type="spellStart"/>
      <w:r>
        <w:t>gin</w:t>
      </w:r>
      <w:r w:rsidR="00FA157D">
        <w:t>i</w:t>
      </w:r>
      <w:proofErr w:type="spellEnd"/>
      <w:r w:rsidR="00FA157D">
        <w:t xml:space="preserve"> et l’entropie mesure</w:t>
      </w:r>
      <w:r w:rsidR="00C5590C">
        <w:t>nt</w:t>
      </w:r>
      <w:r w:rsidR="00FA157D">
        <w:t xml:space="preserve"> tou</w:t>
      </w:r>
      <w:r w:rsidR="00C5590C">
        <w:t>s les</w:t>
      </w:r>
      <w:r w:rsidR="00FA157D">
        <w:t xml:space="preserve"> deux la même </w:t>
      </w:r>
      <w:r w:rsidR="006B785D">
        <w:t>in</w:t>
      </w:r>
      <w:r w:rsidR="00FA157D">
        <w:t xml:space="preserve">formation, mais que </w:t>
      </w:r>
      <w:proofErr w:type="spellStart"/>
      <w:r w:rsidR="00FA157D">
        <w:t>gini</w:t>
      </w:r>
      <w:proofErr w:type="spellEnd"/>
      <w:r w:rsidR="00FA157D">
        <w:t xml:space="preserve"> ne doit pas </w:t>
      </w:r>
      <w:r w:rsidR="00C5590C">
        <w:t>calculer</w:t>
      </w:r>
      <w:r w:rsidR="00FA157D">
        <w:t xml:space="preserve"> de logarithme </w:t>
      </w:r>
      <w:r w:rsidR="0016730D">
        <w:t xml:space="preserve">puisque que la valeur de </w:t>
      </w:r>
      <w:proofErr w:type="spellStart"/>
      <w:r w:rsidR="0016730D">
        <w:t>gini</w:t>
      </w:r>
      <w:proofErr w:type="spellEnd"/>
      <w:r w:rsidR="0016730D">
        <w:t xml:space="preserve"> est de 1 – somme ( p</w:t>
      </w:r>
      <w:r w:rsidR="0016730D">
        <w:rPr>
          <w:vertAlign w:val="subscript"/>
        </w:rPr>
        <w:t>j</w:t>
      </w:r>
      <w:r w:rsidR="0016730D">
        <w:rPr>
          <w:vertAlign w:val="superscript"/>
        </w:rPr>
        <w:t>2</w:t>
      </w:r>
      <w:r w:rsidR="0016730D">
        <w:t xml:space="preserve"> ). Le tout est donc plus efficace. </w:t>
      </w:r>
    </w:p>
    <w:p w14:paraId="2B824285" w14:textId="428DC87B" w:rsidR="007C3CE5" w:rsidRPr="0016730D" w:rsidRDefault="0016730D" w:rsidP="0016730D">
      <w:r>
        <w:br w:type="page"/>
      </w:r>
    </w:p>
    <w:p w14:paraId="42378FE2" w14:textId="62AA2092" w:rsidR="00D163AF" w:rsidRDefault="00C5590C">
      <w:pPr>
        <w:spacing w:before="240" w:after="240" w:line="240" w:lineRule="auto"/>
        <w:ind w:left="1080" w:hanging="360"/>
        <w:jc w:val="both"/>
      </w:pPr>
      <w:r>
        <w:rPr>
          <w:noProof/>
        </w:rPr>
        <w:lastRenderedPageBreak/>
        <w:drawing>
          <wp:anchor distT="0" distB="0" distL="114300" distR="114300" simplePos="0" relativeHeight="251662336" behindDoc="0" locked="0" layoutInCell="1" allowOverlap="1" wp14:anchorId="42379035" wp14:editId="33B07B19">
            <wp:simplePos x="0" y="0"/>
            <wp:positionH relativeFrom="margin">
              <wp:align>center</wp:align>
            </wp:positionH>
            <wp:positionV relativeFrom="paragraph">
              <wp:posOffset>282575</wp:posOffset>
            </wp:positionV>
            <wp:extent cx="3338513" cy="2356923"/>
            <wp:effectExtent l="0" t="0" r="0" b="5715"/>
            <wp:wrapSquare wrapText="bothSides"/>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338513" cy="2356923"/>
                    </a:xfrm>
                    <a:prstGeom prst="rect">
                      <a:avLst/>
                    </a:prstGeom>
                    <a:ln/>
                  </pic:spPr>
                </pic:pic>
              </a:graphicData>
            </a:graphic>
          </wp:anchor>
        </w:drawing>
      </w:r>
      <w:r w:rsidR="007B5D29">
        <w:t>●       Vecteurs de support</w:t>
      </w:r>
    </w:p>
    <w:p w14:paraId="0B26056B" w14:textId="6F90CF11" w:rsidR="00734F4B" w:rsidRPr="00734F4B" w:rsidRDefault="00CA195D" w:rsidP="00734F4B">
      <w:pPr>
        <w:spacing w:before="240" w:after="240" w:line="240" w:lineRule="auto"/>
        <w:jc w:val="center"/>
        <w:rPr>
          <w:u w:val="single"/>
        </w:rPr>
      </w:pPr>
      <w:r>
        <w:br w:type="textWrapping" w:clear="all"/>
      </w:r>
      <w:r w:rsidR="00734F4B">
        <w:rPr>
          <w:u w:val="single"/>
        </w:rPr>
        <w:t>Évolution des erreurs de tests et d’entraînement en fonction de l’hyperparamètre testé</w:t>
      </w:r>
    </w:p>
    <w:p w14:paraId="0B88E186" w14:textId="4CAA979D" w:rsidR="00C5590C" w:rsidRDefault="00C5590C" w:rsidP="00734F4B">
      <w:pPr>
        <w:spacing w:before="240" w:after="240" w:line="240" w:lineRule="auto"/>
        <w:jc w:val="center"/>
      </w:pPr>
    </w:p>
    <w:p w14:paraId="285D6F47" w14:textId="4EA8C80F" w:rsidR="0004112C" w:rsidRDefault="00CA195D" w:rsidP="00C5590C">
      <w:pPr>
        <w:spacing w:before="240" w:after="240" w:line="240" w:lineRule="auto"/>
        <w:ind w:firstLine="720"/>
        <w:jc w:val="both"/>
      </w:pPr>
      <w:r>
        <w:t xml:space="preserve">Comme nous pouvons le voir, </w:t>
      </w:r>
      <w:r w:rsidR="00C5590C">
        <w:t>bien</w:t>
      </w:r>
      <w:r>
        <w:t xml:space="preserve"> que la performance du modèle semble bonne d’un point de vu</w:t>
      </w:r>
      <w:r w:rsidR="006B785D">
        <w:t>e</w:t>
      </w:r>
      <w:r>
        <w:t xml:space="preserve"> de l’erreur, la différence importante entre l’erreur de test et d’entrainement nous porte à croire que le modèle fait de </w:t>
      </w:r>
      <w:r w:rsidRPr="00C5590C">
        <w:rPr>
          <w:i/>
          <w:iCs/>
        </w:rPr>
        <w:t>l’</w:t>
      </w:r>
      <w:proofErr w:type="spellStart"/>
      <w:r w:rsidRPr="00C5590C">
        <w:rPr>
          <w:i/>
          <w:iCs/>
        </w:rPr>
        <w:t>overfitting</w:t>
      </w:r>
      <w:proofErr w:type="spellEnd"/>
      <w:r>
        <w:t>. Dans un SVM, les deux paramètre</w:t>
      </w:r>
      <w:r w:rsidR="006B785D">
        <w:t>s</w:t>
      </w:r>
      <w:r>
        <w:t xml:space="preserve"> les plus important</w:t>
      </w:r>
      <w:r w:rsidR="006B785D">
        <w:t>s</w:t>
      </w:r>
      <w:r>
        <w:t xml:space="preserve"> à optimiser sont gamma et c. </w:t>
      </w:r>
    </w:p>
    <w:p w14:paraId="42378FE3" w14:textId="45AC4FFD" w:rsidR="00D163AF" w:rsidRDefault="004C1750" w:rsidP="006F2ABC">
      <w:pPr>
        <w:spacing w:before="240" w:after="240" w:line="240" w:lineRule="auto"/>
        <w:jc w:val="both"/>
      </w:pPr>
      <w:r>
        <w:br/>
        <w:t xml:space="preserve">Gamma détermine </w:t>
      </w:r>
      <w:r w:rsidR="0004112C">
        <w:t>l’étendu</w:t>
      </w:r>
      <w:r w:rsidR="006B785D">
        <w:t>e</w:t>
      </w:r>
      <w:r w:rsidR="0004112C">
        <w:t xml:space="preserve"> de l’influence d’un seul exemple d’entrainement tandis que c</w:t>
      </w:r>
      <w:r w:rsidR="006B785D">
        <w:t>’</w:t>
      </w:r>
      <w:r w:rsidR="0004112C">
        <w:t>est la constante multiplicative appliqué</w:t>
      </w:r>
      <w:r w:rsidR="006B785D">
        <w:t>e</w:t>
      </w:r>
      <w:r w:rsidR="0004112C">
        <w:t xml:space="preserve"> à la régularisation L2.</w:t>
      </w:r>
      <w:r w:rsidR="006F2ABC">
        <w:tab/>
      </w:r>
      <w:r w:rsidR="0004112C">
        <w:t xml:space="preserve"> </w:t>
      </w:r>
      <w:r w:rsidR="0004112C">
        <w:br/>
      </w:r>
    </w:p>
    <w:p w14:paraId="69D5E7B0" w14:textId="45916D7A" w:rsidR="0004112C" w:rsidRDefault="0004112C" w:rsidP="006F2ABC">
      <w:pPr>
        <w:spacing w:before="240" w:after="240" w:line="240" w:lineRule="auto"/>
        <w:jc w:val="both"/>
      </w:pPr>
      <w:r>
        <w:t xml:space="preserve">Or, </w:t>
      </w:r>
      <w:r w:rsidR="00726ADE">
        <w:t xml:space="preserve">si le gamma est trop large, aucune variation de c </w:t>
      </w:r>
      <w:r w:rsidR="006B785D">
        <w:t xml:space="preserve">ne </w:t>
      </w:r>
      <w:r w:rsidR="00726ADE">
        <w:t xml:space="preserve">va être assez significative pour empêcher le surapprentissage. </w:t>
      </w:r>
      <w:r w:rsidR="00302CBD">
        <w:t xml:space="preserve">Quand gamma est trop faible, le modèle ne peut pas apprendre la complexité de la forme des données. </w:t>
      </w:r>
    </w:p>
    <w:p w14:paraId="17FC3405" w14:textId="17A4AB96" w:rsidR="00302CBD" w:rsidRDefault="00302CBD" w:rsidP="006F2ABC">
      <w:pPr>
        <w:spacing w:before="240" w:after="240" w:line="240" w:lineRule="auto"/>
        <w:jc w:val="both"/>
      </w:pPr>
      <w:r>
        <w:t xml:space="preserve">Donc pour réduire ce surapprentissage, notre modèle </w:t>
      </w:r>
      <w:r w:rsidR="00425852">
        <w:t>devrait tester ensemble des valeurs de c et de gamma ou augmenter la quantité de données d’entrainements.</w:t>
      </w:r>
    </w:p>
    <w:p w14:paraId="5A123804" w14:textId="77777777" w:rsidR="006F2ABC" w:rsidRDefault="006F2ABC">
      <w:r>
        <w:br w:type="page"/>
      </w:r>
    </w:p>
    <w:p w14:paraId="42378FE4" w14:textId="7B0338F0" w:rsidR="00D163AF" w:rsidRDefault="007B5D29" w:rsidP="006F2ABC">
      <w:pPr>
        <w:spacing w:before="240" w:after="240" w:line="240" w:lineRule="auto"/>
        <w:jc w:val="both"/>
      </w:pPr>
      <w:r>
        <w:lastRenderedPageBreak/>
        <w:t xml:space="preserve">●      </w:t>
      </w:r>
      <w:proofErr w:type="spellStart"/>
      <w:r>
        <w:t>AdaBoost</w:t>
      </w:r>
      <w:proofErr w:type="spellEnd"/>
    </w:p>
    <w:p w14:paraId="42378FE5" w14:textId="77777777" w:rsidR="00D163AF" w:rsidRDefault="007B5D29">
      <w:pPr>
        <w:spacing w:before="240" w:after="240" w:line="240" w:lineRule="auto"/>
        <w:jc w:val="center"/>
      </w:pPr>
      <w:r>
        <w:rPr>
          <w:noProof/>
        </w:rPr>
        <w:drawing>
          <wp:inline distT="114300" distB="114300" distL="114300" distR="114300" wp14:anchorId="42379037" wp14:editId="42379038">
            <wp:extent cx="3692363" cy="1440021"/>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92363" cy="1440021"/>
                    </a:xfrm>
                    <a:prstGeom prst="rect">
                      <a:avLst/>
                    </a:prstGeom>
                    <a:ln/>
                  </pic:spPr>
                </pic:pic>
              </a:graphicData>
            </a:graphic>
          </wp:inline>
        </w:drawing>
      </w:r>
    </w:p>
    <w:p w14:paraId="42378FE6" w14:textId="3C0FB513" w:rsidR="00D163AF" w:rsidRDefault="007B5D29">
      <w:pPr>
        <w:spacing w:before="240" w:after="240" w:line="240" w:lineRule="auto"/>
        <w:jc w:val="center"/>
      </w:pPr>
      <w:r>
        <w:rPr>
          <w:noProof/>
        </w:rPr>
        <w:drawing>
          <wp:inline distT="114300" distB="114300" distL="114300" distR="114300" wp14:anchorId="42379039" wp14:editId="4237903A">
            <wp:extent cx="3381052" cy="1395667"/>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3381052" cy="1395667"/>
                    </a:xfrm>
                    <a:prstGeom prst="rect">
                      <a:avLst/>
                    </a:prstGeom>
                    <a:ln/>
                  </pic:spPr>
                </pic:pic>
              </a:graphicData>
            </a:graphic>
          </wp:inline>
        </w:drawing>
      </w:r>
    </w:p>
    <w:p w14:paraId="2E06A0E8" w14:textId="77777777" w:rsidR="00734F4B" w:rsidRPr="00734F4B" w:rsidRDefault="00734F4B" w:rsidP="00734F4B">
      <w:pPr>
        <w:spacing w:before="240" w:after="240" w:line="240" w:lineRule="auto"/>
        <w:jc w:val="center"/>
        <w:rPr>
          <w:u w:val="single"/>
        </w:rPr>
      </w:pPr>
      <w:r>
        <w:tab/>
      </w:r>
      <w:r>
        <w:rPr>
          <w:u w:val="single"/>
        </w:rPr>
        <w:t>Évolution des erreurs de tests et d’entraînement en fonction des hyperparamètres testés</w:t>
      </w:r>
    </w:p>
    <w:p w14:paraId="41A27AA3" w14:textId="4F579E6D" w:rsidR="00C5590C" w:rsidRDefault="00C5590C" w:rsidP="00734F4B">
      <w:pPr>
        <w:tabs>
          <w:tab w:val="left" w:pos="5652"/>
        </w:tabs>
        <w:spacing w:before="240" w:after="240" w:line="240" w:lineRule="auto"/>
      </w:pPr>
    </w:p>
    <w:p w14:paraId="64240B03" w14:textId="1562FCBC" w:rsidR="008B017B" w:rsidRDefault="008B017B" w:rsidP="00C5590C">
      <w:pPr>
        <w:spacing w:before="240" w:after="240" w:line="240" w:lineRule="auto"/>
        <w:ind w:firstLine="720"/>
        <w:jc w:val="both"/>
      </w:pPr>
      <w:r>
        <w:t xml:space="preserve"> </w:t>
      </w:r>
      <w:r w:rsidR="00C5590C">
        <w:t xml:space="preserve">Le </w:t>
      </w:r>
      <w:r>
        <w:t>dernier modèle étudi</w:t>
      </w:r>
      <w:r w:rsidR="00C5590C">
        <w:t>é</w:t>
      </w:r>
      <w:r>
        <w:t xml:space="preserve"> </w:t>
      </w:r>
      <w:r w:rsidR="00C5590C">
        <w:t>est</w:t>
      </w:r>
      <w:r>
        <w:t xml:space="preserve"> </w:t>
      </w:r>
      <w:proofErr w:type="spellStart"/>
      <w:r>
        <w:t>adaboost</w:t>
      </w:r>
      <w:proofErr w:type="spellEnd"/>
      <w:r>
        <w:t>. Il permet</w:t>
      </w:r>
      <w:r w:rsidR="00C5590C">
        <w:t>,</w:t>
      </w:r>
      <w:r>
        <w:t xml:space="preserve"> tel que mentionné dans les notes de cours</w:t>
      </w:r>
      <w:r w:rsidR="00C5590C">
        <w:t>,</w:t>
      </w:r>
      <w:r>
        <w:t xml:space="preserve"> de venir augmenter la capacité de modèle</w:t>
      </w:r>
      <w:r w:rsidR="00C5590C">
        <w:t>s</w:t>
      </w:r>
      <w:r>
        <w:t xml:space="preserve"> à faible capacité. Malheureusement, ce modèle </w:t>
      </w:r>
      <w:r w:rsidR="00AF7227">
        <w:t>a</w:t>
      </w:r>
      <w:r>
        <w:t xml:space="preserve"> donné de </w:t>
      </w:r>
      <w:r w:rsidR="00C5590C">
        <w:t>piètres</w:t>
      </w:r>
      <w:r>
        <w:t xml:space="preserve"> performances avec notre jeu de données. Notre équipe s’est longuement porté</w:t>
      </w:r>
      <w:r w:rsidR="00AF7227">
        <w:t>e</w:t>
      </w:r>
      <w:r>
        <w:t xml:space="preserve"> sur la question. </w:t>
      </w:r>
    </w:p>
    <w:p w14:paraId="44667D9E" w14:textId="3A3CECAA" w:rsidR="00225758" w:rsidRDefault="008B017B" w:rsidP="008B017B">
      <w:pPr>
        <w:spacing w:before="240" w:after="240" w:line="240" w:lineRule="auto"/>
        <w:jc w:val="both"/>
      </w:pPr>
      <w:r>
        <w:t>Nous en venons à la conclusion</w:t>
      </w:r>
      <w:r w:rsidR="00D91EDF">
        <w:t xml:space="preserve"> qu’en prenant comme métrique l’arbre de décision, qui</w:t>
      </w:r>
      <w:r w:rsidR="00C5590C">
        <w:t>,</w:t>
      </w:r>
      <w:r w:rsidR="00D91EDF">
        <w:t xml:space="preserve"> tel que nous l’avons vu</w:t>
      </w:r>
      <w:r w:rsidR="00C5590C">
        <w:t>,</w:t>
      </w:r>
      <w:r w:rsidR="00D91EDF">
        <w:t xml:space="preserve"> n’est pas adapté à la classification de ces donné</w:t>
      </w:r>
      <w:r w:rsidR="00F625F7">
        <w:t>e</w:t>
      </w:r>
      <w:r w:rsidR="00D91EDF">
        <w:t>s</w:t>
      </w:r>
      <w:r w:rsidR="00C5590C">
        <w:t>,</w:t>
      </w:r>
      <w:r w:rsidR="00D91EDF">
        <w:t xml:space="preserve"> même en restreignant </w:t>
      </w:r>
      <w:r w:rsidR="009F290B">
        <w:t>sa profondeur maximal</w:t>
      </w:r>
      <w:r w:rsidR="00AF7227">
        <w:t>e</w:t>
      </w:r>
      <w:r w:rsidR="009F290B">
        <w:t xml:space="preserve"> à 1 lors de l’utilisation avec </w:t>
      </w:r>
      <w:proofErr w:type="spellStart"/>
      <w:r w:rsidR="009F290B">
        <w:t>ada_boost</w:t>
      </w:r>
      <w:proofErr w:type="spellEnd"/>
      <w:r w:rsidR="009F290B">
        <w:t>, nous nous retrouvons malgré tout avec un modèle qui tend à sur</w:t>
      </w:r>
      <w:r w:rsidR="00A1483F">
        <w:t>ap</w:t>
      </w:r>
      <w:r w:rsidR="009F290B">
        <w:t>prendr</w:t>
      </w:r>
      <w:r w:rsidR="00225758">
        <w:t>e.</w:t>
      </w:r>
      <w:r w:rsidR="00225758">
        <w:tab/>
        <w:t xml:space="preserve"> </w:t>
      </w:r>
      <w:r w:rsidR="00225758">
        <w:br/>
      </w:r>
      <w:r w:rsidR="00225758">
        <w:br/>
        <w:t>De plus, tel que nous l’</w:t>
      </w:r>
      <w:r w:rsidR="00A1483F">
        <w:t>a</w:t>
      </w:r>
      <w:r w:rsidR="00225758">
        <w:t>vons précédem</w:t>
      </w:r>
      <w:r w:rsidR="00A1483F">
        <w:t>m</w:t>
      </w:r>
      <w:r w:rsidR="00225758">
        <w:t>ent vu, le modèle tend à utiliser un taux d’apprentissage assez faible</w:t>
      </w:r>
      <w:r w:rsidR="00C5590C">
        <w:t>,</w:t>
      </w:r>
      <w:r w:rsidR="00225758">
        <w:t xml:space="preserve"> ayant tendance à augmenter la capacité du modèle, mais aussi à ralentir la convergence vers la solution. </w:t>
      </w:r>
    </w:p>
    <w:p w14:paraId="42378FE7" w14:textId="24362586" w:rsidR="00225758" w:rsidRDefault="00225758" w:rsidP="008B017B">
      <w:pPr>
        <w:spacing w:before="240" w:after="240" w:line="240" w:lineRule="auto"/>
        <w:jc w:val="both"/>
      </w:pPr>
      <w:r>
        <w:t>Il serait intéressant de venir utiliser ce modèle à nouveau, mais cette fois avec un autre algorithme tel que les k</w:t>
      </w:r>
      <w:r w:rsidR="00AF7227">
        <w:t>-voisins</w:t>
      </w:r>
      <w:r>
        <w:t>, mais avec un nombre de voisins k assez grand, afin d’avoir un algorithme des k-voisin de base avec un</w:t>
      </w:r>
      <w:r w:rsidR="00AF7227">
        <w:t>e</w:t>
      </w:r>
      <w:r>
        <w:t xml:space="preserve"> capacité assez faible.</w:t>
      </w:r>
      <w:r>
        <w:tab/>
      </w:r>
      <w:r w:rsidR="008B017B">
        <w:br/>
      </w:r>
      <w:r w:rsidR="008B017B">
        <w:br/>
      </w:r>
    </w:p>
    <w:p w14:paraId="02ADC24A" w14:textId="148DE8A9" w:rsidR="00D163AF" w:rsidRPr="008B017B" w:rsidRDefault="00225758" w:rsidP="00225758">
      <w:r>
        <w:br w:type="page"/>
      </w:r>
    </w:p>
    <w:p w14:paraId="42378FE8" w14:textId="7F1F4AEC" w:rsidR="00D163AF" w:rsidRDefault="007B5D29">
      <w:pPr>
        <w:spacing w:before="240" w:after="240" w:line="240" w:lineRule="auto"/>
        <w:jc w:val="both"/>
        <w:rPr>
          <w:u w:val="single"/>
        </w:rPr>
      </w:pPr>
      <w:r>
        <w:rPr>
          <w:u w:val="single"/>
        </w:rPr>
        <w:lastRenderedPageBreak/>
        <w:t xml:space="preserve">Données </w:t>
      </w:r>
      <w:r w:rsidR="00C5590C">
        <w:rPr>
          <w:u w:val="single"/>
        </w:rPr>
        <w:t>brutes</w:t>
      </w:r>
      <w:r>
        <w:rPr>
          <w:u w:val="single"/>
        </w:rPr>
        <w:t xml:space="preserve"> VS </w:t>
      </w:r>
      <w:r w:rsidR="00C5590C">
        <w:rPr>
          <w:u w:val="single"/>
        </w:rPr>
        <w:t>normalisées</w:t>
      </w:r>
    </w:p>
    <w:p w14:paraId="42378FE9" w14:textId="77777777" w:rsidR="00D163AF" w:rsidRDefault="007B5D29">
      <w:pPr>
        <w:spacing w:before="240" w:after="240" w:line="240" w:lineRule="auto"/>
        <w:jc w:val="both"/>
        <w:rPr>
          <w:u w:val="single"/>
        </w:rPr>
      </w:pPr>
      <w:r>
        <w:rPr>
          <w:u w:val="single"/>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350"/>
        <w:gridCol w:w="1380"/>
        <w:gridCol w:w="1274"/>
        <w:gridCol w:w="1184"/>
        <w:gridCol w:w="1244"/>
        <w:gridCol w:w="1259"/>
        <w:gridCol w:w="1334"/>
      </w:tblGrid>
      <w:tr w:rsidR="00D163AF" w14:paraId="42378FF1" w14:textId="77777777">
        <w:trPr>
          <w:trHeight w:val="1050"/>
        </w:trPr>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8FEA" w14:textId="77777777" w:rsidR="00D163AF" w:rsidRDefault="007B5D29">
            <w:pPr>
              <w:spacing w:before="240" w:after="240" w:line="240" w:lineRule="auto"/>
              <w:jc w:val="both"/>
            </w:pPr>
            <w:r>
              <w:t>Erreur min</w:t>
            </w:r>
          </w:p>
        </w:tc>
        <w:tc>
          <w:tcPr>
            <w:tcW w:w="13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B" w14:textId="77777777" w:rsidR="00D163AF" w:rsidRDefault="007B5D29">
            <w:pPr>
              <w:spacing w:before="240" w:after="240" w:line="240" w:lineRule="auto"/>
              <w:jc w:val="both"/>
            </w:pPr>
            <w:r>
              <w:t>Perceptron</w:t>
            </w:r>
          </w:p>
        </w:tc>
        <w:tc>
          <w:tcPr>
            <w:tcW w:w="12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C" w14:textId="77777777" w:rsidR="00D163AF" w:rsidRDefault="007B5D29">
            <w:pPr>
              <w:spacing w:before="240" w:after="240" w:line="240" w:lineRule="auto"/>
              <w:jc w:val="both"/>
            </w:pPr>
            <w:r>
              <w:t>Réseaux de neurones</w:t>
            </w:r>
          </w:p>
        </w:tc>
        <w:tc>
          <w:tcPr>
            <w:tcW w:w="1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D" w14:textId="77777777" w:rsidR="00D163AF" w:rsidRDefault="007B5D29">
            <w:pPr>
              <w:spacing w:before="240" w:after="240" w:line="240" w:lineRule="auto"/>
              <w:jc w:val="both"/>
            </w:pPr>
            <w:r>
              <w:t>K-voisins</w:t>
            </w:r>
          </w:p>
        </w:tc>
        <w:tc>
          <w:tcPr>
            <w:tcW w:w="124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E" w14:textId="77777777" w:rsidR="00D163AF" w:rsidRDefault="007B5D29">
            <w:pPr>
              <w:spacing w:before="240" w:after="240" w:line="240" w:lineRule="auto"/>
              <w:jc w:val="both"/>
            </w:pPr>
            <w:r>
              <w:t>Arbre de décision</w:t>
            </w:r>
          </w:p>
        </w:tc>
        <w:tc>
          <w:tcPr>
            <w:tcW w:w="12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EF" w14:textId="77777777" w:rsidR="00D163AF" w:rsidRDefault="007B5D29">
            <w:pPr>
              <w:spacing w:before="240" w:after="240" w:line="240" w:lineRule="auto"/>
              <w:jc w:val="both"/>
            </w:pPr>
            <w:r>
              <w:t>Vecteurs de support</w:t>
            </w:r>
          </w:p>
        </w:tc>
        <w:tc>
          <w:tcPr>
            <w:tcW w:w="13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78FF0" w14:textId="77777777" w:rsidR="00D163AF" w:rsidRDefault="007B5D29">
            <w:pPr>
              <w:spacing w:before="240" w:after="240" w:line="240" w:lineRule="auto"/>
              <w:jc w:val="both"/>
            </w:pPr>
            <w:proofErr w:type="spellStart"/>
            <w:r>
              <w:t>AdaBoost</w:t>
            </w:r>
            <w:proofErr w:type="spellEnd"/>
          </w:p>
        </w:tc>
      </w:tr>
      <w:tr w:rsidR="00D163AF" w14:paraId="42378FF9" w14:textId="77777777">
        <w:trPr>
          <w:trHeight w:val="765"/>
        </w:trPr>
        <w:tc>
          <w:tcPr>
            <w:tcW w:w="1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78FF2" w14:textId="77777777" w:rsidR="00D163AF" w:rsidRDefault="007B5D29">
            <w:pPr>
              <w:spacing w:before="240" w:after="240" w:line="240" w:lineRule="auto"/>
              <w:jc w:val="both"/>
            </w:pPr>
            <w:r>
              <w:t>Données brutes</w:t>
            </w:r>
          </w:p>
        </w:tc>
        <w:tc>
          <w:tcPr>
            <w:tcW w:w="1379" w:type="dxa"/>
            <w:tcBorders>
              <w:top w:val="nil"/>
              <w:left w:val="nil"/>
              <w:bottom w:val="single" w:sz="8" w:space="0" w:color="000000"/>
              <w:right w:val="single" w:sz="8" w:space="0" w:color="000000"/>
            </w:tcBorders>
            <w:tcMar>
              <w:top w:w="100" w:type="dxa"/>
              <w:left w:w="100" w:type="dxa"/>
              <w:bottom w:w="100" w:type="dxa"/>
              <w:right w:w="100" w:type="dxa"/>
            </w:tcMar>
          </w:tcPr>
          <w:p w14:paraId="42378FF3" w14:textId="77777777" w:rsidR="00D163AF" w:rsidRDefault="007B5D29">
            <w:pPr>
              <w:spacing w:before="240" w:after="240" w:line="240" w:lineRule="auto"/>
              <w:jc w:val="both"/>
            </w:pPr>
            <w:r>
              <w:t>0.15</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14:paraId="42378FF4" w14:textId="77777777" w:rsidR="00D163AF" w:rsidRDefault="007B5D29">
            <w:pPr>
              <w:spacing w:before="240" w:after="240" w:line="240" w:lineRule="auto"/>
              <w:jc w:val="both"/>
            </w:pPr>
            <w:r>
              <w:t>0.07</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tcPr>
          <w:p w14:paraId="42378FF5" w14:textId="133767F0" w:rsidR="00D163AF" w:rsidRDefault="007B5D29">
            <w:pPr>
              <w:spacing w:before="240" w:after="240" w:line="240" w:lineRule="auto"/>
              <w:jc w:val="both"/>
            </w:pPr>
            <w:r>
              <w:t>0.</w:t>
            </w:r>
            <w:r w:rsidR="004976A8">
              <w:t>14</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tcPr>
          <w:p w14:paraId="42378FF6" w14:textId="77777777" w:rsidR="00D163AF" w:rsidRDefault="007B5D29">
            <w:pPr>
              <w:spacing w:before="240" w:after="240" w:line="240" w:lineRule="auto"/>
              <w:jc w:val="both"/>
            </w:pPr>
            <w:r>
              <w:t>0.18</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14:paraId="42378FF7" w14:textId="77777777" w:rsidR="00D163AF" w:rsidRDefault="007B5D29">
            <w:pPr>
              <w:spacing w:before="240" w:after="240" w:line="240" w:lineRule="auto"/>
              <w:jc w:val="both"/>
            </w:pPr>
            <w:r>
              <w:t>0.02</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2378FF8" w14:textId="77777777" w:rsidR="00D163AF" w:rsidRDefault="007B5D29">
            <w:pPr>
              <w:spacing w:before="240" w:after="240" w:line="240" w:lineRule="auto"/>
              <w:jc w:val="both"/>
            </w:pPr>
            <w:r>
              <w:t>0.43</w:t>
            </w:r>
          </w:p>
        </w:tc>
      </w:tr>
      <w:tr w:rsidR="00D163AF" w14:paraId="42379001" w14:textId="77777777">
        <w:trPr>
          <w:trHeight w:val="765"/>
        </w:trPr>
        <w:tc>
          <w:tcPr>
            <w:tcW w:w="13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78FFA" w14:textId="77777777" w:rsidR="00D163AF" w:rsidRDefault="007B5D29">
            <w:pPr>
              <w:spacing w:before="240" w:after="240" w:line="240" w:lineRule="auto"/>
              <w:jc w:val="both"/>
            </w:pPr>
            <w:r>
              <w:t>Données prétraitées</w:t>
            </w:r>
          </w:p>
        </w:tc>
        <w:tc>
          <w:tcPr>
            <w:tcW w:w="1379" w:type="dxa"/>
            <w:tcBorders>
              <w:top w:val="nil"/>
              <w:left w:val="nil"/>
              <w:bottom w:val="single" w:sz="8" w:space="0" w:color="000000"/>
              <w:right w:val="single" w:sz="8" w:space="0" w:color="000000"/>
            </w:tcBorders>
            <w:tcMar>
              <w:top w:w="100" w:type="dxa"/>
              <w:left w:w="100" w:type="dxa"/>
              <w:bottom w:w="100" w:type="dxa"/>
              <w:right w:w="100" w:type="dxa"/>
            </w:tcMar>
          </w:tcPr>
          <w:p w14:paraId="42378FFB" w14:textId="77777777" w:rsidR="00D163AF" w:rsidRDefault="007B5D29">
            <w:pPr>
              <w:spacing w:before="240" w:after="240" w:line="240" w:lineRule="auto"/>
              <w:jc w:val="both"/>
            </w:pPr>
            <w:r>
              <w:t>0.036</w:t>
            </w:r>
          </w:p>
        </w:tc>
        <w:tc>
          <w:tcPr>
            <w:tcW w:w="1274" w:type="dxa"/>
            <w:tcBorders>
              <w:top w:val="nil"/>
              <w:left w:val="nil"/>
              <w:bottom w:val="single" w:sz="8" w:space="0" w:color="000000"/>
              <w:right w:val="single" w:sz="8" w:space="0" w:color="000000"/>
            </w:tcBorders>
            <w:tcMar>
              <w:top w:w="100" w:type="dxa"/>
              <w:left w:w="100" w:type="dxa"/>
              <w:bottom w:w="100" w:type="dxa"/>
              <w:right w:w="100" w:type="dxa"/>
            </w:tcMar>
          </w:tcPr>
          <w:p w14:paraId="42378FFC" w14:textId="77777777" w:rsidR="00D163AF" w:rsidRDefault="007B5D29">
            <w:pPr>
              <w:spacing w:before="240" w:after="240" w:line="240" w:lineRule="auto"/>
              <w:jc w:val="both"/>
            </w:pPr>
            <w:r>
              <w:t>0.005</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tcPr>
          <w:p w14:paraId="42378FFD" w14:textId="38617E04" w:rsidR="00D163AF" w:rsidRDefault="007B5D29">
            <w:pPr>
              <w:spacing w:before="240" w:after="240" w:line="240" w:lineRule="auto"/>
              <w:jc w:val="both"/>
            </w:pPr>
            <w:r>
              <w:t>0.0</w:t>
            </w:r>
            <w:r w:rsidR="00EF4BB7">
              <w:t>272</w:t>
            </w:r>
          </w:p>
        </w:tc>
        <w:tc>
          <w:tcPr>
            <w:tcW w:w="1244" w:type="dxa"/>
            <w:tcBorders>
              <w:top w:val="nil"/>
              <w:left w:val="nil"/>
              <w:bottom w:val="single" w:sz="8" w:space="0" w:color="000000"/>
              <w:right w:val="single" w:sz="8" w:space="0" w:color="000000"/>
            </w:tcBorders>
            <w:tcMar>
              <w:top w:w="100" w:type="dxa"/>
              <w:left w:w="100" w:type="dxa"/>
              <w:bottom w:w="100" w:type="dxa"/>
              <w:right w:w="100" w:type="dxa"/>
            </w:tcMar>
          </w:tcPr>
          <w:p w14:paraId="42378FFE" w14:textId="77777777" w:rsidR="00D163AF" w:rsidRDefault="007B5D29">
            <w:pPr>
              <w:spacing w:before="240" w:after="240" w:line="240" w:lineRule="auto"/>
              <w:jc w:val="both"/>
            </w:pPr>
            <w:r>
              <w:t>0.17</w:t>
            </w:r>
          </w:p>
        </w:tc>
        <w:tc>
          <w:tcPr>
            <w:tcW w:w="1259" w:type="dxa"/>
            <w:tcBorders>
              <w:top w:val="nil"/>
              <w:left w:val="nil"/>
              <w:bottom w:val="single" w:sz="8" w:space="0" w:color="000000"/>
              <w:right w:val="single" w:sz="8" w:space="0" w:color="000000"/>
            </w:tcBorders>
            <w:tcMar>
              <w:top w:w="100" w:type="dxa"/>
              <w:left w:w="100" w:type="dxa"/>
              <w:bottom w:w="100" w:type="dxa"/>
              <w:right w:w="100" w:type="dxa"/>
            </w:tcMar>
          </w:tcPr>
          <w:p w14:paraId="42378FFF" w14:textId="77777777" w:rsidR="00D163AF" w:rsidRDefault="007B5D29">
            <w:pPr>
              <w:spacing w:before="240" w:after="240" w:line="240" w:lineRule="auto"/>
              <w:jc w:val="both"/>
            </w:pPr>
            <w:r>
              <w:t>0.004</w:t>
            </w:r>
          </w:p>
        </w:tc>
        <w:tc>
          <w:tcPr>
            <w:tcW w:w="1334" w:type="dxa"/>
            <w:tcBorders>
              <w:top w:val="nil"/>
              <w:left w:val="nil"/>
              <w:bottom w:val="single" w:sz="8" w:space="0" w:color="000000"/>
              <w:right w:val="single" w:sz="8" w:space="0" w:color="000000"/>
            </w:tcBorders>
            <w:tcMar>
              <w:top w:w="100" w:type="dxa"/>
              <w:left w:w="100" w:type="dxa"/>
              <w:bottom w:w="100" w:type="dxa"/>
              <w:right w:w="100" w:type="dxa"/>
            </w:tcMar>
          </w:tcPr>
          <w:p w14:paraId="42379000" w14:textId="77777777" w:rsidR="00D163AF" w:rsidRDefault="007B5D29">
            <w:pPr>
              <w:spacing w:before="240" w:after="240" w:line="240" w:lineRule="auto"/>
              <w:jc w:val="both"/>
            </w:pPr>
            <w:r>
              <w:t>0.09</w:t>
            </w:r>
          </w:p>
        </w:tc>
      </w:tr>
    </w:tbl>
    <w:p w14:paraId="42379002" w14:textId="6A7B0CB2" w:rsidR="00D163AF" w:rsidRDefault="00734F4B" w:rsidP="00734F4B">
      <w:pPr>
        <w:spacing w:before="240" w:after="240" w:line="240" w:lineRule="auto"/>
        <w:jc w:val="center"/>
        <w:rPr>
          <w:u w:val="single"/>
        </w:rPr>
      </w:pPr>
      <w:r>
        <w:rPr>
          <w:u w:val="single"/>
        </w:rPr>
        <w:t>Table de comparaison des erreurs minimum entre les différentes méthodes, pour des données brutes et des données normalisées</w:t>
      </w:r>
    </w:p>
    <w:p w14:paraId="42379003" w14:textId="77777777" w:rsidR="00D163AF" w:rsidRDefault="007B5D29">
      <w:pPr>
        <w:spacing w:before="240" w:after="240" w:line="240" w:lineRule="auto"/>
        <w:jc w:val="both"/>
        <w:rPr>
          <w:b/>
        </w:rPr>
      </w:pPr>
      <w:r>
        <w:rPr>
          <w:b/>
        </w:rPr>
        <w:t>Avec les hyperparamètres suivants pour les données brutes :</w:t>
      </w:r>
    </w:p>
    <w:p w14:paraId="42379004" w14:textId="77777777" w:rsidR="00D163AF" w:rsidRPr="00894A25" w:rsidRDefault="007B5D29">
      <w:pPr>
        <w:spacing w:before="240" w:after="240" w:line="240" w:lineRule="auto"/>
        <w:ind w:left="1080" w:hanging="360"/>
        <w:jc w:val="both"/>
        <w:rPr>
          <w:lang w:val="en-US"/>
        </w:rPr>
      </w:pPr>
      <w:r w:rsidRPr="00894A25">
        <w:rPr>
          <w:lang w:val="en-US"/>
        </w:rPr>
        <w:t xml:space="preserve">-        </w:t>
      </w:r>
      <w:r w:rsidRPr="00894A25">
        <w:rPr>
          <w:u w:val="single"/>
          <w:lang w:val="en-US"/>
        </w:rPr>
        <w:t>Perceptron</w:t>
      </w:r>
      <w:r w:rsidRPr="00894A25">
        <w:rPr>
          <w:lang w:val="en-US"/>
        </w:rPr>
        <w:t xml:space="preserve"> : penalty : l2, learning rate : 0.0001, alpha : 0.001</w:t>
      </w:r>
    </w:p>
    <w:p w14:paraId="42379005" w14:textId="77777777" w:rsidR="00D163AF" w:rsidRDefault="007B5D29">
      <w:pPr>
        <w:spacing w:before="240" w:after="240" w:line="240" w:lineRule="auto"/>
        <w:ind w:left="1080" w:hanging="360"/>
        <w:jc w:val="both"/>
      </w:pPr>
      <w:r>
        <w:t xml:space="preserve">-        </w:t>
      </w:r>
      <w:r>
        <w:rPr>
          <w:u w:val="single"/>
        </w:rPr>
        <w:t>Réseaux de neurones</w:t>
      </w:r>
      <w:r>
        <w:t xml:space="preserve"> : alpha : 1.0e-5</w:t>
      </w:r>
    </w:p>
    <w:p w14:paraId="42379006" w14:textId="69C39339" w:rsidR="00D163AF" w:rsidRPr="00894A25" w:rsidRDefault="007B5D29">
      <w:pPr>
        <w:spacing w:before="240" w:after="240" w:line="240" w:lineRule="auto"/>
        <w:ind w:left="1080" w:hanging="360"/>
        <w:jc w:val="both"/>
        <w:rPr>
          <w:lang w:val="en-US"/>
        </w:rPr>
      </w:pPr>
      <w:r w:rsidRPr="00894A25">
        <w:rPr>
          <w:lang w:val="en-US"/>
        </w:rPr>
        <w:t xml:space="preserve">-        </w:t>
      </w:r>
      <w:r w:rsidRPr="00894A25">
        <w:rPr>
          <w:u w:val="single"/>
          <w:lang w:val="en-US"/>
        </w:rPr>
        <w:t xml:space="preserve">K </w:t>
      </w:r>
      <w:proofErr w:type="spellStart"/>
      <w:r w:rsidRPr="00894A25">
        <w:rPr>
          <w:u w:val="single"/>
          <w:lang w:val="en-US"/>
        </w:rPr>
        <w:t>voisins</w:t>
      </w:r>
      <w:proofErr w:type="spellEnd"/>
      <w:r w:rsidRPr="00894A25">
        <w:rPr>
          <w:lang w:val="en-US"/>
        </w:rPr>
        <w:t xml:space="preserve"> : </w:t>
      </w:r>
      <w:proofErr w:type="spellStart"/>
      <w:r w:rsidRPr="00894A25">
        <w:rPr>
          <w:lang w:val="en-US"/>
        </w:rPr>
        <w:t>n_neighbors</w:t>
      </w:r>
      <w:proofErr w:type="spellEnd"/>
      <w:r w:rsidRPr="00894A25">
        <w:rPr>
          <w:lang w:val="en-US"/>
        </w:rPr>
        <w:t xml:space="preserve"> : </w:t>
      </w:r>
      <w:r w:rsidR="00D77BB1">
        <w:rPr>
          <w:lang w:val="en-US"/>
        </w:rPr>
        <w:t>7</w:t>
      </w:r>
      <w:r w:rsidRPr="00894A25">
        <w:rPr>
          <w:lang w:val="en-US"/>
        </w:rPr>
        <w:t>, p : 1</w:t>
      </w:r>
    </w:p>
    <w:p w14:paraId="00E266BA" w14:textId="77777777" w:rsidR="003A335F" w:rsidRDefault="007B5D29">
      <w:pPr>
        <w:spacing w:before="240" w:after="240" w:line="240" w:lineRule="auto"/>
        <w:ind w:left="1080" w:hanging="360"/>
        <w:jc w:val="both"/>
      </w:pPr>
      <w:r>
        <w:t xml:space="preserve">-        </w:t>
      </w:r>
      <w:r>
        <w:rPr>
          <w:u w:val="single"/>
        </w:rPr>
        <w:t>Arbre de décision</w:t>
      </w:r>
      <w:r>
        <w:t xml:space="preserve"> : </w:t>
      </w:r>
      <w:proofErr w:type="spellStart"/>
      <w:r>
        <w:t>criterion</w:t>
      </w:r>
      <w:proofErr w:type="spellEnd"/>
      <w:r>
        <w:t xml:space="preserve"> : </w:t>
      </w:r>
      <w:proofErr w:type="spellStart"/>
      <w:r>
        <w:t>gini</w:t>
      </w:r>
      <w:proofErr w:type="spellEnd"/>
      <w:r>
        <w:t xml:space="preserve">, </w:t>
      </w:r>
      <w:proofErr w:type="spellStart"/>
      <w:r>
        <w:t>ccp_alpha</w:t>
      </w:r>
      <w:proofErr w:type="spellEnd"/>
      <w:r>
        <w:t xml:space="preserve"> </w:t>
      </w:r>
      <w:r w:rsidR="003A335F" w:rsidRPr="003A335F">
        <w:t xml:space="preserve">0.000046 </w:t>
      </w:r>
    </w:p>
    <w:p w14:paraId="42379008" w14:textId="348F84B2" w:rsidR="00D163AF" w:rsidRPr="00894A25" w:rsidRDefault="007B5D29">
      <w:pPr>
        <w:spacing w:before="240" w:after="240" w:line="240" w:lineRule="auto"/>
        <w:ind w:left="1080" w:hanging="360"/>
        <w:jc w:val="both"/>
        <w:rPr>
          <w:lang w:val="en-US"/>
        </w:rPr>
      </w:pPr>
      <w:r w:rsidRPr="00894A25">
        <w:rPr>
          <w:lang w:val="en-US"/>
        </w:rPr>
        <w:t xml:space="preserve">-        </w:t>
      </w:r>
      <w:proofErr w:type="spellStart"/>
      <w:r w:rsidRPr="00894A25">
        <w:rPr>
          <w:u w:val="single"/>
          <w:lang w:val="en-US"/>
        </w:rPr>
        <w:t>Vecteurs</w:t>
      </w:r>
      <w:proofErr w:type="spellEnd"/>
      <w:r w:rsidRPr="00894A25">
        <w:rPr>
          <w:u w:val="single"/>
          <w:lang w:val="en-US"/>
        </w:rPr>
        <w:t xml:space="preserve"> de support</w:t>
      </w:r>
      <w:r w:rsidRPr="00894A25">
        <w:rPr>
          <w:lang w:val="en-US"/>
        </w:rPr>
        <w:t xml:space="preserve"> : c : 4.0</w:t>
      </w:r>
    </w:p>
    <w:p w14:paraId="42379009" w14:textId="77777777" w:rsidR="00D163AF" w:rsidRPr="00894A25" w:rsidRDefault="007B5D29">
      <w:pPr>
        <w:spacing w:before="240" w:after="240" w:line="240" w:lineRule="auto"/>
        <w:ind w:left="1080" w:hanging="360"/>
        <w:jc w:val="both"/>
        <w:rPr>
          <w:lang w:val="en-US"/>
        </w:rPr>
      </w:pPr>
      <w:r w:rsidRPr="00894A25">
        <w:rPr>
          <w:lang w:val="en-US"/>
        </w:rPr>
        <w:t xml:space="preserve">-        </w:t>
      </w:r>
      <w:r w:rsidRPr="00894A25">
        <w:rPr>
          <w:u w:val="single"/>
          <w:lang w:val="en-US"/>
        </w:rPr>
        <w:t>AdaBoost</w:t>
      </w:r>
      <w:r w:rsidRPr="00894A25">
        <w:rPr>
          <w:lang w:val="en-US"/>
        </w:rPr>
        <w:t xml:space="preserve"> : </w:t>
      </w:r>
      <w:proofErr w:type="spellStart"/>
      <w:r w:rsidRPr="00894A25">
        <w:rPr>
          <w:lang w:val="en-US"/>
        </w:rPr>
        <w:t>n_estimators</w:t>
      </w:r>
      <w:proofErr w:type="spellEnd"/>
      <w:r w:rsidRPr="00894A25">
        <w:rPr>
          <w:lang w:val="en-US"/>
        </w:rPr>
        <w:t xml:space="preserve"> : 90, </w:t>
      </w:r>
      <w:proofErr w:type="spellStart"/>
      <w:r w:rsidRPr="00894A25">
        <w:rPr>
          <w:lang w:val="en-US"/>
        </w:rPr>
        <w:t>learning_rate</w:t>
      </w:r>
      <w:proofErr w:type="spellEnd"/>
      <w:r w:rsidRPr="00894A25">
        <w:rPr>
          <w:lang w:val="en-US"/>
        </w:rPr>
        <w:t xml:space="preserve"> : 0.046</w:t>
      </w:r>
    </w:p>
    <w:p w14:paraId="4237900A" w14:textId="77777777" w:rsidR="00D163AF" w:rsidRPr="00894A25" w:rsidRDefault="007B5D29">
      <w:pPr>
        <w:spacing w:before="240" w:after="240" w:line="240" w:lineRule="auto"/>
        <w:ind w:left="720"/>
        <w:jc w:val="both"/>
        <w:rPr>
          <w:lang w:val="en-US"/>
        </w:rPr>
      </w:pPr>
      <w:r w:rsidRPr="00894A25">
        <w:rPr>
          <w:lang w:val="en-US"/>
        </w:rPr>
        <w:t xml:space="preserve"> </w:t>
      </w:r>
    </w:p>
    <w:p w14:paraId="4237900B" w14:textId="77777777" w:rsidR="00D163AF" w:rsidRDefault="007B5D29">
      <w:pPr>
        <w:spacing w:before="240" w:after="240" w:line="240" w:lineRule="auto"/>
        <w:jc w:val="both"/>
        <w:rPr>
          <w:b/>
        </w:rPr>
      </w:pPr>
      <w:r>
        <w:rPr>
          <w:b/>
        </w:rPr>
        <w:t>Avec les hyperparamètres suivants pour les données normalisées :</w:t>
      </w:r>
    </w:p>
    <w:p w14:paraId="4237900C" w14:textId="77777777" w:rsidR="00D163AF" w:rsidRPr="00894A25" w:rsidRDefault="007B5D29">
      <w:pPr>
        <w:spacing w:before="240" w:after="240" w:line="240" w:lineRule="auto"/>
        <w:ind w:left="1080" w:hanging="360"/>
        <w:jc w:val="both"/>
        <w:rPr>
          <w:lang w:val="en-US"/>
        </w:rPr>
      </w:pPr>
      <w:r w:rsidRPr="00894A25">
        <w:rPr>
          <w:lang w:val="en-US"/>
        </w:rPr>
        <w:t xml:space="preserve">-        </w:t>
      </w:r>
      <w:r w:rsidRPr="00894A25">
        <w:rPr>
          <w:u w:val="single"/>
          <w:lang w:val="en-US"/>
        </w:rPr>
        <w:t>Perceptron</w:t>
      </w:r>
      <w:r w:rsidRPr="00894A25">
        <w:rPr>
          <w:lang w:val="en-US"/>
        </w:rPr>
        <w:t xml:space="preserve"> : penalty : l2, learning rate : 0.0001, alpha : 1.0e-7</w:t>
      </w:r>
    </w:p>
    <w:p w14:paraId="4237900D" w14:textId="77777777" w:rsidR="00D163AF" w:rsidRDefault="007B5D29">
      <w:pPr>
        <w:spacing w:before="240" w:after="240" w:line="240" w:lineRule="auto"/>
        <w:ind w:left="1080" w:hanging="360"/>
        <w:jc w:val="both"/>
      </w:pPr>
      <w:r>
        <w:t xml:space="preserve">-        </w:t>
      </w:r>
      <w:r>
        <w:rPr>
          <w:u w:val="single"/>
        </w:rPr>
        <w:t>Réseaux de neurones</w:t>
      </w:r>
      <w:r>
        <w:t xml:space="preserve"> : alpha : 0.0046</w:t>
      </w:r>
    </w:p>
    <w:p w14:paraId="4237900E" w14:textId="48BB9A28" w:rsidR="00D163AF" w:rsidRPr="00ED4388" w:rsidRDefault="007B5D29">
      <w:pPr>
        <w:spacing w:before="240" w:after="240" w:line="240" w:lineRule="auto"/>
        <w:ind w:left="1080" w:hanging="360"/>
        <w:jc w:val="both"/>
        <w:rPr>
          <w:lang w:val="fr-FR"/>
        </w:rPr>
      </w:pPr>
      <w:r w:rsidRPr="00ED4388">
        <w:rPr>
          <w:lang w:val="fr-FR"/>
        </w:rPr>
        <w:t xml:space="preserve">-        </w:t>
      </w:r>
      <w:r w:rsidRPr="00ED4388">
        <w:rPr>
          <w:u w:val="single"/>
          <w:lang w:val="fr-FR"/>
        </w:rPr>
        <w:t>K voisins</w:t>
      </w:r>
      <w:r w:rsidRPr="00ED4388">
        <w:rPr>
          <w:lang w:val="fr-FR"/>
        </w:rPr>
        <w:t xml:space="preserve"> : </w:t>
      </w:r>
      <w:proofErr w:type="spellStart"/>
      <w:r w:rsidRPr="00ED4388">
        <w:rPr>
          <w:lang w:val="fr-FR"/>
        </w:rPr>
        <w:t>n_neighbors</w:t>
      </w:r>
      <w:proofErr w:type="spellEnd"/>
      <w:r w:rsidRPr="00ED4388">
        <w:rPr>
          <w:lang w:val="fr-FR"/>
        </w:rPr>
        <w:t xml:space="preserve"> : </w:t>
      </w:r>
      <w:r w:rsidR="003E4518" w:rsidRPr="00ED4388">
        <w:rPr>
          <w:lang w:val="fr-FR"/>
        </w:rPr>
        <w:t>7</w:t>
      </w:r>
      <w:r w:rsidRPr="00ED4388">
        <w:rPr>
          <w:lang w:val="fr-FR"/>
        </w:rPr>
        <w:t>, p : 1</w:t>
      </w:r>
    </w:p>
    <w:p w14:paraId="4237900F" w14:textId="6015BC95" w:rsidR="00D163AF" w:rsidRDefault="007B5D29">
      <w:pPr>
        <w:spacing w:before="240" w:after="240" w:line="240" w:lineRule="auto"/>
        <w:ind w:left="1080" w:hanging="360"/>
        <w:jc w:val="both"/>
      </w:pPr>
      <w:r>
        <w:t xml:space="preserve">-        </w:t>
      </w:r>
      <w:r>
        <w:rPr>
          <w:u w:val="single"/>
        </w:rPr>
        <w:t>Arbre de décision</w:t>
      </w:r>
      <w:r>
        <w:t xml:space="preserve"> : </w:t>
      </w:r>
      <w:proofErr w:type="spellStart"/>
      <w:r>
        <w:t>criterion</w:t>
      </w:r>
      <w:proofErr w:type="spellEnd"/>
      <w:r>
        <w:t xml:space="preserve"> : </w:t>
      </w:r>
      <w:proofErr w:type="spellStart"/>
      <w:r>
        <w:t>gini</w:t>
      </w:r>
      <w:proofErr w:type="spellEnd"/>
      <w:r>
        <w:t xml:space="preserve">, </w:t>
      </w:r>
      <w:proofErr w:type="spellStart"/>
      <w:r>
        <w:t>ccp_alpha</w:t>
      </w:r>
      <w:proofErr w:type="spellEnd"/>
      <w:r>
        <w:t xml:space="preserve"> : 0.0004</w:t>
      </w:r>
      <w:r w:rsidR="003E4518">
        <w:t>6</w:t>
      </w:r>
    </w:p>
    <w:p w14:paraId="42379010" w14:textId="77777777" w:rsidR="00D163AF" w:rsidRPr="00894A25" w:rsidRDefault="007B5D29">
      <w:pPr>
        <w:spacing w:before="240" w:after="240" w:line="240" w:lineRule="auto"/>
        <w:ind w:left="1080" w:hanging="360"/>
        <w:jc w:val="both"/>
        <w:rPr>
          <w:lang w:val="en-US"/>
        </w:rPr>
      </w:pPr>
      <w:r w:rsidRPr="00894A25">
        <w:rPr>
          <w:lang w:val="en-US"/>
        </w:rPr>
        <w:t xml:space="preserve">-        </w:t>
      </w:r>
      <w:proofErr w:type="spellStart"/>
      <w:r w:rsidRPr="00894A25">
        <w:rPr>
          <w:u w:val="single"/>
          <w:lang w:val="en-US"/>
        </w:rPr>
        <w:t>Vecteurs</w:t>
      </w:r>
      <w:proofErr w:type="spellEnd"/>
      <w:r w:rsidRPr="00894A25">
        <w:rPr>
          <w:u w:val="single"/>
          <w:lang w:val="en-US"/>
        </w:rPr>
        <w:t xml:space="preserve"> de support</w:t>
      </w:r>
      <w:r w:rsidRPr="00894A25">
        <w:rPr>
          <w:lang w:val="en-US"/>
        </w:rPr>
        <w:t xml:space="preserve"> : c : 3.0</w:t>
      </w:r>
    </w:p>
    <w:p w14:paraId="42379011" w14:textId="77777777" w:rsidR="00D163AF" w:rsidRPr="00894A25" w:rsidRDefault="007B5D29">
      <w:pPr>
        <w:spacing w:before="240" w:after="240" w:line="240" w:lineRule="auto"/>
        <w:ind w:left="1080" w:hanging="360"/>
        <w:jc w:val="both"/>
        <w:rPr>
          <w:lang w:val="en-US"/>
        </w:rPr>
      </w:pPr>
      <w:r w:rsidRPr="00894A25">
        <w:rPr>
          <w:lang w:val="en-US"/>
        </w:rPr>
        <w:t xml:space="preserve">-        </w:t>
      </w:r>
      <w:r w:rsidRPr="00894A25">
        <w:rPr>
          <w:u w:val="single"/>
          <w:lang w:val="en-US"/>
        </w:rPr>
        <w:t>AdaBoost</w:t>
      </w:r>
      <w:r w:rsidRPr="00894A25">
        <w:rPr>
          <w:lang w:val="en-US"/>
        </w:rPr>
        <w:t xml:space="preserve"> : </w:t>
      </w:r>
      <w:proofErr w:type="spellStart"/>
      <w:r w:rsidRPr="00894A25">
        <w:rPr>
          <w:lang w:val="en-US"/>
        </w:rPr>
        <w:t>n_estimators</w:t>
      </w:r>
      <w:proofErr w:type="spellEnd"/>
      <w:r w:rsidRPr="00894A25">
        <w:rPr>
          <w:lang w:val="en-US"/>
        </w:rPr>
        <w:t xml:space="preserve"> : 90, </w:t>
      </w:r>
      <w:proofErr w:type="spellStart"/>
      <w:r w:rsidRPr="00894A25">
        <w:rPr>
          <w:lang w:val="en-US"/>
        </w:rPr>
        <w:t>learning_rate</w:t>
      </w:r>
      <w:proofErr w:type="spellEnd"/>
      <w:r w:rsidRPr="00894A25">
        <w:rPr>
          <w:lang w:val="en-US"/>
        </w:rPr>
        <w:t xml:space="preserve"> : 0.021</w:t>
      </w:r>
    </w:p>
    <w:p w14:paraId="42379012" w14:textId="3D7B005C" w:rsidR="00D163AF" w:rsidRPr="00734F4B" w:rsidRDefault="007B5D29">
      <w:pPr>
        <w:spacing w:before="240" w:after="240" w:line="240" w:lineRule="auto"/>
        <w:jc w:val="both"/>
        <w:rPr>
          <w:lang w:val="fr-FR"/>
        </w:rPr>
      </w:pPr>
      <w:r w:rsidRPr="00ED4388">
        <w:rPr>
          <w:lang w:val="en-US"/>
        </w:rPr>
        <w:t xml:space="preserve"> </w:t>
      </w:r>
      <w:r w:rsidR="00734F4B" w:rsidRPr="00734F4B">
        <w:rPr>
          <w:lang w:val="fr-FR"/>
        </w:rPr>
        <w:t>On observe dans ce</w:t>
      </w:r>
      <w:r w:rsidR="00734F4B">
        <w:rPr>
          <w:lang w:val="fr-FR"/>
        </w:rPr>
        <w:t xml:space="preserve"> tableau que la normalisation permet quasiment pour chaque méthode de réduire l’erreur minimum d’environ 10%.</w:t>
      </w:r>
    </w:p>
    <w:p w14:paraId="42379013" w14:textId="77777777" w:rsidR="00D163AF" w:rsidRDefault="007B5D29">
      <w:pPr>
        <w:pStyle w:val="Titre2"/>
        <w:rPr>
          <w:u w:val="single"/>
        </w:rPr>
      </w:pPr>
      <w:bookmarkStart w:id="15" w:name="_Toc121685097"/>
      <w:r>
        <w:lastRenderedPageBreak/>
        <w:t xml:space="preserve">4.2 </w:t>
      </w:r>
      <w:r>
        <w:rPr>
          <w:u w:val="single"/>
        </w:rPr>
        <w:t>Comparaison entre les méthodes</w:t>
      </w:r>
      <w:bookmarkEnd w:id="15"/>
    </w:p>
    <w:p w14:paraId="42379014" w14:textId="0B6E9ECB" w:rsidR="00D163AF" w:rsidRDefault="007B5D29">
      <w:pPr>
        <w:spacing w:before="240" w:after="240" w:line="240" w:lineRule="auto"/>
        <w:jc w:val="both"/>
      </w:pPr>
      <w:r>
        <w:t xml:space="preserve"> </w:t>
      </w:r>
      <w:r w:rsidR="00734F4B">
        <w:tab/>
        <w:t xml:space="preserve">Comme expliqué précédemment, le fichier </w:t>
      </w:r>
      <w:proofErr w:type="spellStart"/>
      <w:r w:rsidR="00734F4B">
        <w:rPr>
          <w:i/>
          <w:iCs/>
        </w:rPr>
        <w:t>method_comparison.ipynb</w:t>
      </w:r>
      <w:proofErr w:type="spellEnd"/>
      <w:r w:rsidR="00734F4B">
        <w:t xml:space="preserve"> fourni des informations sur les prédictions des différentes méthodes</w:t>
      </w:r>
      <w:r w:rsidR="00832871">
        <w:t xml:space="preserve"> afin de comparer leurs résultats. Notons que les prédictions demandées ont été effectuées sur la base de données de tests, non étiquetée. Nous avons lancé chaque modèle avec les meilleurs hyperparamètres trouvés lors de la phase de tests (nous les avons stockés en mémoire dans le </w:t>
      </w:r>
      <w:proofErr w:type="spellStart"/>
      <w:r w:rsidR="00832871">
        <w:t>jupyter</w:t>
      </w:r>
      <w:proofErr w:type="spellEnd"/>
      <w:r w:rsidR="00832871">
        <w:t xml:space="preserve"> notebook), puis nous avons prédit les étiquettes de classe des méthodes du </w:t>
      </w:r>
      <w:proofErr w:type="spellStart"/>
      <w:r w:rsidR="00832871">
        <w:rPr>
          <w:i/>
          <w:iCs/>
        </w:rPr>
        <w:t>dataframe</w:t>
      </w:r>
      <w:proofErr w:type="spellEnd"/>
      <w:r w:rsidR="00832871">
        <w:t xml:space="preserve"> de test avec chacune des six méthodes. Voici les résultats obtenus avec données brutes puis normalisées.</w:t>
      </w:r>
    </w:p>
    <w:p w14:paraId="2DCE75B7" w14:textId="77777777" w:rsidR="00832871" w:rsidRPr="00832871" w:rsidRDefault="00832871">
      <w:pPr>
        <w:spacing w:before="240" w:after="240" w:line="240" w:lineRule="auto"/>
        <w:jc w:val="both"/>
      </w:pPr>
    </w:p>
    <w:p w14:paraId="42379016" w14:textId="0FDD77C9" w:rsidR="00D163AF" w:rsidRDefault="007B5D29">
      <w:pPr>
        <w:spacing w:before="240" w:after="240" w:line="240" w:lineRule="auto"/>
        <w:jc w:val="both"/>
      </w:pPr>
      <w:r>
        <w:rPr>
          <w:noProof/>
        </w:rPr>
        <w:drawing>
          <wp:inline distT="114300" distB="114300" distL="114300" distR="114300" wp14:anchorId="4237903B" wp14:editId="4237903C">
            <wp:extent cx="5731200" cy="17399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1200" cy="1739900"/>
                    </a:xfrm>
                    <a:prstGeom prst="rect">
                      <a:avLst/>
                    </a:prstGeom>
                    <a:ln/>
                  </pic:spPr>
                </pic:pic>
              </a:graphicData>
            </a:graphic>
          </wp:inline>
        </w:drawing>
      </w:r>
    </w:p>
    <w:p w14:paraId="3E491883" w14:textId="4B67EE37" w:rsidR="00832871" w:rsidRDefault="00832871" w:rsidP="00832871">
      <w:pPr>
        <w:spacing w:before="240" w:after="240" w:line="240" w:lineRule="auto"/>
        <w:jc w:val="center"/>
        <w:rPr>
          <w:u w:val="single"/>
        </w:rPr>
      </w:pPr>
      <w:r>
        <w:rPr>
          <w:u w:val="single"/>
        </w:rPr>
        <w:t>Taux de prédictions similaires entre les différentes méthodes sur les données brutes</w:t>
      </w:r>
    </w:p>
    <w:p w14:paraId="6D2A7EC2" w14:textId="77777777" w:rsidR="00832871" w:rsidRPr="00832871" w:rsidRDefault="00832871" w:rsidP="00832871">
      <w:pPr>
        <w:spacing w:before="240" w:after="240" w:line="240" w:lineRule="auto"/>
        <w:jc w:val="center"/>
        <w:rPr>
          <w:u w:val="single"/>
        </w:rPr>
      </w:pPr>
    </w:p>
    <w:p w14:paraId="29D67032" w14:textId="544EDABC" w:rsidR="00734F4B" w:rsidRDefault="007B5D29" w:rsidP="00832871">
      <w:pPr>
        <w:spacing w:before="240" w:after="240" w:line="240" w:lineRule="auto"/>
        <w:jc w:val="both"/>
        <w:rPr>
          <w:b/>
        </w:rPr>
      </w:pPr>
      <w:r>
        <w:rPr>
          <w:b/>
          <w:noProof/>
        </w:rPr>
        <w:drawing>
          <wp:inline distT="114300" distB="114300" distL="114300" distR="114300" wp14:anchorId="4237903D" wp14:editId="4237903E">
            <wp:extent cx="5731200" cy="1790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31200" cy="1790700"/>
                    </a:xfrm>
                    <a:prstGeom prst="rect">
                      <a:avLst/>
                    </a:prstGeom>
                    <a:ln/>
                  </pic:spPr>
                </pic:pic>
              </a:graphicData>
            </a:graphic>
          </wp:inline>
        </w:drawing>
      </w:r>
    </w:p>
    <w:p w14:paraId="21B505FD" w14:textId="611C0813" w:rsidR="00832871" w:rsidRDefault="00832871" w:rsidP="00832871">
      <w:pPr>
        <w:spacing w:before="240" w:after="240" w:line="240" w:lineRule="auto"/>
        <w:jc w:val="center"/>
        <w:rPr>
          <w:u w:val="single"/>
        </w:rPr>
      </w:pPr>
      <w:r>
        <w:rPr>
          <w:u w:val="single"/>
        </w:rPr>
        <w:t>Taux de prédictions similaires entre les différentes méthodes sur les données normalisées</w:t>
      </w:r>
    </w:p>
    <w:p w14:paraId="702A4C10" w14:textId="77777777" w:rsidR="00832871" w:rsidRDefault="00832871" w:rsidP="00832871">
      <w:pPr>
        <w:spacing w:before="240" w:after="240" w:line="240" w:lineRule="auto"/>
        <w:jc w:val="center"/>
        <w:rPr>
          <w:b/>
        </w:rPr>
      </w:pPr>
    </w:p>
    <w:p w14:paraId="7923F05A" w14:textId="7D2E32A5" w:rsidR="00225758" w:rsidRDefault="00832871" w:rsidP="00C5590C">
      <w:pPr>
        <w:spacing w:before="240" w:after="240" w:line="240" w:lineRule="auto"/>
        <w:ind w:firstLine="720"/>
        <w:jc w:val="both"/>
      </w:pPr>
      <w:r>
        <w:t>Nous pouvons noter la présence de la catégorie « générale »,</w:t>
      </w:r>
      <w:r w:rsidR="00937AF6">
        <w:t xml:space="preserve"> qui </w:t>
      </w:r>
      <w:r w:rsidR="00C5590C">
        <w:t xml:space="preserve">assigne à une donnée la classe </w:t>
      </w:r>
      <w:r>
        <w:t xml:space="preserve">qui lui a été </w:t>
      </w:r>
      <w:r w:rsidR="00C5590C">
        <w:t>la plus assignée par les six modèles.</w:t>
      </w:r>
      <w:r w:rsidR="00937AF6">
        <w:t xml:space="preserve"> </w:t>
      </w:r>
      <w:r w:rsidR="00937AF6">
        <w:br/>
      </w:r>
      <w:r w:rsidR="00937AF6">
        <w:br/>
        <w:t xml:space="preserve">Comme nous pouvons le voir, </w:t>
      </w:r>
      <w:r w:rsidR="00204505">
        <w:t>le perceptron, le rés</w:t>
      </w:r>
      <w:r w:rsidR="006B785D">
        <w:t>eau</w:t>
      </w:r>
      <w:r w:rsidR="00204505">
        <w:t xml:space="preserve"> de neuron</w:t>
      </w:r>
      <w:r w:rsidR="0049087D">
        <w:t>es</w:t>
      </w:r>
      <w:r w:rsidR="00204505">
        <w:t>, les k-voisin</w:t>
      </w:r>
      <w:r w:rsidR="00C5590C">
        <w:t>s,</w:t>
      </w:r>
      <w:r w:rsidR="00204505">
        <w:t xml:space="preserve"> ainsi que le SVM semble tous </w:t>
      </w:r>
      <w:r w:rsidR="00734F4B">
        <w:t>prédire généralement les mêmes classes, ce qui fait qu’ils sont en accord avec le modèle « général »</w:t>
      </w:r>
      <w:r w:rsidR="005F30B0">
        <w:t xml:space="preserve">. </w:t>
      </w:r>
      <w:r w:rsidR="00734F4B">
        <w:t xml:space="preserve">En </w:t>
      </w:r>
      <w:r>
        <w:t>revanche</w:t>
      </w:r>
      <w:r w:rsidR="00734F4B">
        <w:t>,</w:t>
      </w:r>
      <w:r w:rsidR="005F30B0">
        <w:t xml:space="preserve"> ces </w:t>
      </w:r>
      <w:r w:rsidR="00C5590C">
        <w:t>quatre</w:t>
      </w:r>
      <w:r w:rsidR="005F30B0">
        <w:t xml:space="preserve"> méthodes sont rarement en accord avec l’arbre de décision et </w:t>
      </w:r>
      <w:proofErr w:type="spellStart"/>
      <w:r w:rsidR="005F30B0">
        <w:t>ada_boost</w:t>
      </w:r>
      <w:proofErr w:type="spellEnd"/>
      <w:r w:rsidR="005F30B0">
        <w:t>. Notre com</w:t>
      </w:r>
      <w:r w:rsidR="00013FCE">
        <w:t>préhension de cet</w:t>
      </w:r>
      <w:r w:rsidR="006B785D">
        <w:t>te</w:t>
      </w:r>
      <w:r w:rsidR="00013FCE">
        <w:t xml:space="preserve"> situation est que ces deux dernières méthodes sont celle</w:t>
      </w:r>
      <w:r w:rsidR="006B785D">
        <w:t>s</w:t>
      </w:r>
      <w:r w:rsidR="00013FCE">
        <w:t xml:space="preserve"> o</w:t>
      </w:r>
      <w:r w:rsidR="006B785D">
        <w:t>ù</w:t>
      </w:r>
      <w:r w:rsidR="00013FCE">
        <w:t xml:space="preserve"> le plus grand surapprentissage </w:t>
      </w:r>
      <w:r>
        <w:t>a</w:t>
      </w:r>
      <w:r w:rsidR="00734F4B">
        <w:t xml:space="preserve"> été</w:t>
      </w:r>
      <w:r w:rsidR="00013FCE">
        <w:t xml:space="preserve"> constaté. </w:t>
      </w:r>
      <w:r w:rsidR="00151835">
        <w:t xml:space="preserve">L’erreur de test </w:t>
      </w:r>
      <w:r w:rsidR="00734F4B">
        <w:t>était</w:t>
      </w:r>
      <w:r w:rsidR="00151835">
        <w:t xml:space="preserve"> donc beaucoup plus élevé</w:t>
      </w:r>
      <w:r w:rsidR="001B6AE4">
        <w:t>e</w:t>
      </w:r>
      <w:r w:rsidR="00151835">
        <w:t xml:space="preserve"> que</w:t>
      </w:r>
      <w:r w:rsidR="00734F4B">
        <w:t xml:space="preserve"> celle d</w:t>
      </w:r>
      <w:r w:rsidR="00151835">
        <w:t xml:space="preserve">es </w:t>
      </w:r>
      <w:r w:rsidR="00C5590C">
        <w:t>quatre</w:t>
      </w:r>
      <w:r w:rsidR="00151835">
        <w:t xml:space="preserve"> autres méthode</w:t>
      </w:r>
      <w:r w:rsidR="001B6AE4">
        <w:t>s</w:t>
      </w:r>
      <w:r w:rsidR="00C5590C">
        <w:t>,</w:t>
      </w:r>
      <w:r w:rsidR="00151835">
        <w:t xml:space="preserve"> ce qui </w:t>
      </w:r>
      <w:r w:rsidR="00C5590C">
        <w:t>mène</w:t>
      </w:r>
      <w:r w:rsidR="00151835">
        <w:t xml:space="preserve"> à </w:t>
      </w:r>
      <w:r w:rsidR="00734F4B">
        <w:t>de mauvaises prédictions de la part de ces deux méthodes</w:t>
      </w:r>
      <w:r w:rsidR="00244944">
        <w:t>.</w:t>
      </w:r>
    </w:p>
    <w:p w14:paraId="3474518C" w14:textId="322AC6F6" w:rsidR="00734F4B" w:rsidRDefault="00734F4B" w:rsidP="00734F4B">
      <w:pPr>
        <w:spacing w:before="240" w:after="240" w:line="240" w:lineRule="auto"/>
        <w:jc w:val="both"/>
      </w:pPr>
      <w:r>
        <w:lastRenderedPageBreak/>
        <w:t xml:space="preserve">Enfin, nous pouvons également observer que </w:t>
      </w:r>
      <w:r w:rsidR="00832871">
        <w:t xml:space="preserve">la similarité des </w:t>
      </w:r>
      <w:r>
        <w:t>prédictions entre les différentes méthodes avec les données normalisées</w:t>
      </w:r>
      <w:r w:rsidR="00832871">
        <w:t xml:space="preserve"> est plus forte</w:t>
      </w:r>
      <w:r>
        <w:t xml:space="preserve"> qu’avec les données brutes. Cela peut s’expliquer par le fait que le taux d’erreur avec les données normalisées est beaucoup plus faible qu’avec les données brutes, et les méthodes prédisant ainsi mieux les bonnes classes, il est évident qu’elles sont plus en accord sur les bonnes prédictions.</w:t>
      </w:r>
    </w:p>
    <w:p w14:paraId="1BA41D8D" w14:textId="18D95759" w:rsidR="00244944" w:rsidRDefault="00225758" w:rsidP="00225758">
      <w:r>
        <w:br w:type="page"/>
      </w:r>
    </w:p>
    <w:p w14:paraId="4237901B" w14:textId="229AF99E" w:rsidR="00D163AF" w:rsidRDefault="007B5D29" w:rsidP="00244944">
      <w:pPr>
        <w:pStyle w:val="Titre1"/>
      </w:pPr>
      <w:bookmarkStart w:id="16" w:name="_Toc121685098"/>
      <w:r>
        <w:lastRenderedPageBreak/>
        <w:t>Conclusion</w:t>
      </w:r>
      <w:bookmarkEnd w:id="16"/>
    </w:p>
    <w:p w14:paraId="2E66F8DE" w14:textId="77777777" w:rsidR="00734F4B" w:rsidRPr="00734F4B" w:rsidRDefault="00734F4B" w:rsidP="00734F4B"/>
    <w:p w14:paraId="4237901C" w14:textId="6A61A548" w:rsidR="00832871" w:rsidRDefault="005047D0" w:rsidP="00C5590C">
      <w:pPr>
        <w:ind w:firstLine="720"/>
        <w:jc w:val="both"/>
      </w:pPr>
      <w:r>
        <w:t>Cet</w:t>
      </w:r>
      <w:r w:rsidR="001B6AE4">
        <w:t>te</w:t>
      </w:r>
      <w:r>
        <w:t xml:space="preserve"> analyse f</w:t>
      </w:r>
      <w:r w:rsidR="001B6AE4">
        <w:t>u</w:t>
      </w:r>
      <w:r>
        <w:t xml:space="preserve">t très </w:t>
      </w:r>
      <w:r w:rsidR="00C5590C">
        <w:t>enrichissante</w:t>
      </w:r>
      <w:r>
        <w:t xml:space="preserve"> pour notre équipe. Les résultats obtenus par notre équipe sont très concluants, mais aussi très révélateur</w:t>
      </w:r>
      <w:r w:rsidR="001B6AE4">
        <w:t>s</w:t>
      </w:r>
      <w:r>
        <w:t xml:space="preserve"> quant à l’importance de la sélection de bons hyperparamètres</w:t>
      </w:r>
      <w:r w:rsidR="00AD06CB">
        <w:t xml:space="preserve">. </w:t>
      </w:r>
      <w:r w:rsidR="00AD06CB">
        <w:br/>
      </w:r>
      <w:r w:rsidR="00AD06CB">
        <w:br/>
        <w:t>En effet, nous avons vu à de nombreuse</w:t>
      </w:r>
      <w:r w:rsidR="001B6AE4">
        <w:t>s</w:t>
      </w:r>
      <w:r w:rsidR="00AD06CB">
        <w:t xml:space="preserve"> reprise</w:t>
      </w:r>
      <w:r w:rsidR="001B6AE4">
        <w:t>s</w:t>
      </w:r>
      <w:r w:rsidR="00AD06CB">
        <w:t xml:space="preserve"> que malgré une erreur de test très faible, la différence entre l’erreur de test et d’entrainement nous port</w:t>
      </w:r>
      <w:r w:rsidR="00C5590C">
        <w:t>e</w:t>
      </w:r>
      <w:r w:rsidR="00AD06CB">
        <w:t xml:space="preserve"> à croire qu’il subsist</w:t>
      </w:r>
      <w:r w:rsidR="00C5590C">
        <w:t>e</w:t>
      </w:r>
      <w:r w:rsidR="00AD06CB">
        <w:t xml:space="preserve"> du </w:t>
      </w:r>
      <w:r w:rsidR="00C5590C">
        <w:t>surentraînement</w:t>
      </w:r>
      <w:r w:rsidR="00AD06CB">
        <w:t xml:space="preserve"> dans nos modèles. Le tout </w:t>
      </w:r>
      <w:r w:rsidR="00C5590C">
        <w:t>est</w:t>
      </w:r>
      <w:r w:rsidR="00AD06CB">
        <w:t xml:space="preserve"> majoritairement dû à nos décision</w:t>
      </w:r>
      <w:r w:rsidR="001B6AE4">
        <w:t>s</w:t>
      </w:r>
      <w:r w:rsidR="00AD06CB">
        <w:t xml:space="preserve"> de laisser les valeur</w:t>
      </w:r>
      <w:r w:rsidR="001B6AE4">
        <w:t>s</w:t>
      </w:r>
      <w:r w:rsidR="00AD06CB">
        <w:t xml:space="preserve"> de certains hyperparamètres </w:t>
      </w:r>
      <w:r w:rsidR="00D26E2C">
        <w:t xml:space="preserve">par défaut. </w:t>
      </w:r>
      <w:r w:rsidR="00D26E2C">
        <w:br/>
      </w:r>
      <w:r w:rsidR="00D26E2C">
        <w:br/>
        <w:t xml:space="preserve">Nous sommes toutefois heureux d’avoir pris cette décision puisqu’elle nous a </w:t>
      </w:r>
      <w:r w:rsidR="00C5590C">
        <w:t>amenés</w:t>
      </w:r>
      <w:r w:rsidR="00D26E2C">
        <w:t xml:space="preserve"> à réfléchir sur les résultats obtenus, la présence de sur</w:t>
      </w:r>
      <w:r w:rsidR="00C5590C">
        <w:t>-</w:t>
      </w:r>
      <w:r w:rsidR="00D26E2C">
        <w:t>apprentissage</w:t>
      </w:r>
      <w:r w:rsidR="00C5590C">
        <w:t>,</w:t>
      </w:r>
      <w:r w:rsidR="00D26E2C">
        <w:t xml:space="preserve"> ainsi qu’étudier les diverses façon</w:t>
      </w:r>
      <w:r w:rsidR="001B6AE4">
        <w:t>s</w:t>
      </w:r>
      <w:r w:rsidR="00D26E2C">
        <w:t xml:space="preserve"> de réduire cet effet. </w:t>
      </w:r>
      <w:r w:rsidR="00D26E2C">
        <w:br/>
      </w:r>
      <w:r w:rsidR="00D26E2C">
        <w:br/>
      </w:r>
      <w:r w:rsidR="00CA3904">
        <w:t>Si l’opportunité se présentait à l’un des membres de notre équipe de produire le meilleur modèle possible pour une situation donné</w:t>
      </w:r>
      <w:r w:rsidR="001B6AE4">
        <w:t>e</w:t>
      </w:r>
      <w:r w:rsidR="00CA3904">
        <w:t>, les modèles étudié</w:t>
      </w:r>
      <w:r w:rsidR="001B6AE4">
        <w:t>s</w:t>
      </w:r>
      <w:r w:rsidR="00CA3904">
        <w:t xml:space="preserve"> pourrai</w:t>
      </w:r>
      <w:r w:rsidR="00C5590C">
        <w:t>en</w:t>
      </w:r>
      <w:r w:rsidR="00CA3904">
        <w:t>t</w:t>
      </w:r>
      <w:r w:rsidR="00C5590C">
        <w:t xml:space="preserve"> </w:t>
      </w:r>
      <w:r w:rsidR="00CA3904">
        <w:t xml:space="preserve">être une bonne piste de départ, puis nous pourrions sélectionner </w:t>
      </w:r>
      <w:r w:rsidR="00C5590C">
        <w:t>un ou deux</w:t>
      </w:r>
      <w:r w:rsidR="00CA3904">
        <w:t xml:space="preserve"> modèle</w:t>
      </w:r>
      <w:r w:rsidR="00C5590C">
        <w:t>s</w:t>
      </w:r>
      <w:r w:rsidR="00CA3904">
        <w:t xml:space="preserve"> pour lesquels nous viendrions augmenter la quantité de paramètres étudier, au détriment de la rapidité du modèle afin de s’assurer de la précision d</w:t>
      </w:r>
      <w:r w:rsidR="00C5590C">
        <w:t xml:space="preserve">e ce dernier, </w:t>
      </w:r>
      <w:r w:rsidR="00CA3904">
        <w:t xml:space="preserve">autant pour les données d’entrainement que pour les données de tests. </w:t>
      </w:r>
    </w:p>
    <w:p w14:paraId="3F0E98D1" w14:textId="77777777" w:rsidR="00832871" w:rsidRDefault="00832871">
      <w:r>
        <w:br w:type="page"/>
      </w:r>
    </w:p>
    <w:p w14:paraId="0B4ED582" w14:textId="6BB187AE" w:rsidR="00D163AF" w:rsidRDefault="00832871" w:rsidP="00383C78">
      <w:pPr>
        <w:pStyle w:val="Titre1"/>
        <w:jc w:val="center"/>
      </w:pPr>
      <w:bookmarkStart w:id="17" w:name="_Toc121685099"/>
      <w:r>
        <w:lastRenderedPageBreak/>
        <w:t>Annexes</w:t>
      </w:r>
      <w:bookmarkEnd w:id="17"/>
    </w:p>
    <w:p w14:paraId="4237901D" w14:textId="77777777" w:rsidR="00D163AF" w:rsidRDefault="007B5D29">
      <w:pPr>
        <w:spacing w:before="240" w:after="240" w:line="240" w:lineRule="auto"/>
        <w:jc w:val="both"/>
        <w:rPr>
          <w:b/>
        </w:rPr>
      </w:pPr>
      <w:r>
        <w:rPr>
          <w:b/>
        </w:rPr>
        <w:t xml:space="preserve"> </w:t>
      </w:r>
    </w:p>
    <w:p w14:paraId="4237901E" w14:textId="578EE313" w:rsidR="00D163AF" w:rsidRDefault="007B5D29">
      <w:pPr>
        <w:spacing w:before="240" w:after="240" w:line="240" w:lineRule="auto"/>
        <w:jc w:val="both"/>
      </w:pPr>
      <w:r>
        <w:t xml:space="preserve"> </w:t>
      </w:r>
      <w:r w:rsidR="000B33EF">
        <w:rPr>
          <w:noProof/>
        </w:rPr>
        <w:drawing>
          <wp:inline distT="0" distB="0" distL="0" distR="0" wp14:anchorId="1FAA338F" wp14:editId="3C1A0A27">
            <wp:extent cx="5733415" cy="4624705"/>
            <wp:effectExtent l="0" t="0" r="63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7">
                      <a:extLst>
                        <a:ext uri="{28A0092B-C50C-407E-A947-70E740481C1C}">
                          <a14:useLocalDpi xmlns:a14="http://schemas.microsoft.com/office/drawing/2010/main" val="0"/>
                        </a:ext>
                      </a:extLst>
                    </a:blip>
                    <a:stretch>
                      <a:fillRect/>
                    </a:stretch>
                  </pic:blipFill>
                  <pic:spPr>
                    <a:xfrm>
                      <a:off x="0" y="0"/>
                      <a:ext cx="5733415" cy="4624705"/>
                    </a:xfrm>
                    <a:prstGeom prst="rect">
                      <a:avLst/>
                    </a:prstGeom>
                  </pic:spPr>
                </pic:pic>
              </a:graphicData>
            </a:graphic>
          </wp:inline>
        </w:drawing>
      </w:r>
    </w:p>
    <w:p w14:paraId="42379020" w14:textId="4C16987F" w:rsidR="00D163AF" w:rsidRPr="000B33EF" w:rsidRDefault="000B33EF" w:rsidP="000B33EF">
      <w:pPr>
        <w:spacing w:before="240" w:after="240" w:line="240" w:lineRule="auto"/>
        <w:jc w:val="center"/>
        <w:rPr>
          <w:u w:val="single"/>
        </w:rPr>
      </w:pPr>
      <w:r>
        <w:rPr>
          <w:u w:val="single"/>
        </w:rPr>
        <w:t>Trello de notre équipe à la fin du projet</w:t>
      </w:r>
    </w:p>
    <w:p w14:paraId="42379021" w14:textId="571D2A43" w:rsidR="00D163AF" w:rsidRDefault="00D163AF">
      <w:pPr>
        <w:spacing w:line="240" w:lineRule="auto"/>
        <w:jc w:val="both"/>
      </w:pPr>
    </w:p>
    <w:p w14:paraId="14EB249C" w14:textId="1BE8271A" w:rsidR="00E137EB" w:rsidRDefault="00E137EB">
      <w:pPr>
        <w:spacing w:line="240" w:lineRule="auto"/>
        <w:jc w:val="both"/>
      </w:pPr>
    </w:p>
    <w:p w14:paraId="3430CD4A" w14:textId="4F40563D" w:rsidR="00E137EB" w:rsidRDefault="00E137EB">
      <w:pPr>
        <w:spacing w:line="240" w:lineRule="auto"/>
        <w:jc w:val="both"/>
      </w:pPr>
    </w:p>
    <w:p w14:paraId="72395180" w14:textId="1BF8988F" w:rsidR="00E137EB" w:rsidRDefault="00E137EB">
      <w:pPr>
        <w:spacing w:line="240" w:lineRule="auto"/>
        <w:jc w:val="both"/>
      </w:pPr>
    </w:p>
    <w:p w14:paraId="031107D2" w14:textId="77777777" w:rsidR="00E137EB" w:rsidRDefault="00E137EB" w:rsidP="00E137EB">
      <w:pPr>
        <w:spacing w:line="240" w:lineRule="auto"/>
        <w:jc w:val="center"/>
      </w:pPr>
    </w:p>
    <w:p w14:paraId="42379022" w14:textId="7A60C070" w:rsidR="00D163AF" w:rsidRDefault="00E137EB">
      <w:pPr>
        <w:spacing w:line="240" w:lineRule="auto"/>
        <w:jc w:val="both"/>
      </w:pPr>
      <w:r>
        <w:rPr>
          <w:noProof/>
        </w:rPr>
        <w:drawing>
          <wp:inline distT="0" distB="0" distL="0" distR="0" wp14:anchorId="75B7EEC4" wp14:editId="52BB66BA">
            <wp:extent cx="6146153" cy="1727200"/>
            <wp:effectExtent l="0" t="0" r="7620" b="635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rotWithShape="1">
                    <a:blip r:embed="rId28">
                      <a:extLst>
                        <a:ext uri="{28A0092B-C50C-407E-A947-70E740481C1C}">
                          <a14:useLocalDpi xmlns:a14="http://schemas.microsoft.com/office/drawing/2010/main" val="0"/>
                        </a:ext>
                      </a:extLst>
                    </a:blip>
                    <a:srcRect l="11829" b="61089"/>
                    <a:stretch/>
                  </pic:blipFill>
                  <pic:spPr bwMode="auto">
                    <a:xfrm>
                      <a:off x="0" y="0"/>
                      <a:ext cx="6265676" cy="1760789"/>
                    </a:xfrm>
                    <a:prstGeom prst="rect">
                      <a:avLst/>
                    </a:prstGeom>
                    <a:ln>
                      <a:noFill/>
                    </a:ln>
                    <a:extLst>
                      <a:ext uri="{53640926-AAD7-44D8-BBD7-CCE9431645EC}">
                        <a14:shadowObscured xmlns:a14="http://schemas.microsoft.com/office/drawing/2010/main"/>
                      </a:ext>
                    </a:extLst>
                  </pic:spPr>
                </pic:pic>
              </a:graphicData>
            </a:graphic>
          </wp:inline>
        </w:drawing>
      </w:r>
    </w:p>
    <w:p w14:paraId="6CC384D7" w14:textId="044064E4" w:rsidR="00E137EB" w:rsidRPr="00E137EB" w:rsidRDefault="00E137EB" w:rsidP="00E137EB">
      <w:pPr>
        <w:spacing w:line="240" w:lineRule="auto"/>
        <w:jc w:val="center"/>
        <w:rPr>
          <w:u w:val="single"/>
        </w:rPr>
      </w:pPr>
      <w:r>
        <w:rPr>
          <w:u w:val="single"/>
        </w:rPr>
        <w:t>Arbre du git du projet</w:t>
      </w:r>
    </w:p>
    <w:sectPr w:rsidR="00E137EB" w:rsidRPr="00E137EB">
      <w:headerReference w:type="even" r:id="rId29"/>
      <w:headerReference w:type="default" r:id="rId30"/>
      <w:footerReference w:type="even" r:id="rId31"/>
      <w:footerReference w:type="default" r:id="rId32"/>
      <w:headerReference w:type="first" r:id="rId33"/>
      <w:footerReference w:type="first" r:id="rId3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F3A8" w14:textId="77777777" w:rsidR="007F6D6F" w:rsidRDefault="007F6D6F">
      <w:pPr>
        <w:spacing w:line="240" w:lineRule="auto"/>
      </w:pPr>
      <w:r>
        <w:separator/>
      </w:r>
    </w:p>
  </w:endnote>
  <w:endnote w:type="continuationSeparator" w:id="0">
    <w:p w14:paraId="6443ABDA" w14:textId="77777777" w:rsidR="007F6D6F" w:rsidRDefault="007F6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B479" w14:textId="77777777" w:rsidR="00521BCE" w:rsidRDefault="00521BC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903F" w14:textId="1EC0472E" w:rsidR="00D163AF" w:rsidRDefault="007B5D29">
    <w:pPr>
      <w:jc w:val="right"/>
    </w:pPr>
    <w:r>
      <w:fldChar w:fldCharType="begin"/>
    </w:r>
    <w:r>
      <w:instrText>PAGE</w:instrText>
    </w:r>
    <w:r>
      <w:fldChar w:fldCharType="separate"/>
    </w:r>
    <w:r w:rsidR="00894A2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6483" w14:textId="77777777" w:rsidR="00521BCE" w:rsidRDefault="00521B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48C9" w14:textId="77777777" w:rsidR="007F6D6F" w:rsidRDefault="007F6D6F">
      <w:pPr>
        <w:spacing w:line="240" w:lineRule="auto"/>
      </w:pPr>
      <w:r>
        <w:separator/>
      </w:r>
    </w:p>
  </w:footnote>
  <w:footnote w:type="continuationSeparator" w:id="0">
    <w:p w14:paraId="40729A38" w14:textId="77777777" w:rsidR="007F6D6F" w:rsidRDefault="007F6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5B64" w14:textId="77777777" w:rsidR="00521BCE" w:rsidRDefault="00521BC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8E0" w14:textId="77777777" w:rsidR="00521BCE" w:rsidRDefault="00521BC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126C" w14:textId="77777777" w:rsidR="00521BCE" w:rsidRDefault="00521B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57426"/>
    <w:multiLevelType w:val="multilevel"/>
    <w:tmpl w:val="5C489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752628E"/>
    <w:multiLevelType w:val="multilevel"/>
    <w:tmpl w:val="3CF03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1965848">
    <w:abstractNumId w:val="0"/>
  </w:num>
  <w:num w:numId="2" w16cid:durableId="192888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3AF"/>
    <w:rsid w:val="00013FCE"/>
    <w:rsid w:val="00040ED4"/>
    <w:rsid w:val="0004112C"/>
    <w:rsid w:val="000B33EF"/>
    <w:rsid w:val="000E3A57"/>
    <w:rsid w:val="00151835"/>
    <w:rsid w:val="00152A54"/>
    <w:rsid w:val="0015314B"/>
    <w:rsid w:val="00161B4B"/>
    <w:rsid w:val="0016730D"/>
    <w:rsid w:val="00183FD0"/>
    <w:rsid w:val="001B0EEF"/>
    <w:rsid w:val="001B6AE4"/>
    <w:rsid w:val="00204505"/>
    <w:rsid w:val="00215EC0"/>
    <w:rsid w:val="00225758"/>
    <w:rsid w:val="00244944"/>
    <w:rsid w:val="00285A3F"/>
    <w:rsid w:val="002A59EE"/>
    <w:rsid w:val="002C519F"/>
    <w:rsid w:val="002D79AE"/>
    <w:rsid w:val="002E09C0"/>
    <w:rsid w:val="002E4DEA"/>
    <w:rsid w:val="00302CBD"/>
    <w:rsid w:val="0034106B"/>
    <w:rsid w:val="00357B70"/>
    <w:rsid w:val="003827E5"/>
    <w:rsid w:val="00383C78"/>
    <w:rsid w:val="003A335F"/>
    <w:rsid w:val="003B6C01"/>
    <w:rsid w:val="003D5ADE"/>
    <w:rsid w:val="003E4518"/>
    <w:rsid w:val="00425852"/>
    <w:rsid w:val="0049087D"/>
    <w:rsid w:val="004976A8"/>
    <w:rsid w:val="004C1750"/>
    <w:rsid w:val="004E1586"/>
    <w:rsid w:val="004F262F"/>
    <w:rsid w:val="004F65BA"/>
    <w:rsid w:val="005047D0"/>
    <w:rsid w:val="00521BCE"/>
    <w:rsid w:val="00536E08"/>
    <w:rsid w:val="00551401"/>
    <w:rsid w:val="00597538"/>
    <w:rsid w:val="005A3A66"/>
    <w:rsid w:val="005C5FF4"/>
    <w:rsid w:val="005F30B0"/>
    <w:rsid w:val="005F4C3E"/>
    <w:rsid w:val="005F6F84"/>
    <w:rsid w:val="00606019"/>
    <w:rsid w:val="00633328"/>
    <w:rsid w:val="00642BCF"/>
    <w:rsid w:val="00643028"/>
    <w:rsid w:val="00643F7E"/>
    <w:rsid w:val="00653507"/>
    <w:rsid w:val="006B785D"/>
    <w:rsid w:val="006C59AD"/>
    <w:rsid w:val="006F2ABC"/>
    <w:rsid w:val="00726ADE"/>
    <w:rsid w:val="007273BA"/>
    <w:rsid w:val="00734F4B"/>
    <w:rsid w:val="007451EA"/>
    <w:rsid w:val="00752279"/>
    <w:rsid w:val="00796572"/>
    <w:rsid w:val="007A1696"/>
    <w:rsid w:val="007B5D29"/>
    <w:rsid w:val="007C1BC5"/>
    <w:rsid w:val="007C3CE5"/>
    <w:rsid w:val="007C4D87"/>
    <w:rsid w:val="007F2492"/>
    <w:rsid w:val="007F428C"/>
    <w:rsid w:val="007F6D6F"/>
    <w:rsid w:val="008162A5"/>
    <w:rsid w:val="00832871"/>
    <w:rsid w:val="00894A25"/>
    <w:rsid w:val="008B017B"/>
    <w:rsid w:val="008B6769"/>
    <w:rsid w:val="008D3ABF"/>
    <w:rsid w:val="008F003E"/>
    <w:rsid w:val="008F112D"/>
    <w:rsid w:val="008F3A70"/>
    <w:rsid w:val="00902EBD"/>
    <w:rsid w:val="0090553D"/>
    <w:rsid w:val="009213BD"/>
    <w:rsid w:val="00937AF6"/>
    <w:rsid w:val="0094066C"/>
    <w:rsid w:val="00942F33"/>
    <w:rsid w:val="009478FE"/>
    <w:rsid w:val="009F290B"/>
    <w:rsid w:val="00A01061"/>
    <w:rsid w:val="00A1483F"/>
    <w:rsid w:val="00A74AC4"/>
    <w:rsid w:val="00AD06CB"/>
    <w:rsid w:val="00AD69EB"/>
    <w:rsid w:val="00AF6DB1"/>
    <w:rsid w:val="00AF7227"/>
    <w:rsid w:val="00B32287"/>
    <w:rsid w:val="00B357CD"/>
    <w:rsid w:val="00B76DB8"/>
    <w:rsid w:val="00B973EE"/>
    <w:rsid w:val="00BC3351"/>
    <w:rsid w:val="00BD6711"/>
    <w:rsid w:val="00C34145"/>
    <w:rsid w:val="00C4624D"/>
    <w:rsid w:val="00C5590C"/>
    <w:rsid w:val="00C824ED"/>
    <w:rsid w:val="00CA195D"/>
    <w:rsid w:val="00CA30D4"/>
    <w:rsid w:val="00CA3904"/>
    <w:rsid w:val="00CC3EA0"/>
    <w:rsid w:val="00D163AF"/>
    <w:rsid w:val="00D2618C"/>
    <w:rsid w:val="00D26E2C"/>
    <w:rsid w:val="00D43295"/>
    <w:rsid w:val="00D77BB1"/>
    <w:rsid w:val="00D91EDF"/>
    <w:rsid w:val="00E137EB"/>
    <w:rsid w:val="00E27E2C"/>
    <w:rsid w:val="00E602F8"/>
    <w:rsid w:val="00E7476A"/>
    <w:rsid w:val="00EA6626"/>
    <w:rsid w:val="00EC284E"/>
    <w:rsid w:val="00ED4388"/>
    <w:rsid w:val="00EF4BB7"/>
    <w:rsid w:val="00F625F7"/>
    <w:rsid w:val="00F65A82"/>
    <w:rsid w:val="00F744E8"/>
    <w:rsid w:val="00F87311"/>
    <w:rsid w:val="00F931AC"/>
    <w:rsid w:val="00FA157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8F6C"/>
  <w15:docId w15:val="{DC7551B2-EC37-47D3-AD70-D6F06184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240" w:after="240" w:line="240" w:lineRule="auto"/>
      <w:jc w:val="both"/>
      <w:outlineLvl w:val="0"/>
    </w:pPr>
    <w:rPr>
      <w:b/>
      <w:sz w:val="26"/>
      <w:szCs w:val="26"/>
    </w:rPr>
  </w:style>
  <w:style w:type="paragraph" w:styleId="Titre2">
    <w:name w:val="heading 2"/>
    <w:basedOn w:val="Normal"/>
    <w:next w:val="Normal"/>
    <w:uiPriority w:val="9"/>
    <w:unhideWhenUsed/>
    <w:qFormat/>
    <w:pPr>
      <w:keepNext/>
      <w:keepLines/>
      <w:spacing w:before="240" w:after="240" w:line="240" w:lineRule="auto"/>
      <w:ind w:firstLine="720"/>
      <w:jc w:val="both"/>
      <w:outlineLvl w:val="1"/>
    </w:pPr>
    <w:rPr>
      <w:sz w:val="24"/>
      <w:szCs w:val="24"/>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240" w:after="240" w:line="240" w:lineRule="auto"/>
      <w:jc w:val="both"/>
    </w:pPr>
    <w:rPr>
      <w:b/>
      <w:sz w:val="26"/>
      <w:szCs w:val="26"/>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au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3E4518"/>
    <w:pPr>
      <w:tabs>
        <w:tab w:val="center" w:pos="4680"/>
        <w:tab w:val="right" w:pos="9360"/>
      </w:tabs>
      <w:spacing w:line="240" w:lineRule="auto"/>
    </w:pPr>
  </w:style>
  <w:style w:type="character" w:customStyle="1" w:styleId="En-tteCar">
    <w:name w:val="En-tête Car"/>
    <w:basedOn w:val="Policepardfaut"/>
    <w:link w:val="En-tte"/>
    <w:uiPriority w:val="99"/>
    <w:rsid w:val="003E4518"/>
  </w:style>
  <w:style w:type="paragraph" w:styleId="Pieddepage">
    <w:name w:val="footer"/>
    <w:basedOn w:val="Normal"/>
    <w:link w:val="PieddepageCar"/>
    <w:uiPriority w:val="99"/>
    <w:unhideWhenUsed/>
    <w:rsid w:val="003E4518"/>
    <w:pPr>
      <w:tabs>
        <w:tab w:val="center" w:pos="4680"/>
        <w:tab w:val="right" w:pos="9360"/>
      </w:tabs>
      <w:spacing w:line="240" w:lineRule="auto"/>
    </w:pPr>
  </w:style>
  <w:style w:type="character" w:customStyle="1" w:styleId="PieddepageCar">
    <w:name w:val="Pied de page Car"/>
    <w:basedOn w:val="Policepardfaut"/>
    <w:link w:val="Pieddepage"/>
    <w:uiPriority w:val="99"/>
    <w:rsid w:val="003E4518"/>
  </w:style>
  <w:style w:type="paragraph" w:styleId="TM1">
    <w:name w:val="toc 1"/>
    <w:basedOn w:val="Normal"/>
    <w:next w:val="Normal"/>
    <w:autoRedefine/>
    <w:uiPriority w:val="39"/>
    <w:unhideWhenUsed/>
    <w:rsid w:val="00832871"/>
    <w:pPr>
      <w:spacing w:after="100"/>
    </w:pPr>
  </w:style>
  <w:style w:type="paragraph" w:styleId="TM2">
    <w:name w:val="toc 2"/>
    <w:basedOn w:val="Normal"/>
    <w:next w:val="Normal"/>
    <w:autoRedefine/>
    <w:uiPriority w:val="39"/>
    <w:unhideWhenUsed/>
    <w:rsid w:val="00832871"/>
    <w:pPr>
      <w:spacing w:after="100"/>
      <w:ind w:left="220"/>
    </w:pPr>
  </w:style>
  <w:style w:type="character" w:styleId="Lienhypertexte">
    <w:name w:val="Hyperlink"/>
    <w:basedOn w:val="Policepardfaut"/>
    <w:uiPriority w:val="99"/>
    <w:unhideWhenUsed/>
    <w:rsid w:val="00832871"/>
    <w:rPr>
      <w:color w:val="0000FF" w:themeColor="hyperlink"/>
      <w:u w:val="single"/>
    </w:rPr>
  </w:style>
  <w:style w:type="paragraph" w:styleId="En-ttedetabledesmatires">
    <w:name w:val="TOC Heading"/>
    <w:basedOn w:val="Titre1"/>
    <w:next w:val="Normal"/>
    <w:uiPriority w:val="39"/>
    <w:unhideWhenUsed/>
    <w:qFormat/>
    <w:rsid w:val="00832871"/>
    <w:pPr>
      <w:spacing w:after="0" w:line="259" w:lineRule="auto"/>
      <w:jc w:val="left"/>
      <w:outlineLvl w:val="9"/>
    </w:pPr>
    <w:rPr>
      <w:rFonts w:asciiTheme="majorHAnsi" w:eastAsiaTheme="majorEastAsia" w:hAnsiTheme="majorHAnsi" w:cstheme="majorBidi"/>
      <w:b w:val="0"/>
      <w:color w:val="365F91" w:themeColor="accent1" w:themeShade="BF"/>
      <w:sz w:val="32"/>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kaggle.com/c/leaf-classific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leaf-classification"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Sari27/IFT712_Projet_de_session"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ri27/IFT712_Projet_de_sessio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B449-C5AA-41F8-BC09-FFB79D6D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723</Words>
  <Characters>2598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Denis</cp:lastModifiedBy>
  <cp:revision>123</cp:revision>
  <cp:lastPrinted>2022-12-12T03:37:00Z</cp:lastPrinted>
  <dcterms:created xsi:type="dcterms:W3CDTF">2022-12-11T22:13:00Z</dcterms:created>
  <dcterms:modified xsi:type="dcterms:W3CDTF">2022-12-12T03:37:00Z</dcterms:modified>
</cp:coreProperties>
</file>